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5483" w14:textId="77777777" w:rsidR="00BB32A9" w:rsidRDefault="00BB32A9"/>
    <w:p w14:paraId="6B8B171B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20247D7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C8AE5A3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7987296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6E70AC32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738AF3D8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4B9A513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0FE8A44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00B2DAA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HORARI DE GRUPS</w:t>
      </w:r>
    </w:p>
    <w:p w14:paraId="57E3C03A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752595F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0D3B655C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AAC37B7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 w:rsidRPr="00942C60">
        <w:rPr>
          <w:rFonts w:ascii="Bookman Old Style" w:hAnsi="Bookman Old Style"/>
          <w:b/>
          <w:sz w:val="52"/>
          <w:szCs w:val="52"/>
        </w:rPr>
        <w:t>CURS 201</w:t>
      </w:r>
      <w:r w:rsidR="0098756E">
        <w:rPr>
          <w:rFonts w:ascii="Bookman Old Style" w:hAnsi="Bookman Old Style"/>
          <w:b/>
          <w:sz w:val="52"/>
          <w:szCs w:val="52"/>
        </w:rPr>
        <w:t>9-20</w:t>
      </w:r>
    </w:p>
    <w:p w14:paraId="41CCB2C6" w14:textId="77777777" w:rsidR="00967655" w:rsidRDefault="00967655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60798A5E" w14:textId="31BE15A9" w:rsidR="00967655" w:rsidRPr="00942C60" w:rsidRDefault="00967655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2n ESO</w:t>
      </w:r>
    </w:p>
    <w:p w14:paraId="7BE23148" w14:textId="77777777" w:rsidR="00C14787" w:rsidRDefault="00C14787" w:rsidP="00400FD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2F899423" w14:textId="77777777" w:rsidR="00C14787" w:rsidRDefault="00C14787" w:rsidP="00400FD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  <w:sectPr w:rsidR="00C14787" w:rsidSect="00122D2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4B9ED3" w14:textId="77777777" w:rsidR="00D0599C" w:rsidRDefault="00D0599C" w:rsidP="006D39AE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5518D3DA" w14:textId="77777777" w:rsidR="00122D23" w:rsidRPr="00212956" w:rsidRDefault="00122D23" w:rsidP="004170E8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2n A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>
        <w:rPr>
          <w:rFonts w:ascii="Bookman Old Style" w:hAnsi="Bookman Old Style" w:cs="Arial"/>
          <w:b/>
          <w:sz w:val="28"/>
          <w:szCs w:val="28"/>
        </w:rPr>
        <w:t>a</w:t>
      </w:r>
      <w:r w:rsidRPr="00212956">
        <w:rPr>
          <w:rFonts w:ascii="Bookman Old Style" w:hAnsi="Bookman Old Style" w:cs="Arial"/>
          <w:b/>
          <w:sz w:val="28"/>
          <w:szCs w:val="28"/>
        </w:rPr>
        <w:t>:</w:t>
      </w:r>
      <w:r w:rsidR="0098756E">
        <w:rPr>
          <w:rFonts w:ascii="Bookman Old Style" w:hAnsi="Bookman Old Style" w:cs="Arial"/>
          <w:b/>
          <w:sz w:val="28"/>
          <w:szCs w:val="28"/>
        </w:rPr>
        <w:t xml:space="preserve"> Anna </w:t>
      </w:r>
      <w:proofErr w:type="spellStart"/>
      <w:r w:rsidR="0098756E">
        <w:rPr>
          <w:rFonts w:ascii="Bookman Old Style" w:hAnsi="Bookman Old Style" w:cs="Arial"/>
          <w:b/>
          <w:sz w:val="28"/>
          <w:szCs w:val="28"/>
        </w:rPr>
        <w:t>Boqué</w:t>
      </w:r>
      <w:proofErr w:type="spellEnd"/>
    </w:p>
    <w:p w14:paraId="34842BD0" w14:textId="77777777" w:rsidR="00122D23" w:rsidRDefault="00122D23" w:rsidP="006C199F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212956">
        <w:rPr>
          <w:rFonts w:ascii="Bookman Old Style" w:hAnsi="Bookman Old Style" w:cs="Arial"/>
          <w:b/>
          <w:sz w:val="28"/>
          <w:szCs w:val="28"/>
        </w:rPr>
        <w:t>Aula</w:t>
      </w:r>
      <w:r w:rsidR="00061EDA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4170E8">
        <w:rPr>
          <w:rFonts w:ascii="Bookman Old Style" w:hAnsi="Bookman Old Style" w:cs="Arial"/>
          <w:b/>
          <w:sz w:val="28"/>
          <w:szCs w:val="28"/>
        </w:rPr>
        <w:t>109</w:t>
      </w:r>
      <w:r w:rsidR="00985DB4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14:paraId="4D918754" w14:textId="77777777" w:rsidR="00122D23" w:rsidRDefault="00122D23" w:rsidP="008361BA">
      <w:pPr>
        <w:rPr>
          <w:rFonts w:ascii="Bookman Old Style" w:hAnsi="Bookman Old Style" w:cs="Arial"/>
          <w:b/>
          <w:sz w:val="28"/>
          <w:szCs w:val="28"/>
        </w:rPr>
      </w:pPr>
    </w:p>
    <w:tbl>
      <w:tblPr>
        <w:tblpPr w:leftFromText="141" w:rightFromText="141" w:vertAnchor="page" w:horzAnchor="margin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6C199F" w:rsidRPr="001D729F" w14:paraId="05A2C696" w14:textId="77777777" w:rsidTr="006C199F">
        <w:tc>
          <w:tcPr>
            <w:tcW w:w="930" w:type="dxa"/>
            <w:vAlign w:val="center"/>
          </w:tcPr>
          <w:p w14:paraId="63018744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4CAF2F2B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77B15AEF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69FA8C9D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4BF164BC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06B26A40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524680" w:rsidRPr="001D729F" w14:paraId="5A1CF616" w14:textId="77777777" w:rsidTr="006C199F">
        <w:tc>
          <w:tcPr>
            <w:tcW w:w="930" w:type="dxa"/>
            <w:vAlign w:val="center"/>
          </w:tcPr>
          <w:p w14:paraId="50A917D9" w14:textId="77777777" w:rsidR="00524680" w:rsidRPr="001D729F" w:rsidRDefault="00524680" w:rsidP="006C199F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Merge w:val="restart"/>
            <w:vAlign w:val="center"/>
          </w:tcPr>
          <w:p w14:paraId="0204B1E2" w14:textId="77777777" w:rsidR="00524680" w:rsidRPr="004B730E" w:rsidRDefault="00524680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vAlign w:val="center"/>
          </w:tcPr>
          <w:p w14:paraId="0928DA9C" w14:textId="24811E01" w:rsidR="00524680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</w:t>
            </w:r>
            <w:r w:rsidR="008D1A79">
              <w:rPr>
                <w:rFonts w:ascii="Bookman Old Style" w:hAnsi="Bookman Old Style"/>
                <w:sz w:val="22"/>
                <w:szCs w:val="22"/>
              </w:rPr>
              <w:t>*</w:t>
            </w:r>
          </w:p>
        </w:tc>
        <w:tc>
          <w:tcPr>
            <w:tcW w:w="1558" w:type="dxa"/>
            <w:vAlign w:val="center"/>
          </w:tcPr>
          <w:p w14:paraId="7F574C4A" w14:textId="77777777" w:rsidR="00524680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vAlign w:val="center"/>
          </w:tcPr>
          <w:p w14:paraId="5316BDDD" w14:textId="77777777" w:rsidR="00524680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vAlign w:val="center"/>
          </w:tcPr>
          <w:p w14:paraId="2A7EB61B" w14:textId="77777777" w:rsidR="00524680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</w:tr>
      <w:tr w:rsidR="00524680" w:rsidRPr="001D729F" w14:paraId="7171BA36" w14:textId="77777777" w:rsidTr="006C199F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4198063" w14:textId="77777777" w:rsidR="00524680" w:rsidRPr="001D729F" w:rsidRDefault="00524680" w:rsidP="006C199F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015F1A01" w14:textId="77777777" w:rsidR="00524680" w:rsidRPr="004B730E" w:rsidRDefault="00524680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8754924" w14:textId="77777777" w:rsidR="00524680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N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683CD70" w14:textId="77777777" w:rsidR="00524680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85DB4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96CFB16" w14:textId="77777777" w:rsidR="00524680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4E933B7" w14:textId="77777777" w:rsidR="00524680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cnologia*</w:t>
            </w:r>
          </w:p>
        </w:tc>
      </w:tr>
      <w:tr w:rsidR="006C199F" w:rsidRPr="001D729F" w14:paraId="156B56A7" w14:textId="77777777" w:rsidTr="006C199F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19571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ED236" w14:textId="77777777" w:rsidR="006C199F" w:rsidRPr="004B730E" w:rsidRDefault="00524680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524680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524680">
              <w:rPr>
                <w:rFonts w:ascii="Bookman Old Style" w:hAnsi="Bookman Old Style"/>
                <w:sz w:val="20"/>
                <w:szCs w:val="20"/>
              </w:rPr>
              <w:t>/CI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4A5E" w14:textId="77777777" w:rsidR="006C199F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r.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p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8CF70" w14:textId="77777777" w:rsidR="006C199F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AECFB" w14:textId="77777777" w:rsidR="006C199F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N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2253D" w14:textId="77777777" w:rsidR="006C199F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utoria </w:t>
            </w:r>
          </w:p>
        </w:tc>
      </w:tr>
      <w:tr w:rsidR="006C199F" w:rsidRPr="001D729F" w14:paraId="54A7942D" w14:textId="77777777" w:rsidTr="006C199F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1E7EEB4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9BD4568" w14:textId="77777777" w:rsidR="006C199F" w:rsidRPr="004B730E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1C94B3" w14:textId="77777777" w:rsidR="006C199F" w:rsidRPr="004B730E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8182C6" w14:textId="77777777" w:rsidR="006C199F" w:rsidRPr="004B730E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F82C790" w14:textId="77777777" w:rsidR="006C199F" w:rsidRPr="004B730E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2EACC9" w14:textId="77777777" w:rsidR="006C199F" w:rsidRPr="004B730E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A21DA" w:rsidRPr="001D729F" w14:paraId="30B611AB" w14:textId="77777777" w:rsidTr="006C199F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BEC779C" w14:textId="77777777" w:rsidR="00AA21DA" w:rsidRPr="001D729F" w:rsidRDefault="00AA21DA" w:rsidP="006C199F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B57FC6" w14:textId="77777777" w:rsidR="00AA21DA" w:rsidRPr="004B730E" w:rsidRDefault="00985DB4" w:rsidP="00AA21D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  <w:tc>
          <w:tcPr>
            <w:tcW w:w="1558" w:type="dxa"/>
            <w:vAlign w:val="center"/>
          </w:tcPr>
          <w:p w14:paraId="42F3C28B" w14:textId="77777777" w:rsidR="00AA21DA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stellà </w:t>
            </w:r>
          </w:p>
        </w:tc>
        <w:tc>
          <w:tcPr>
            <w:tcW w:w="1558" w:type="dxa"/>
            <w:vAlign w:val="center"/>
          </w:tcPr>
          <w:p w14:paraId="1C7B32D4" w14:textId="77777777" w:rsidR="00AA21DA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vAlign w:val="center"/>
          </w:tcPr>
          <w:p w14:paraId="3D59AACF" w14:textId="77777777" w:rsidR="00AA21DA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3FA9F17" w14:textId="77777777" w:rsidR="00AA21DA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85DB4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</w:tr>
      <w:tr w:rsidR="00AA21DA" w:rsidRPr="001D729F" w14:paraId="4F9524F8" w14:textId="77777777" w:rsidTr="006C199F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53D09E91" w14:textId="77777777" w:rsidR="00AA21DA" w:rsidRPr="001D729F" w:rsidRDefault="00AA21DA" w:rsidP="006C199F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600B87" w14:textId="77777777" w:rsidR="00AA21DA" w:rsidRPr="00985DB4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85DB4">
              <w:rPr>
                <w:rFonts w:ascii="Bookman Old Style" w:hAnsi="Bookman Old Style"/>
                <w:sz w:val="18"/>
                <w:szCs w:val="18"/>
              </w:rPr>
              <w:t xml:space="preserve">Matemàtique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0A6EE44" w14:textId="77777777" w:rsidR="00AA21DA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F0F97B2" w14:textId="77777777" w:rsidR="00AA21DA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r.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p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43B5E36" w14:textId="77777777" w:rsidR="00AA21DA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85DB4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499E939" w14:textId="77777777" w:rsidR="00AA21DA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úsica </w:t>
            </w:r>
          </w:p>
        </w:tc>
      </w:tr>
      <w:tr w:rsidR="006C199F" w:rsidRPr="001D729F" w14:paraId="5C9A23E6" w14:textId="77777777" w:rsidTr="00AA21D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82246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7ABA6" w14:textId="77777777" w:rsidR="006C199F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*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DF70" w14:textId="77777777" w:rsidR="006C199F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740" w14:textId="77777777" w:rsidR="006C199F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úsic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ABE" w14:textId="77777777" w:rsidR="006C199F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25B" w14:textId="77777777" w:rsidR="006C199F" w:rsidRPr="004B730E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</w:t>
            </w:r>
          </w:p>
        </w:tc>
      </w:tr>
    </w:tbl>
    <w:p w14:paraId="20601C67" w14:textId="77777777" w:rsidR="00122D23" w:rsidRDefault="00122D23" w:rsidP="00122D23">
      <w:pPr>
        <w:rPr>
          <w:rFonts w:ascii="Bookman Old Style" w:hAnsi="Bookman Old Style" w:cs="Arial"/>
          <w:b/>
          <w:sz w:val="28"/>
          <w:szCs w:val="28"/>
        </w:rPr>
      </w:pPr>
    </w:p>
    <w:p w14:paraId="222E59D6" w14:textId="77777777" w:rsidR="00122D23" w:rsidRDefault="00122D23" w:rsidP="00122D23"/>
    <w:p w14:paraId="673925FB" w14:textId="77777777" w:rsidR="00122D23" w:rsidRDefault="00122D23" w:rsidP="00122D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291"/>
        <w:gridCol w:w="1962"/>
        <w:gridCol w:w="2110"/>
      </w:tblGrid>
      <w:tr w:rsidR="00122D23" w:rsidRPr="001D729F" w14:paraId="52FC6BAD" w14:textId="77777777" w:rsidTr="00B022F4">
        <w:trPr>
          <w:trHeight w:val="589"/>
          <w:jc w:val="center"/>
        </w:trPr>
        <w:tc>
          <w:tcPr>
            <w:tcW w:w="8896" w:type="dxa"/>
            <w:gridSpan w:val="4"/>
          </w:tcPr>
          <w:p w14:paraId="1672F3B7" w14:textId="77777777" w:rsidR="00122D23" w:rsidRPr="001D729F" w:rsidRDefault="00122D23" w:rsidP="001D72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E11119" w:rsidRPr="001D729F" w14:paraId="0D53A8EE" w14:textId="77777777" w:rsidTr="006C199F">
        <w:trPr>
          <w:jc w:val="center"/>
        </w:trPr>
        <w:tc>
          <w:tcPr>
            <w:tcW w:w="2413" w:type="dxa"/>
          </w:tcPr>
          <w:p w14:paraId="38BBAE87" w14:textId="77777777" w:rsidR="00E11119" w:rsidRPr="001D729F" w:rsidRDefault="00E11119" w:rsidP="001D729F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342" w:type="dxa"/>
          </w:tcPr>
          <w:p w14:paraId="1323535A" w14:textId="77777777" w:rsidR="00E11119" w:rsidRPr="00CA59A5" w:rsidRDefault="00E772EE" w:rsidP="001D729F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Verònica Vega</w:t>
            </w:r>
          </w:p>
        </w:tc>
        <w:tc>
          <w:tcPr>
            <w:tcW w:w="1980" w:type="dxa"/>
          </w:tcPr>
          <w:p w14:paraId="4D416329" w14:textId="77777777" w:rsidR="00E11119" w:rsidRPr="001D729F" w:rsidRDefault="00E11119" w:rsidP="00162240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161" w:type="dxa"/>
          </w:tcPr>
          <w:p w14:paraId="6085EFF6" w14:textId="77777777" w:rsidR="00E11119" w:rsidRPr="00CA59A5" w:rsidRDefault="00DA17C8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Xavier Falcó </w:t>
            </w:r>
          </w:p>
        </w:tc>
      </w:tr>
      <w:tr w:rsidR="00E11119" w:rsidRPr="001D729F" w14:paraId="65FEFBB6" w14:textId="77777777" w:rsidTr="006C199F">
        <w:trPr>
          <w:jc w:val="center"/>
        </w:trPr>
        <w:tc>
          <w:tcPr>
            <w:tcW w:w="2413" w:type="dxa"/>
          </w:tcPr>
          <w:p w14:paraId="5D846FE7" w14:textId="77777777" w:rsidR="00E11119" w:rsidRPr="001D729F" w:rsidRDefault="00E11119" w:rsidP="001D729F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C</w:t>
            </w:r>
            <w:r w:rsidR="005842EA">
              <w:rPr>
                <w:rFonts w:ascii="Bookman Old Style" w:hAnsi="Bookman Old Style"/>
                <w:smallCaps/>
                <w:sz w:val="20"/>
                <w:szCs w:val="20"/>
              </w:rPr>
              <w:t>N</w:t>
            </w:r>
          </w:p>
        </w:tc>
        <w:tc>
          <w:tcPr>
            <w:tcW w:w="2342" w:type="dxa"/>
          </w:tcPr>
          <w:p w14:paraId="0868D56C" w14:textId="77777777" w:rsidR="00740D13" w:rsidRDefault="00871EDA" w:rsidP="001D729F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ba Ruiz</w:t>
            </w:r>
          </w:p>
          <w:p w14:paraId="3CC5C8A9" w14:textId="38D04788" w:rsidR="008D1A79" w:rsidRPr="00CA59A5" w:rsidRDefault="008D1A79" w:rsidP="001D729F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rene Verge (1h)</w:t>
            </w:r>
          </w:p>
        </w:tc>
        <w:tc>
          <w:tcPr>
            <w:tcW w:w="1980" w:type="dxa"/>
          </w:tcPr>
          <w:p w14:paraId="0AAFC9C6" w14:textId="77777777" w:rsidR="00095998" w:rsidRPr="001D729F" w:rsidRDefault="00E11119" w:rsidP="001D729F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Musica</w:t>
            </w:r>
          </w:p>
        </w:tc>
        <w:tc>
          <w:tcPr>
            <w:tcW w:w="2161" w:type="dxa"/>
          </w:tcPr>
          <w:p w14:paraId="14DC6442" w14:textId="77777777" w:rsidR="00A15696" w:rsidRPr="00CA59A5" w:rsidRDefault="00A15696" w:rsidP="000B3F38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Remei Blanco</w:t>
            </w:r>
          </w:p>
        </w:tc>
      </w:tr>
      <w:tr w:rsidR="00E11119" w:rsidRPr="001D729F" w14:paraId="4CC9A2A1" w14:textId="77777777" w:rsidTr="006C199F">
        <w:trPr>
          <w:jc w:val="center"/>
        </w:trPr>
        <w:tc>
          <w:tcPr>
            <w:tcW w:w="2413" w:type="dxa"/>
          </w:tcPr>
          <w:p w14:paraId="020B56C1" w14:textId="77777777" w:rsidR="00E11119" w:rsidRPr="001D729F" w:rsidRDefault="00E11119" w:rsidP="00162240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342" w:type="dxa"/>
          </w:tcPr>
          <w:p w14:paraId="080BD13B" w14:textId="77777777" w:rsidR="00E11119" w:rsidRPr="00CA59A5" w:rsidRDefault="004C29D7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osé de Sola</w:t>
            </w:r>
          </w:p>
        </w:tc>
        <w:tc>
          <w:tcPr>
            <w:tcW w:w="1980" w:type="dxa"/>
          </w:tcPr>
          <w:p w14:paraId="486670DE" w14:textId="77777777" w:rsidR="00E11119" w:rsidRPr="00691E51" w:rsidRDefault="00D20CA4" w:rsidP="00162240">
            <w:pPr>
              <w:spacing w:before="120" w:after="120"/>
              <w:rPr>
                <w:rFonts w:ascii="Bookman Old Style" w:hAnsi="Bookman Old Style"/>
                <w:smallCaps/>
                <w:sz w:val="18"/>
                <w:szCs w:val="18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Religió</w:t>
            </w:r>
            <w:r w:rsidR="00691E51">
              <w:rPr>
                <w:rFonts w:ascii="Bookman Old Style" w:hAnsi="Bookman Old Style"/>
                <w:smallCaps/>
                <w:sz w:val="20"/>
                <w:szCs w:val="20"/>
              </w:rPr>
              <w:t xml:space="preserve">  </w:t>
            </w:r>
            <w:r w:rsidR="00691E51" w:rsidRPr="00691E51">
              <w:rPr>
                <w:rFonts w:ascii="Bookman Old Style" w:hAnsi="Bookman Old Style"/>
                <w:smallCaps/>
                <w:sz w:val="18"/>
                <w:szCs w:val="18"/>
              </w:rPr>
              <w:t xml:space="preserve">(aula </w:t>
            </w:r>
            <w:r w:rsidR="00691E51">
              <w:rPr>
                <w:rFonts w:ascii="Bookman Old Style" w:hAnsi="Bookman Old Style"/>
                <w:smallCaps/>
                <w:sz w:val="18"/>
                <w:szCs w:val="18"/>
              </w:rPr>
              <w:t>106</w:t>
            </w:r>
            <w:r w:rsidR="00691E51" w:rsidRPr="00691E51">
              <w:rPr>
                <w:rFonts w:ascii="Bookman Old Style" w:hAnsi="Bookman Old Style"/>
                <w:smallCaps/>
                <w:sz w:val="18"/>
                <w:szCs w:val="18"/>
              </w:rPr>
              <w:t xml:space="preserve">)    </w:t>
            </w:r>
            <w:r w:rsidR="00936972" w:rsidRPr="00691E51">
              <w:rPr>
                <w:rFonts w:ascii="Bookman Old Style" w:hAnsi="Bookman Old Style"/>
                <w:smallCaps/>
                <w:sz w:val="18"/>
                <w:szCs w:val="18"/>
              </w:rPr>
              <w:t xml:space="preserve">  </w:t>
            </w:r>
            <w:r w:rsidR="00D936B5" w:rsidRPr="00691E51">
              <w:rPr>
                <w:rFonts w:ascii="Bookman Old Style" w:hAnsi="Bookman Old Style"/>
                <w:smallCaps/>
                <w:sz w:val="18"/>
                <w:szCs w:val="18"/>
              </w:rPr>
              <w:t xml:space="preserve"> </w:t>
            </w:r>
          </w:p>
          <w:p w14:paraId="1D04DA78" w14:textId="77777777" w:rsidR="005842EA" w:rsidRDefault="0098756E" w:rsidP="00162240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Audiovisuals</w:t>
            </w:r>
          </w:p>
          <w:p w14:paraId="5E3DF260" w14:textId="77777777" w:rsidR="0098756E" w:rsidRPr="001D729F" w:rsidRDefault="0098756E" w:rsidP="00162240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cult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>. i valors</w:t>
            </w:r>
          </w:p>
        </w:tc>
        <w:tc>
          <w:tcPr>
            <w:tcW w:w="2161" w:type="dxa"/>
          </w:tcPr>
          <w:p w14:paraId="09884357" w14:textId="77777777" w:rsidR="005842EA" w:rsidRPr="00CA59A5" w:rsidRDefault="00EC5C0F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Pilar Ferran</w:t>
            </w:r>
          </w:p>
          <w:p w14:paraId="4B8C1AC0" w14:textId="77777777" w:rsidR="00EC5C0F" w:rsidRPr="00CA59A5" w:rsidRDefault="00EC5C0F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ordi Cisa</w:t>
            </w:r>
          </w:p>
          <w:p w14:paraId="58EB0FCA" w14:textId="77777777" w:rsidR="00EC5C0F" w:rsidRPr="00CA59A5" w:rsidRDefault="00EC5C0F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Anna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Boqué</w:t>
            </w:r>
            <w:proofErr w:type="spellEnd"/>
          </w:p>
        </w:tc>
      </w:tr>
      <w:tr w:rsidR="00E11119" w:rsidRPr="001D729F" w14:paraId="74FDC187" w14:textId="77777777" w:rsidTr="006C199F">
        <w:trPr>
          <w:jc w:val="center"/>
        </w:trPr>
        <w:tc>
          <w:tcPr>
            <w:tcW w:w="2413" w:type="dxa"/>
          </w:tcPr>
          <w:p w14:paraId="6E70EA0E" w14:textId="77777777" w:rsidR="0098756E" w:rsidRDefault="00446B2A" w:rsidP="00162240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francès</w:t>
            </w:r>
            <w:r w:rsidR="00B9054E">
              <w:rPr>
                <w:rFonts w:ascii="Bookman Old Style" w:hAnsi="Bookman Old Style"/>
                <w:smallCaps/>
                <w:sz w:val="20"/>
                <w:szCs w:val="20"/>
              </w:rPr>
              <w:t xml:space="preserve"> </w:t>
            </w:r>
            <w:r w:rsidR="00AD3ACD">
              <w:rPr>
                <w:rFonts w:ascii="Bookman Old Style" w:hAnsi="Bookman Old Style"/>
                <w:smallCaps/>
                <w:sz w:val="20"/>
                <w:szCs w:val="20"/>
              </w:rPr>
              <w:t xml:space="preserve">       aula 106</w:t>
            </w:r>
          </w:p>
          <w:p w14:paraId="7CD006AE" w14:textId="77777777" w:rsidR="0098756E" w:rsidRDefault="0098756E" w:rsidP="00162240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impressió 3D</w:t>
            </w:r>
          </w:p>
          <w:p w14:paraId="539D3B1E" w14:textId="77777777" w:rsidR="00E11119" w:rsidRPr="001D729F" w:rsidRDefault="0098756E" w:rsidP="00446B2A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optativa </w:t>
            </w:r>
            <w:r w:rsidR="00B56C4E">
              <w:rPr>
                <w:rFonts w:ascii="Bookman Old Style" w:hAnsi="Bookman Old Style"/>
                <w:smallCaps/>
                <w:sz w:val="20"/>
                <w:szCs w:val="20"/>
              </w:rPr>
              <w:t>català</w:t>
            </w:r>
          </w:p>
        </w:tc>
        <w:tc>
          <w:tcPr>
            <w:tcW w:w="2342" w:type="dxa"/>
          </w:tcPr>
          <w:p w14:paraId="51F1DC1E" w14:textId="77777777" w:rsidR="00CA59A5" w:rsidRPr="00CA59A5" w:rsidRDefault="00CA59A5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Emma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Zapater</w:t>
            </w:r>
            <w:proofErr w:type="spellEnd"/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6964C28" w14:textId="77777777" w:rsidR="007349D0" w:rsidRPr="00CA59A5" w:rsidRDefault="007349D0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. Miró - G. Voltes</w:t>
            </w:r>
          </w:p>
          <w:p w14:paraId="0EF46B88" w14:textId="77777777" w:rsidR="00A3298D" w:rsidRPr="00CA59A5" w:rsidRDefault="00A3298D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Anna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Boqué</w:t>
            </w:r>
            <w:proofErr w:type="spellEnd"/>
          </w:p>
        </w:tc>
        <w:tc>
          <w:tcPr>
            <w:tcW w:w="1980" w:type="dxa"/>
          </w:tcPr>
          <w:p w14:paraId="51CE0171" w14:textId="77777777" w:rsidR="00E11119" w:rsidRPr="001D729F" w:rsidRDefault="00E11119" w:rsidP="00162240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161" w:type="dxa"/>
          </w:tcPr>
          <w:p w14:paraId="671A3F5D" w14:textId="77777777" w:rsidR="0040582D" w:rsidRPr="00CA59A5" w:rsidRDefault="00CA59A5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Jaume Pérez </w:t>
            </w:r>
            <w:r w:rsidR="0040582D" w:rsidRPr="00CA59A5">
              <w:rPr>
                <w:rFonts w:ascii="Bookman Old Style" w:hAnsi="Bookman Old Style"/>
                <w:sz w:val="20"/>
                <w:szCs w:val="20"/>
              </w:rPr>
              <w:t>Natàlia Moles (1h)</w:t>
            </w:r>
          </w:p>
        </w:tc>
      </w:tr>
      <w:tr w:rsidR="00E11119" w:rsidRPr="001D729F" w14:paraId="0E392656" w14:textId="77777777" w:rsidTr="006C199F">
        <w:trPr>
          <w:jc w:val="center"/>
        </w:trPr>
        <w:tc>
          <w:tcPr>
            <w:tcW w:w="2413" w:type="dxa"/>
          </w:tcPr>
          <w:p w14:paraId="45F643B7" w14:textId="77777777" w:rsidR="00E11119" w:rsidRPr="001D729F" w:rsidRDefault="00E11119" w:rsidP="00162240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342" w:type="dxa"/>
          </w:tcPr>
          <w:p w14:paraId="13909E12" w14:textId="77777777" w:rsidR="00E11119" w:rsidRPr="00CA59A5" w:rsidRDefault="004C29D7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Esther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Barrachina</w:t>
            </w:r>
            <w:proofErr w:type="spellEnd"/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E0CE32B" w14:textId="77777777" w:rsidR="00E11119" w:rsidRPr="001D729F" w:rsidRDefault="00E11119" w:rsidP="00162240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Tecnologia</w:t>
            </w:r>
          </w:p>
        </w:tc>
        <w:tc>
          <w:tcPr>
            <w:tcW w:w="2161" w:type="dxa"/>
          </w:tcPr>
          <w:p w14:paraId="3F73BF2A" w14:textId="77777777" w:rsidR="00E11119" w:rsidRPr="00CA59A5" w:rsidRDefault="007B5764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Merche</w:t>
            </w:r>
            <w:proofErr w:type="spellEnd"/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 Gómez </w:t>
            </w:r>
          </w:p>
          <w:p w14:paraId="5679803A" w14:textId="76B768B4" w:rsidR="007B5764" w:rsidRPr="00CA59A5" w:rsidRDefault="00D65455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D65455">
              <w:rPr>
                <w:rFonts w:ascii="Bookman Old Style" w:hAnsi="Bookman Old Style"/>
                <w:sz w:val="20"/>
                <w:szCs w:val="20"/>
              </w:rPr>
              <w:t>Cabanes, Joel</w:t>
            </w:r>
            <w:r w:rsidR="007B5764" w:rsidRPr="00CA59A5">
              <w:rPr>
                <w:rFonts w:ascii="Bookman Old Style" w:hAnsi="Bookman Old Style"/>
                <w:sz w:val="20"/>
                <w:szCs w:val="20"/>
              </w:rPr>
              <w:t xml:space="preserve"> (1h)</w:t>
            </w:r>
          </w:p>
        </w:tc>
      </w:tr>
      <w:tr w:rsidR="00E11119" w:rsidRPr="001D729F" w14:paraId="01C59237" w14:textId="77777777" w:rsidTr="006C199F">
        <w:trPr>
          <w:jc w:val="center"/>
        </w:trPr>
        <w:tc>
          <w:tcPr>
            <w:tcW w:w="2413" w:type="dxa"/>
          </w:tcPr>
          <w:p w14:paraId="41806EFC" w14:textId="77777777" w:rsidR="00E11119" w:rsidRPr="001D729F" w:rsidRDefault="00E11119" w:rsidP="00162240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342" w:type="dxa"/>
          </w:tcPr>
          <w:p w14:paraId="772E86CB" w14:textId="77777777" w:rsidR="00E11119" w:rsidRPr="00CA59A5" w:rsidRDefault="00EC5C0F" w:rsidP="0016224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Anna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Boqué</w:t>
            </w:r>
            <w:proofErr w:type="spellEnd"/>
          </w:p>
        </w:tc>
        <w:tc>
          <w:tcPr>
            <w:tcW w:w="1980" w:type="dxa"/>
          </w:tcPr>
          <w:p w14:paraId="4EF6245D" w14:textId="77777777" w:rsidR="00E11119" w:rsidRPr="001D729F" w:rsidRDefault="00E11119" w:rsidP="00822ED1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161" w:type="dxa"/>
          </w:tcPr>
          <w:p w14:paraId="53DDDF1F" w14:textId="77777777" w:rsidR="00E11119" w:rsidRPr="00EC5C0F" w:rsidRDefault="00E11119" w:rsidP="003B36A1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386F551" w14:textId="77777777" w:rsidR="00936972" w:rsidRDefault="00936972"/>
    <w:p w14:paraId="3B7DD3C9" w14:textId="77777777" w:rsidR="00AA21DA" w:rsidRDefault="00AA21DA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br w:type="page"/>
      </w:r>
    </w:p>
    <w:p w14:paraId="653288B4" w14:textId="77777777" w:rsidR="008F39B7" w:rsidRDefault="008F39B7" w:rsidP="008F39B7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5EB3548E" w14:textId="77777777" w:rsidR="00122D23" w:rsidRPr="00212956" w:rsidRDefault="00122D23" w:rsidP="00B17DD2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2n B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 w:rsidR="00446B2A">
        <w:rPr>
          <w:rFonts w:ascii="Bookman Old Style" w:hAnsi="Bookman Old Style" w:cs="Arial"/>
          <w:b/>
          <w:sz w:val="28"/>
          <w:szCs w:val="28"/>
        </w:rPr>
        <w:t>a</w:t>
      </w:r>
      <w:r w:rsidRPr="00212956">
        <w:rPr>
          <w:rFonts w:ascii="Bookman Old Style" w:hAnsi="Bookman Old Style" w:cs="Arial"/>
          <w:b/>
          <w:sz w:val="28"/>
          <w:szCs w:val="28"/>
        </w:rPr>
        <w:t>:</w:t>
      </w:r>
      <w:r w:rsidR="00EC5C0F">
        <w:rPr>
          <w:rFonts w:ascii="Bookman Old Style" w:hAnsi="Bookman Old Style" w:cs="Arial"/>
          <w:b/>
          <w:sz w:val="28"/>
          <w:szCs w:val="28"/>
        </w:rPr>
        <w:t xml:space="preserve"> Lourdes </w:t>
      </w:r>
      <w:proofErr w:type="spellStart"/>
      <w:r w:rsidR="00EC5C0F">
        <w:rPr>
          <w:rFonts w:ascii="Bookman Old Style" w:hAnsi="Bookman Old Style" w:cs="Arial"/>
          <w:b/>
          <w:sz w:val="28"/>
          <w:szCs w:val="28"/>
        </w:rPr>
        <w:t>Berbel</w:t>
      </w:r>
      <w:proofErr w:type="spellEnd"/>
    </w:p>
    <w:p w14:paraId="20BFAC65" w14:textId="77777777" w:rsidR="00122D23" w:rsidRDefault="00122D23" w:rsidP="004170E8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212956">
        <w:rPr>
          <w:rFonts w:ascii="Bookman Old Style" w:hAnsi="Bookman Old Style" w:cs="Arial"/>
          <w:b/>
          <w:sz w:val="28"/>
          <w:szCs w:val="28"/>
        </w:rPr>
        <w:t>Aula</w:t>
      </w:r>
      <w:r w:rsidR="00061EDA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4170E8">
        <w:rPr>
          <w:rFonts w:ascii="Bookman Old Style" w:hAnsi="Bookman Old Style" w:cs="Arial"/>
          <w:b/>
          <w:sz w:val="28"/>
          <w:szCs w:val="28"/>
        </w:rPr>
        <w:t>108</w:t>
      </w:r>
    </w:p>
    <w:p w14:paraId="74456C3D" w14:textId="77777777" w:rsidR="00122D23" w:rsidRDefault="00122D23" w:rsidP="00B022F4">
      <w:pPr>
        <w:rPr>
          <w:rFonts w:ascii="Bookman Old Style" w:hAnsi="Bookman Old Style" w:cs="Arial"/>
          <w:b/>
          <w:sz w:val="28"/>
          <w:szCs w:val="28"/>
        </w:rPr>
      </w:pPr>
    </w:p>
    <w:tbl>
      <w:tblPr>
        <w:tblpPr w:leftFromText="141" w:rightFromText="141" w:vertAnchor="page" w:horzAnchor="margin" w:tblpY="3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6C199F" w:rsidRPr="001D729F" w14:paraId="48DD30E0" w14:textId="77777777" w:rsidTr="006C199F">
        <w:tc>
          <w:tcPr>
            <w:tcW w:w="930" w:type="dxa"/>
            <w:vAlign w:val="center"/>
          </w:tcPr>
          <w:p w14:paraId="2656604A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5AB8C1BC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7CED34BE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330D48FF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1FB62EBD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2B2BC2CE" w14:textId="77777777" w:rsidR="006C199F" w:rsidRPr="001D729F" w:rsidRDefault="006C199F" w:rsidP="006C199F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524680" w:rsidRPr="001D729F" w14:paraId="18C08272" w14:textId="77777777" w:rsidTr="006C199F">
        <w:tc>
          <w:tcPr>
            <w:tcW w:w="930" w:type="dxa"/>
            <w:vAlign w:val="center"/>
          </w:tcPr>
          <w:p w14:paraId="68A8EB9F" w14:textId="77777777" w:rsidR="00524680" w:rsidRPr="001D729F" w:rsidRDefault="00524680" w:rsidP="006C199F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33642255" w14:textId="77777777" w:rsidR="00524680" w:rsidRPr="00F16D53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N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vAlign w:val="center"/>
          </w:tcPr>
          <w:p w14:paraId="2385DC1D" w14:textId="77777777" w:rsidR="00524680" w:rsidRPr="00F16D53" w:rsidRDefault="00524680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vAlign w:val="center"/>
          </w:tcPr>
          <w:p w14:paraId="615A1814" w14:textId="77777777" w:rsidR="00524680" w:rsidRPr="00F16D53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vAlign w:val="center"/>
          </w:tcPr>
          <w:p w14:paraId="585AA569" w14:textId="77777777" w:rsidR="00524680" w:rsidRPr="00F16D53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vAlign w:val="center"/>
          </w:tcPr>
          <w:p w14:paraId="2888876F" w14:textId="77777777" w:rsidR="00524680" w:rsidRPr="00F16D53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</w:tr>
      <w:tr w:rsidR="00524680" w:rsidRPr="001D729F" w14:paraId="24E1FBE6" w14:textId="77777777" w:rsidTr="006C199F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C591014" w14:textId="77777777" w:rsidR="00524680" w:rsidRPr="001D729F" w:rsidRDefault="00524680" w:rsidP="006C199F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FCA9FBC" w14:textId="77777777" w:rsidR="00524680" w:rsidRPr="00F16D53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úsica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4B5EF2A5" w14:textId="77777777" w:rsidR="00524680" w:rsidRPr="00F16D53" w:rsidRDefault="00524680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48F8DD1" w14:textId="77777777" w:rsidR="00524680" w:rsidRPr="00F16D53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85DB4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24057A7" w14:textId="77777777" w:rsidR="00524680" w:rsidRPr="00F16D53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96F7B81" w14:textId="77777777" w:rsidR="00524680" w:rsidRPr="00F16D53" w:rsidRDefault="00985DB4" w:rsidP="006C199F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úsica</w:t>
            </w:r>
          </w:p>
        </w:tc>
      </w:tr>
      <w:tr w:rsidR="00524680" w:rsidRPr="001D729F" w14:paraId="6B92010D" w14:textId="77777777" w:rsidTr="006C199F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97FF3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E3524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524680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524680">
              <w:rPr>
                <w:rFonts w:ascii="Bookman Old Style" w:hAnsi="Bookman Old Style"/>
                <w:sz w:val="20"/>
                <w:szCs w:val="20"/>
              </w:rPr>
              <w:t>/CI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971D4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r.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p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0C45A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B7F1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26D25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utoria </w:t>
            </w:r>
          </w:p>
        </w:tc>
      </w:tr>
      <w:tr w:rsidR="00524680" w:rsidRPr="001D729F" w14:paraId="7652EC43" w14:textId="77777777" w:rsidTr="006C199F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B3F3D0B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415A970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11EA60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596A06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145397A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BADA3C" w14:textId="77777777" w:rsidR="00524680" w:rsidRPr="00F16D53" w:rsidRDefault="00524680" w:rsidP="00524680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24680" w:rsidRPr="001D729F" w14:paraId="3C0500CF" w14:textId="77777777" w:rsidTr="006C199F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63EB695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EF4FDE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  <w:tc>
          <w:tcPr>
            <w:tcW w:w="1558" w:type="dxa"/>
            <w:vAlign w:val="center"/>
          </w:tcPr>
          <w:p w14:paraId="0DD7B40B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722CCE9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D1BC1FC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CEDDB5B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85DB4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</w:tr>
      <w:tr w:rsidR="00524680" w:rsidRPr="001D729F" w14:paraId="38F628A8" w14:textId="77777777" w:rsidTr="006C199F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6FCDB5E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87AA4" w14:textId="77777777" w:rsidR="00524680" w:rsidRPr="00985DB4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85DB4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205C916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3000CDC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r.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p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3FA32C8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85DB4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07AFAD8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N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524680" w:rsidRPr="001D729F" w14:paraId="019CD89E" w14:textId="77777777" w:rsidTr="006C199F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5FE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7D9E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ocial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944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3AA2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5D3F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cnologi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3898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</w:t>
            </w:r>
          </w:p>
        </w:tc>
      </w:tr>
    </w:tbl>
    <w:p w14:paraId="792EDE1E" w14:textId="77777777" w:rsidR="006C199F" w:rsidRDefault="006C199F" w:rsidP="00122D23"/>
    <w:p w14:paraId="160C1200" w14:textId="77777777" w:rsidR="00122D23" w:rsidRDefault="00122D23" w:rsidP="00122D23"/>
    <w:p w14:paraId="681B34A2" w14:textId="77777777" w:rsidR="002B1435" w:rsidRDefault="002B1435" w:rsidP="00122D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2275"/>
        <w:gridCol w:w="1968"/>
        <w:gridCol w:w="2100"/>
      </w:tblGrid>
      <w:tr w:rsidR="0098756E" w:rsidRPr="001D729F" w14:paraId="1B2C1491" w14:textId="77777777" w:rsidTr="008B7877">
        <w:trPr>
          <w:trHeight w:val="589"/>
          <w:jc w:val="center"/>
        </w:trPr>
        <w:tc>
          <w:tcPr>
            <w:tcW w:w="8720" w:type="dxa"/>
            <w:gridSpan w:val="4"/>
          </w:tcPr>
          <w:p w14:paraId="76BF1240" w14:textId="77777777" w:rsidR="0098756E" w:rsidRPr="001D729F" w:rsidRDefault="0098756E" w:rsidP="0098756E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98756E" w:rsidRPr="001D729F" w14:paraId="008C00DC" w14:textId="77777777" w:rsidTr="000B3F38">
        <w:trPr>
          <w:jc w:val="center"/>
        </w:trPr>
        <w:tc>
          <w:tcPr>
            <w:tcW w:w="2377" w:type="dxa"/>
          </w:tcPr>
          <w:p w14:paraId="051DC723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275" w:type="dxa"/>
          </w:tcPr>
          <w:p w14:paraId="626D2FA0" w14:textId="77777777" w:rsidR="0098756E" w:rsidRPr="00CA59A5" w:rsidRDefault="00E772EE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Sara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Conejo</w:t>
            </w:r>
            <w:proofErr w:type="spellEnd"/>
          </w:p>
        </w:tc>
        <w:tc>
          <w:tcPr>
            <w:tcW w:w="1968" w:type="dxa"/>
          </w:tcPr>
          <w:p w14:paraId="11C909E2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100" w:type="dxa"/>
            <w:vAlign w:val="center"/>
          </w:tcPr>
          <w:p w14:paraId="688CE722" w14:textId="77777777" w:rsidR="0098756E" w:rsidRPr="00CA59A5" w:rsidRDefault="000B3F38" w:rsidP="000B3F38">
            <w:pPr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Laura Moll</w:t>
            </w:r>
          </w:p>
        </w:tc>
      </w:tr>
      <w:tr w:rsidR="0098756E" w:rsidRPr="001D729F" w14:paraId="1AF29D17" w14:textId="77777777" w:rsidTr="000B3F38">
        <w:trPr>
          <w:jc w:val="center"/>
        </w:trPr>
        <w:tc>
          <w:tcPr>
            <w:tcW w:w="2377" w:type="dxa"/>
          </w:tcPr>
          <w:p w14:paraId="1609B4EB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C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0D6E494F" w14:textId="77777777" w:rsidR="00740D13" w:rsidRPr="00CA59A5" w:rsidRDefault="00740D13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Dolors Monfort</w:t>
            </w:r>
          </w:p>
        </w:tc>
        <w:tc>
          <w:tcPr>
            <w:tcW w:w="1968" w:type="dxa"/>
          </w:tcPr>
          <w:p w14:paraId="5AFF0193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Musica</w:t>
            </w:r>
          </w:p>
        </w:tc>
        <w:tc>
          <w:tcPr>
            <w:tcW w:w="2100" w:type="dxa"/>
            <w:vAlign w:val="center"/>
          </w:tcPr>
          <w:p w14:paraId="03EC4A7F" w14:textId="77777777" w:rsidR="0098756E" w:rsidRPr="00CA59A5" w:rsidRDefault="00A15696" w:rsidP="000B3F38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Remei Blanco</w:t>
            </w:r>
          </w:p>
        </w:tc>
      </w:tr>
      <w:tr w:rsidR="008B7877" w:rsidRPr="001D729F" w14:paraId="3633BECA" w14:textId="77777777" w:rsidTr="000B3F38">
        <w:trPr>
          <w:jc w:val="center"/>
        </w:trPr>
        <w:tc>
          <w:tcPr>
            <w:tcW w:w="2377" w:type="dxa"/>
          </w:tcPr>
          <w:p w14:paraId="6881429C" w14:textId="77777777" w:rsidR="008B7877" w:rsidRPr="001D729F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275" w:type="dxa"/>
          </w:tcPr>
          <w:p w14:paraId="41E550E9" w14:textId="77777777" w:rsidR="008B7877" w:rsidRPr="00CA59A5" w:rsidRDefault="00A15696" w:rsidP="008B787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osé de Sola</w:t>
            </w:r>
          </w:p>
        </w:tc>
        <w:tc>
          <w:tcPr>
            <w:tcW w:w="1968" w:type="dxa"/>
          </w:tcPr>
          <w:p w14:paraId="155DC640" w14:textId="77777777" w:rsidR="008B7877" w:rsidRPr="00691E51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18"/>
                <w:szCs w:val="18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Religió  </w:t>
            </w:r>
            <w:r w:rsidR="00691E51" w:rsidRPr="00691E51">
              <w:rPr>
                <w:rFonts w:ascii="Bookman Old Style" w:hAnsi="Bookman Old Style"/>
                <w:smallCaps/>
                <w:sz w:val="18"/>
                <w:szCs w:val="18"/>
              </w:rPr>
              <w:t xml:space="preserve">(aula </w:t>
            </w:r>
            <w:r w:rsidR="00691E51">
              <w:rPr>
                <w:rFonts w:ascii="Bookman Old Style" w:hAnsi="Bookman Old Style"/>
                <w:smallCaps/>
                <w:sz w:val="18"/>
                <w:szCs w:val="18"/>
              </w:rPr>
              <w:t>106</w:t>
            </w:r>
            <w:r w:rsidR="00691E51" w:rsidRPr="00691E51">
              <w:rPr>
                <w:rFonts w:ascii="Bookman Old Style" w:hAnsi="Bookman Old Style"/>
                <w:smallCaps/>
                <w:sz w:val="18"/>
                <w:szCs w:val="18"/>
              </w:rPr>
              <w:t xml:space="preserve">)       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    </w:t>
            </w:r>
          </w:p>
          <w:p w14:paraId="498B434A" w14:textId="77777777" w:rsidR="008B7877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Audiovisuals</w:t>
            </w:r>
          </w:p>
          <w:p w14:paraId="7EA15701" w14:textId="77777777" w:rsidR="008B7877" w:rsidRPr="001D729F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cult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>. i valors</w:t>
            </w:r>
          </w:p>
        </w:tc>
        <w:tc>
          <w:tcPr>
            <w:tcW w:w="2100" w:type="dxa"/>
            <w:vAlign w:val="center"/>
          </w:tcPr>
          <w:p w14:paraId="0E93BB80" w14:textId="77777777" w:rsidR="008B7877" w:rsidRPr="00CA59A5" w:rsidRDefault="008B7877" w:rsidP="000B3F38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Pilar Ferran</w:t>
            </w:r>
          </w:p>
          <w:p w14:paraId="548CD3F9" w14:textId="77777777" w:rsidR="008B7877" w:rsidRPr="00CA59A5" w:rsidRDefault="008B7877" w:rsidP="000B3F38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ordi Cisa</w:t>
            </w:r>
          </w:p>
          <w:p w14:paraId="39ACD352" w14:textId="77777777" w:rsidR="008B7877" w:rsidRPr="00CA59A5" w:rsidRDefault="008B7877" w:rsidP="000B3F38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Montse Bosch</w:t>
            </w:r>
          </w:p>
        </w:tc>
      </w:tr>
      <w:tr w:rsidR="008B7877" w:rsidRPr="001D729F" w14:paraId="412EF7D3" w14:textId="77777777" w:rsidTr="000B3F38">
        <w:trPr>
          <w:jc w:val="center"/>
        </w:trPr>
        <w:tc>
          <w:tcPr>
            <w:tcW w:w="2377" w:type="dxa"/>
          </w:tcPr>
          <w:p w14:paraId="7A2B2897" w14:textId="77777777" w:rsidR="008B7877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francès </w:t>
            </w:r>
            <w:r w:rsidR="00AD3ACD">
              <w:rPr>
                <w:rFonts w:ascii="Bookman Old Style" w:hAnsi="Bookman Old Style"/>
                <w:smallCaps/>
                <w:sz w:val="20"/>
                <w:szCs w:val="20"/>
              </w:rPr>
              <w:t xml:space="preserve">        aula 106</w:t>
            </w:r>
          </w:p>
          <w:p w14:paraId="64C1278F" w14:textId="77777777" w:rsidR="008B7877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impressió 3D</w:t>
            </w:r>
          </w:p>
          <w:p w14:paraId="611778C8" w14:textId="77777777" w:rsidR="008B7877" w:rsidRPr="001D729F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optativa català</w:t>
            </w:r>
          </w:p>
        </w:tc>
        <w:tc>
          <w:tcPr>
            <w:tcW w:w="2275" w:type="dxa"/>
          </w:tcPr>
          <w:p w14:paraId="5C8176B5" w14:textId="77777777" w:rsidR="00CA59A5" w:rsidRPr="00CA59A5" w:rsidRDefault="00CA59A5" w:rsidP="008B787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Emma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Zapater</w:t>
            </w:r>
            <w:proofErr w:type="spellEnd"/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DB3E6BA" w14:textId="77777777" w:rsidR="007349D0" w:rsidRPr="00CA59A5" w:rsidRDefault="007349D0" w:rsidP="008B787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. Miró - G. Voltes</w:t>
            </w:r>
          </w:p>
          <w:p w14:paraId="29A759C5" w14:textId="77777777" w:rsidR="00A3298D" w:rsidRPr="00CA59A5" w:rsidRDefault="00A3298D" w:rsidP="008B787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Montse Pérez</w:t>
            </w:r>
          </w:p>
        </w:tc>
        <w:tc>
          <w:tcPr>
            <w:tcW w:w="1968" w:type="dxa"/>
          </w:tcPr>
          <w:p w14:paraId="142B9922" w14:textId="77777777" w:rsidR="008B7877" w:rsidRPr="001D729F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100" w:type="dxa"/>
            <w:vAlign w:val="center"/>
          </w:tcPr>
          <w:p w14:paraId="679E7A87" w14:textId="77777777" w:rsidR="008B7877" w:rsidRPr="00CA59A5" w:rsidRDefault="002B1435" w:rsidP="000B3F38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Yolanda Romero</w:t>
            </w:r>
          </w:p>
          <w:p w14:paraId="45CF6A54" w14:textId="77777777" w:rsidR="0040582D" w:rsidRPr="00CA59A5" w:rsidRDefault="0040582D" w:rsidP="000B3F38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Natàlia Moles (1h)</w:t>
            </w:r>
          </w:p>
        </w:tc>
      </w:tr>
      <w:tr w:rsidR="008B7877" w:rsidRPr="001D729F" w14:paraId="29D03B6C" w14:textId="77777777" w:rsidTr="000B3F38">
        <w:trPr>
          <w:jc w:val="center"/>
        </w:trPr>
        <w:tc>
          <w:tcPr>
            <w:tcW w:w="2377" w:type="dxa"/>
          </w:tcPr>
          <w:p w14:paraId="41E6354A" w14:textId="77777777" w:rsidR="008B7877" w:rsidRPr="001D729F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275" w:type="dxa"/>
          </w:tcPr>
          <w:p w14:paraId="37973758" w14:textId="77777777" w:rsidR="008B7877" w:rsidRPr="00CA59A5" w:rsidRDefault="00EC5C0F" w:rsidP="008B787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Lourdes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Berbel</w:t>
            </w:r>
            <w:proofErr w:type="spellEnd"/>
          </w:p>
        </w:tc>
        <w:tc>
          <w:tcPr>
            <w:tcW w:w="1968" w:type="dxa"/>
          </w:tcPr>
          <w:p w14:paraId="3F32EE2E" w14:textId="77777777" w:rsidR="008B7877" w:rsidRPr="001D729F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Tecnologia</w:t>
            </w:r>
          </w:p>
        </w:tc>
        <w:tc>
          <w:tcPr>
            <w:tcW w:w="2100" w:type="dxa"/>
            <w:vAlign w:val="center"/>
          </w:tcPr>
          <w:p w14:paraId="1FE831EE" w14:textId="77777777" w:rsidR="008B7877" w:rsidRPr="00CA59A5" w:rsidRDefault="007B5764" w:rsidP="000B3F38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Merche</w:t>
            </w:r>
            <w:proofErr w:type="spellEnd"/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 Gómez </w:t>
            </w:r>
          </w:p>
        </w:tc>
      </w:tr>
      <w:tr w:rsidR="008B7877" w:rsidRPr="001D729F" w14:paraId="499D749C" w14:textId="77777777" w:rsidTr="008B7877">
        <w:trPr>
          <w:jc w:val="center"/>
        </w:trPr>
        <w:tc>
          <w:tcPr>
            <w:tcW w:w="2377" w:type="dxa"/>
          </w:tcPr>
          <w:p w14:paraId="34846E69" w14:textId="77777777" w:rsidR="008B7877" w:rsidRPr="001D729F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275" w:type="dxa"/>
          </w:tcPr>
          <w:p w14:paraId="578C7342" w14:textId="77777777" w:rsidR="008B7877" w:rsidRPr="00CA59A5" w:rsidRDefault="00CA59A5" w:rsidP="008B787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Lourdes Coca</w:t>
            </w:r>
          </w:p>
        </w:tc>
        <w:tc>
          <w:tcPr>
            <w:tcW w:w="1968" w:type="dxa"/>
          </w:tcPr>
          <w:p w14:paraId="422E7EE5" w14:textId="77777777" w:rsidR="008B7877" w:rsidRPr="001D729F" w:rsidRDefault="008B7877" w:rsidP="008B7877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100" w:type="dxa"/>
          </w:tcPr>
          <w:p w14:paraId="0CC701D1" w14:textId="77777777" w:rsidR="008B7877" w:rsidRPr="00EC5C0F" w:rsidRDefault="008B7877" w:rsidP="008B787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88F5BAA" w14:textId="77777777" w:rsidR="00122D23" w:rsidRDefault="00122D23" w:rsidP="00122D23"/>
    <w:p w14:paraId="6EBC5E2C" w14:textId="77777777" w:rsidR="00122D23" w:rsidRDefault="00122D23"/>
    <w:p w14:paraId="4B75C0E2" w14:textId="77777777" w:rsidR="00D20CA4" w:rsidRDefault="00D20CA4" w:rsidP="00122D23"/>
    <w:p w14:paraId="7F758486" w14:textId="77777777" w:rsidR="0098756E" w:rsidRDefault="0098756E">
      <w:r>
        <w:br w:type="page"/>
      </w:r>
    </w:p>
    <w:p w14:paraId="5A6A147F" w14:textId="77777777" w:rsidR="00D20CA4" w:rsidRDefault="00D20CA4" w:rsidP="00122D23"/>
    <w:p w14:paraId="32A123E1" w14:textId="77777777" w:rsidR="0098756E" w:rsidRDefault="0098756E" w:rsidP="00CC24F5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6AEA3D1C" w14:textId="77777777" w:rsidR="00CC24F5" w:rsidRDefault="00CC24F5" w:rsidP="00CC24F5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</w:pPr>
      <w:r w:rsidRPr="00A4084D">
        <w:rPr>
          <w:rFonts w:ascii="Bookman Old Style" w:hAnsi="Bookman Old Style" w:cs="Arial"/>
          <w:b/>
          <w:sz w:val="28"/>
          <w:szCs w:val="28"/>
        </w:rPr>
        <w:t>2n A-</w:t>
      </w:r>
      <w:r>
        <w:rPr>
          <w:rFonts w:ascii="Bookman Old Style" w:hAnsi="Bookman Old Style" w:cs="Arial"/>
          <w:b/>
          <w:sz w:val="28"/>
          <w:szCs w:val="28"/>
        </w:rPr>
        <w:t>B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Aula </w:t>
      </w:r>
      <w:r w:rsidR="00AD3ACD">
        <w:rPr>
          <w:rFonts w:ascii="Bookman Old Style" w:hAnsi="Bookman Old Style" w:cs="Arial"/>
          <w:b/>
          <w:sz w:val="28"/>
          <w:szCs w:val="28"/>
        </w:rPr>
        <w:t>106</w:t>
      </w:r>
      <w:r w:rsidR="00D936B5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14:paraId="37375B3A" w14:textId="77777777" w:rsidR="00CC24F5" w:rsidRDefault="00CC24F5" w:rsidP="00CC24F5"/>
    <w:p w14:paraId="61B383E1" w14:textId="77777777" w:rsidR="00CC24F5" w:rsidRDefault="00CC24F5" w:rsidP="00CC24F5"/>
    <w:p w14:paraId="3ED73757" w14:textId="77777777" w:rsidR="00CC24F5" w:rsidRDefault="00CC24F5" w:rsidP="00CC24F5"/>
    <w:p w14:paraId="6172CDF5" w14:textId="77777777" w:rsidR="00CC24F5" w:rsidRDefault="00CC24F5" w:rsidP="00CC24F5"/>
    <w:tbl>
      <w:tblPr>
        <w:tblpPr w:leftFromText="141" w:rightFromText="141" w:vertAnchor="page" w:horzAnchor="margin" w:tblpX="-176" w:tblpY="3450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1417"/>
        <w:gridCol w:w="1703"/>
        <w:gridCol w:w="1558"/>
        <w:gridCol w:w="1558"/>
      </w:tblGrid>
      <w:tr w:rsidR="00CC24F5" w:rsidRPr="001D729F" w14:paraId="448EBF6B" w14:textId="77777777" w:rsidTr="001657E9">
        <w:tc>
          <w:tcPr>
            <w:tcW w:w="959" w:type="dxa"/>
            <w:vAlign w:val="center"/>
          </w:tcPr>
          <w:p w14:paraId="0C54298B" w14:textId="77777777" w:rsidR="00CC24F5" w:rsidRPr="001D729F" w:rsidRDefault="00CC24F5" w:rsidP="00E50C49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701" w:type="dxa"/>
            <w:vAlign w:val="center"/>
          </w:tcPr>
          <w:p w14:paraId="13CA5E70" w14:textId="77777777" w:rsidR="00CC24F5" w:rsidRPr="001D729F" w:rsidRDefault="00CC24F5" w:rsidP="00E50C49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417" w:type="dxa"/>
            <w:vAlign w:val="center"/>
          </w:tcPr>
          <w:p w14:paraId="5595B738" w14:textId="77777777" w:rsidR="00CC24F5" w:rsidRPr="001D729F" w:rsidRDefault="00CC24F5" w:rsidP="00E50C49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703" w:type="dxa"/>
            <w:vAlign w:val="center"/>
          </w:tcPr>
          <w:p w14:paraId="6BA2B296" w14:textId="77777777" w:rsidR="00CC24F5" w:rsidRPr="001D729F" w:rsidRDefault="00CC24F5" w:rsidP="00E50C49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5BAA1D20" w14:textId="77777777" w:rsidR="00CC24F5" w:rsidRPr="001D729F" w:rsidRDefault="00CC24F5" w:rsidP="00E50C49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282C3F8D" w14:textId="77777777" w:rsidR="00CC24F5" w:rsidRPr="001D729F" w:rsidRDefault="00CC24F5" w:rsidP="00E50C49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E50C49" w:rsidRPr="001D729F" w14:paraId="3F705F5F" w14:textId="77777777" w:rsidTr="001657E9">
        <w:tc>
          <w:tcPr>
            <w:tcW w:w="959" w:type="dxa"/>
            <w:vAlign w:val="center"/>
          </w:tcPr>
          <w:p w14:paraId="33523261" w14:textId="77777777" w:rsidR="00E50C49" w:rsidRPr="001D729F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701" w:type="dxa"/>
            <w:vAlign w:val="center"/>
          </w:tcPr>
          <w:p w14:paraId="73638A27" w14:textId="77777777" w:rsidR="00E50C49" w:rsidRPr="00571ED2" w:rsidRDefault="00E50C49" w:rsidP="00E50C49">
            <w:pPr>
              <w:pStyle w:val="TableParagraph"/>
              <w:ind w:right="71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417" w:type="dxa"/>
            <w:vAlign w:val="center"/>
          </w:tcPr>
          <w:p w14:paraId="4CB7EEFB" w14:textId="77777777" w:rsidR="00E50C49" w:rsidRPr="00571ED2" w:rsidRDefault="00E50C49" w:rsidP="00E50C49">
            <w:pPr>
              <w:pStyle w:val="TableParagraph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703" w:type="dxa"/>
            <w:vAlign w:val="center"/>
          </w:tcPr>
          <w:p w14:paraId="4757F3EA" w14:textId="77777777" w:rsidR="00E50C49" w:rsidRPr="00571ED2" w:rsidRDefault="001657E9" w:rsidP="00E50C49">
            <w:pPr>
              <w:pStyle w:val="TableParagraph"/>
              <w:ind w:left="30" w:right="17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>Català</w:t>
            </w:r>
          </w:p>
        </w:tc>
        <w:tc>
          <w:tcPr>
            <w:tcW w:w="1558" w:type="dxa"/>
            <w:vAlign w:val="center"/>
          </w:tcPr>
          <w:p w14:paraId="143544F5" w14:textId="77777777" w:rsidR="00E50C49" w:rsidRPr="00571ED2" w:rsidRDefault="001657E9" w:rsidP="00E50C49">
            <w:pPr>
              <w:pStyle w:val="TableParagraph"/>
              <w:ind w:left="31" w:right="2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>Anglès</w:t>
            </w:r>
          </w:p>
        </w:tc>
        <w:tc>
          <w:tcPr>
            <w:tcW w:w="1558" w:type="dxa"/>
            <w:vAlign w:val="center"/>
          </w:tcPr>
          <w:p w14:paraId="5AA32286" w14:textId="77777777" w:rsidR="00E50C49" w:rsidRPr="00571ED2" w:rsidRDefault="00E50C49" w:rsidP="00E50C49">
            <w:pPr>
              <w:pStyle w:val="TableParagraph"/>
              <w:ind w:right="147"/>
              <w:jc w:val="center"/>
              <w:rPr>
                <w:rFonts w:ascii="Bookman Old Style" w:hAnsi="Bookman Old Style"/>
                <w:lang w:val="ca-ES"/>
              </w:rPr>
            </w:pPr>
          </w:p>
        </w:tc>
      </w:tr>
      <w:tr w:rsidR="00E50C49" w:rsidRPr="001D729F" w14:paraId="31B430DD" w14:textId="77777777" w:rsidTr="001657E9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507A08B" w14:textId="77777777" w:rsidR="00E50C49" w:rsidRPr="001D729F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A6D6F4" w14:textId="77777777" w:rsidR="00E50C49" w:rsidRPr="00571ED2" w:rsidRDefault="00E50C49" w:rsidP="00E50C49">
            <w:pPr>
              <w:pStyle w:val="TableParagraph"/>
              <w:ind w:right="143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911C0B" w14:textId="77777777" w:rsidR="00E50C49" w:rsidRPr="00571ED2" w:rsidRDefault="00E50C49" w:rsidP="00E50C49">
            <w:pPr>
              <w:pStyle w:val="TableParagraph"/>
              <w:ind w:left="173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8ED9DD3" w14:textId="77777777" w:rsidR="00E50C49" w:rsidRPr="001657E9" w:rsidRDefault="001657E9" w:rsidP="00E50C49">
            <w:pPr>
              <w:pStyle w:val="TableParagraph"/>
              <w:ind w:left="115"/>
              <w:jc w:val="center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proofErr w:type="spellStart"/>
            <w:r w:rsidRPr="001657E9">
              <w:rPr>
                <w:rFonts w:ascii="Bookman Old Style" w:hAnsi="Bookman Old Style"/>
                <w:sz w:val="18"/>
                <w:szCs w:val="18"/>
              </w:rPr>
              <w:t>Matemàtique</w:t>
            </w:r>
            <w:r>
              <w:rPr>
                <w:rFonts w:ascii="Bookman Old Style" w:hAnsi="Bookman Old Style"/>
                <w:sz w:val="18"/>
                <w:szCs w:val="18"/>
              </w:rPr>
              <w:t>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ECC7A99" w14:textId="77777777" w:rsidR="00E50C49" w:rsidRPr="00571ED2" w:rsidRDefault="001657E9" w:rsidP="00E50C49">
            <w:pPr>
              <w:pStyle w:val="TableParagraph"/>
              <w:ind w:left="18" w:right="17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>Cata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5881C57" w14:textId="77777777" w:rsidR="00E50C49" w:rsidRPr="00571ED2" w:rsidRDefault="00E50C49" w:rsidP="00E50C49">
            <w:pPr>
              <w:pStyle w:val="TableParagraph"/>
              <w:jc w:val="center"/>
              <w:rPr>
                <w:rFonts w:ascii="Bookman Old Style" w:hAnsi="Bookman Old Style"/>
                <w:lang w:val="ca-ES"/>
              </w:rPr>
            </w:pPr>
          </w:p>
        </w:tc>
      </w:tr>
      <w:tr w:rsidR="00E50C49" w:rsidRPr="001D729F" w14:paraId="3EC8E376" w14:textId="77777777" w:rsidTr="001657E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36068" w14:textId="77777777" w:rsidR="00E50C49" w:rsidRPr="001D729F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6529E" w14:textId="77777777" w:rsidR="00E50C49" w:rsidRPr="00571ED2" w:rsidRDefault="00E50C49" w:rsidP="00E50C49">
            <w:pPr>
              <w:pStyle w:val="TableParagraph"/>
              <w:ind w:right="86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5343" w14:textId="77777777" w:rsidR="00E50C49" w:rsidRPr="00571ED2" w:rsidRDefault="00E50C49" w:rsidP="00E50C49">
            <w:pPr>
              <w:pStyle w:val="TableParagraph"/>
              <w:ind w:left="30" w:right="17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2FF58" w14:textId="77777777" w:rsidR="00D936B5" w:rsidRPr="00571ED2" w:rsidRDefault="001657E9" w:rsidP="00E50C49">
            <w:pPr>
              <w:pStyle w:val="TableParagraph"/>
              <w:ind w:left="31" w:right="9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A89D1" w14:textId="77777777" w:rsidR="00E50C49" w:rsidRPr="00571ED2" w:rsidRDefault="00E50C49" w:rsidP="00E50C49">
            <w:pPr>
              <w:pStyle w:val="TableParagraph"/>
              <w:ind w:left="173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5EF45" w14:textId="77777777" w:rsidR="00E50C49" w:rsidRPr="00571ED2" w:rsidRDefault="00E50C49" w:rsidP="00E50C49">
            <w:pPr>
              <w:pStyle w:val="TableParagraph"/>
              <w:ind w:left="188"/>
              <w:jc w:val="center"/>
              <w:rPr>
                <w:rFonts w:ascii="Bookman Old Style" w:hAnsi="Bookman Old Style"/>
                <w:w w:val="105"/>
                <w:lang w:val="ca-ES"/>
              </w:rPr>
            </w:pPr>
          </w:p>
        </w:tc>
      </w:tr>
      <w:tr w:rsidR="00E50C49" w:rsidRPr="001D729F" w14:paraId="326AEBF0" w14:textId="77777777" w:rsidTr="001657E9"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CB04F4" w14:textId="77777777" w:rsidR="00E50C49" w:rsidRPr="001D729F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689CB5F" w14:textId="77777777" w:rsidR="00E50C49" w:rsidRPr="00571ED2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F4BE756" w14:textId="77777777" w:rsidR="00E50C49" w:rsidRPr="00571ED2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F69068" w14:textId="77777777" w:rsidR="00E50C49" w:rsidRPr="00571ED2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70EA82B" w14:textId="77777777" w:rsidR="00E50C49" w:rsidRPr="00571ED2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5650EA" w14:textId="77777777" w:rsidR="00E50C49" w:rsidRPr="00571ED2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0C49" w:rsidRPr="001D729F" w14:paraId="54704CA8" w14:textId="77777777" w:rsidTr="001657E9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AEA223D" w14:textId="77777777" w:rsidR="00E50C49" w:rsidRPr="001D729F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06604" w14:textId="77777777" w:rsidR="00E50C49" w:rsidRPr="00571ED2" w:rsidRDefault="001657E9" w:rsidP="00E50C49">
            <w:pPr>
              <w:pStyle w:val="TableParagraph"/>
              <w:jc w:val="center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>Anglès</w:t>
            </w:r>
            <w:r w:rsidR="00691E51">
              <w:rPr>
                <w:rFonts w:ascii="Bookman Old Style" w:hAnsi="Bookman Old Style"/>
                <w:lang w:val="ca-ES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C6517D" w14:textId="77777777" w:rsidR="00E50C49" w:rsidRPr="00571ED2" w:rsidRDefault="001657E9" w:rsidP="00E50C49">
            <w:pPr>
              <w:pStyle w:val="TableParagraph"/>
              <w:ind w:left="31" w:right="13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 xml:space="preserve">Castellà 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D30FE6D" w14:textId="77777777" w:rsidR="00E50C49" w:rsidRPr="00571ED2" w:rsidRDefault="001657E9" w:rsidP="00E50C49">
            <w:pPr>
              <w:pStyle w:val="TableParagraph"/>
              <w:ind w:left="86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B9D8984" w14:textId="77777777" w:rsidR="00E50C49" w:rsidRPr="00571ED2" w:rsidRDefault="001657E9" w:rsidP="00E50C49">
            <w:pPr>
              <w:pStyle w:val="TableParagraph"/>
              <w:ind w:left="31" w:right="4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5B178B4" w14:textId="77777777" w:rsidR="00E50C49" w:rsidRPr="00571ED2" w:rsidRDefault="001657E9" w:rsidP="00E50C49">
            <w:pPr>
              <w:pStyle w:val="TableParagraph"/>
              <w:ind w:left="73"/>
              <w:jc w:val="center"/>
              <w:rPr>
                <w:rFonts w:ascii="Bookman Old Style" w:hAnsi="Bookman Old Style"/>
                <w:lang w:val="ca-ES"/>
              </w:rPr>
            </w:pPr>
            <w:proofErr w:type="spellStart"/>
            <w:r w:rsidRPr="001657E9">
              <w:rPr>
                <w:rFonts w:ascii="Bookman Old Style" w:hAnsi="Bookman Old Style"/>
                <w:sz w:val="18"/>
                <w:szCs w:val="18"/>
              </w:rPr>
              <w:t>Matemàtique</w:t>
            </w:r>
            <w:r>
              <w:rPr>
                <w:rFonts w:ascii="Bookman Old Style" w:hAnsi="Bookman Old Style"/>
                <w:sz w:val="18"/>
                <w:szCs w:val="18"/>
              </w:rPr>
              <w:t>s</w:t>
            </w:r>
            <w:proofErr w:type="spellEnd"/>
          </w:p>
        </w:tc>
      </w:tr>
      <w:tr w:rsidR="00E50C49" w:rsidRPr="001D729F" w14:paraId="6E656CFD" w14:textId="77777777" w:rsidTr="001657E9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339BCDE" w14:textId="77777777" w:rsidR="00E50C49" w:rsidRPr="001D729F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89D0" w14:textId="77777777" w:rsidR="00E50C49" w:rsidRPr="001657E9" w:rsidRDefault="001657E9" w:rsidP="00E50C49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657E9">
              <w:rPr>
                <w:rFonts w:ascii="Bookman Old Style" w:hAnsi="Bookman Old Style"/>
                <w:sz w:val="18"/>
                <w:szCs w:val="18"/>
              </w:rPr>
              <w:t>Matemàtiques</w:t>
            </w:r>
            <w:r w:rsidR="00691E51">
              <w:rPr>
                <w:rFonts w:ascii="Bookman Old Style" w:hAnsi="Bookman Old Style"/>
                <w:sz w:val="18"/>
                <w:szCs w:val="18"/>
              </w:rPr>
              <w:t>*</w:t>
            </w:r>
            <w:r w:rsidRPr="001657E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26991A" w14:textId="77777777" w:rsidR="00E50C49" w:rsidRPr="00571ED2" w:rsidRDefault="001657E9" w:rsidP="00E50C4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>Anglès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7CC3830" w14:textId="77777777" w:rsidR="00E50C49" w:rsidRPr="00571ED2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09456B1" w14:textId="77777777" w:rsidR="00E50C49" w:rsidRPr="00571ED2" w:rsidRDefault="001657E9" w:rsidP="00E50C4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657E9">
              <w:rPr>
                <w:rFonts w:ascii="Bookman Old Style" w:hAnsi="Bookman Old Style"/>
                <w:sz w:val="18"/>
                <w:szCs w:val="18"/>
              </w:rPr>
              <w:t>Matemàtique</w:t>
            </w:r>
            <w:r>
              <w:rPr>
                <w:rFonts w:ascii="Bookman Old Style" w:hAnsi="Bookman Old Style"/>
                <w:sz w:val="18"/>
                <w:szCs w:val="18"/>
              </w:rPr>
              <w:t>s</w:t>
            </w:r>
            <w:r w:rsidR="00691E51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5CE8231" w14:textId="77777777" w:rsidR="00E50C49" w:rsidRPr="00571ED2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0C49" w:rsidRPr="001D729F" w14:paraId="6960E103" w14:textId="77777777" w:rsidTr="001657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0D63" w14:textId="77777777" w:rsidR="00E50C49" w:rsidRPr="001D729F" w:rsidRDefault="00E50C49" w:rsidP="00E50C4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2F6" w14:textId="77777777" w:rsidR="00E50C49" w:rsidRPr="00571ED2" w:rsidRDefault="00E50C49" w:rsidP="00E50C49">
            <w:pPr>
              <w:pStyle w:val="TableParagraph"/>
              <w:ind w:left="118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4298" w14:textId="77777777" w:rsidR="00E50C49" w:rsidRPr="00571ED2" w:rsidRDefault="001657E9" w:rsidP="00E50C49">
            <w:pPr>
              <w:pStyle w:val="TableParagraph"/>
              <w:ind w:left="31" w:right="17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 xml:space="preserve">Català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A926" w14:textId="77777777" w:rsidR="00E50C49" w:rsidRPr="00571ED2" w:rsidRDefault="00E50C49" w:rsidP="00E50C49">
            <w:pPr>
              <w:pStyle w:val="TableParagraph"/>
              <w:ind w:left="31" w:right="14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C7CE" w14:textId="77777777" w:rsidR="00E50C49" w:rsidRPr="00571ED2" w:rsidRDefault="00E50C49" w:rsidP="00E50C49">
            <w:pPr>
              <w:pStyle w:val="TableParagraph"/>
              <w:ind w:left="31" w:right="14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218" w14:textId="77777777" w:rsidR="00E50C49" w:rsidRPr="00571ED2" w:rsidRDefault="00E50C49" w:rsidP="00E50C49">
            <w:pPr>
              <w:pStyle w:val="TableParagraph"/>
              <w:ind w:right="100"/>
              <w:jc w:val="center"/>
              <w:rPr>
                <w:rFonts w:ascii="Bookman Old Style" w:hAnsi="Bookman Old Style"/>
                <w:lang w:val="ca-ES"/>
              </w:rPr>
            </w:pPr>
          </w:p>
        </w:tc>
      </w:tr>
    </w:tbl>
    <w:p w14:paraId="44A51851" w14:textId="77777777" w:rsidR="00691E51" w:rsidRDefault="00691E51" w:rsidP="00691E51">
      <w:pPr>
        <w:pStyle w:val="Pargrafdellista"/>
        <w:rPr>
          <w:b/>
          <w:bCs/>
        </w:rPr>
      </w:pPr>
      <w:r>
        <w:t xml:space="preserve">* </w:t>
      </w:r>
      <w:r w:rsidR="00FD2B96">
        <w:rPr>
          <w:b/>
          <w:bCs/>
        </w:rPr>
        <w:t>Dilluns</w:t>
      </w:r>
      <w:r>
        <w:rPr>
          <w:b/>
          <w:bCs/>
        </w:rPr>
        <w:t>: 4</w:t>
      </w:r>
      <w:r w:rsidRPr="00691E51">
        <w:rPr>
          <w:b/>
          <w:bCs/>
        </w:rPr>
        <w:t xml:space="preserve">a i </w:t>
      </w:r>
      <w:r>
        <w:rPr>
          <w:b/>
          <w:bCs/>
        </w:rPr>
        <w:t>5</w:t>
      </w:r>
      <w:r w:rsidRPr="00691E51">
        <w:rPr>
          <w:b/>
          <w:bCs/>
        </w:rPr>
        <w:t xml:space="preserve">a hores a l’aula de </w:t>
      </w:r>
      <w:r w:rsidR="00FD2B96">
        <w:rPr>
          <w:b/>
          <w:bCs/>
        </w:rPr>
        <w:t>3r A</w:t>
      </w:r>
      <w:r w:rsidRPr="00691E51">
        <w:rPr>
          <w:b/>
          <w:bCs/>
        </w:rPr>
        <w:t xml:space="preserve"> durant tot el curs.</w:t>
      </w:r>
    </w:p>
    <w:p w14:paraId="0CA2A84E" w14:textId="77777777" w:rsidR="00691E51" w:rsidRDefault="00691E51" w:rsidP="00691E51">
      <w:pPr>
        <w:pStyle w:val="Pargrafdellista"/>
        <w:rPr>
          <w:b/>
          <w:bCs/>
        </w:rPr>
      </w:pPr>
    </w:p>
    <w:p w14:paraId="571F79BF" w14:textId="77777777" w:rsidR="00691E51" w:rsidRPr="00691E51" w:rsidRDefault="00691E51" w:rsidP="00691E51">
      <w:pPr>
        <w:pStyle w:val="Pargrafdellista"/>
        <w:rPr>
          <w:b/>
          <w:bCs/>
        </w:rPr>
      </w:pPr>
      <w:r>
        <w:rPr>
          <w:b/>
          <w:bCs/>
        </w:rPr>
        <w:t>* Dijous: 5a hora a l’aula 103 durant tot el curs.</w:t>
      </w:r>
    </w:p>
    <w:p w14:paraId="6D8E842D" w14:textId="77777777" w:rsidR="00CC24F5" w:rsidRDefault="00CC24F5" w:rsidP="00691E51">
      <w:pPr>
        <w:pStyle w:val="Pargrafdellista"/>
      </w:pPr>
    </w:p>
    <w:p w14:paraId="0F71B2DA" w14:textId="77777777" w:rsidR="00CC24F5" w:rsidRDefault="00CC24F5" w:rsidP="00CC24F5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784"/>
      </w:tblGrid>
      <w:tr w:rsidR="00CC24F5" w:rsidRPr="00CC24F5" w14:paraId="38928B0E" w14:textId="77777777" w:rsidTr="00D936B5">
        <w:trPr>
          <w:jc w:val="center"/>
        </w:trPr>
        <w:tc>
          <w:tcPr>
            <w:tcW w:w="2268" w:type="dxa"/>
          </w:tcPr>
          <w:p w14:paraId="17E71C74" w14:textId="77777777" w:rsidR="00CC24F5" w:rsidRPr="00CC24F5" w:rsidRDefault="00CC24F5" w:rsidP="00CC24F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C24F5"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4784" w:type="dxa"/>
          </w:tcPr>
          <w:p w14:paraId="183B5E04" w14:textId="77777777" w:rsidR="00CC24F5" w:rsidRPr="00CC24F5" w:rsidRDefault="00E772EE" w:rsidP="00CC24F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rta Vilaplana</w:t>
            </w:r>
          </w:p>
        </w:tc>
      </w:tr>
      <w:tr w:rsidR="00CC24F5" w:rsidRPr="00CC24F5" w14:paraId="62FA4B8A" w14:textId="77777777" w:rsidTr="00D936B5">
        <w:trPr>
          <w:jc w:val="center"/>
        </w:trPr>
        <w:tc>
          <w:tcPr>
            <w:tcW w:w="2268" w:type="dxa"/>
          </w:tcPr>
          <w:p w14:paraId="68ED7C7D" w14:textId="77777777" w:rsidR="00CC24F5" w:rsidRPr="00CC24F5" w:rsidRDefault="00CC24F5" w:rsidP="00CC24F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C24F5"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4784" w:type="dxa"/>
          </w:tcPr>
          <w:p w14:paraId="79CDB088" w14:textId="77777777" w:rsidR="00CC24F5" w:rsidRPr="00CC24F5" w:rsidRDefault="00FD2B96" w:rsidP="00CC24F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sabel Barroso</w:t>
            </w:r>
          </w:p>
        </w:tc>
      </w:tr>
      <w:tr w:rsidR="00CC24F5" w:rsidRPr="00CC24F5" w14:paraId="39CE2701" w14:textId="77777777" w:rsidTr="00D936B5">
        <w:trPr>
          <w:jc w:val="center"/>
        </w:trPr>
        <w:tc>
          <w:tcPr>
            <w:tcW w:w="2268" w:type="dxa"/>
          </w:tcPr>
          <w:p w14:paraId="3730C9F8" w14:textId="77777777" w:rsidR="00CC24F5" w:rsidRPr="00CC24F5" w:rsidRDefault="00CC24F5" w:rsidP="00CC24F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C24F5"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4784" w:type="dxa"/>
          </w:tcPr>
          <w:p w14:paraId="65C10AF4" w14:textId="77777777" w:rsidR="00CC24F5" w:rsidRPr="00CC24F5" w:rsidRDefault="00A3298D" w:rsidP="00CC24F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ntse Pérez</w:t>
            </w:r>
          </w:p>
        </w:tc>
      </w:tr>
      <w:tr w:rsidR="00CC24F5" w:rsidRPr="00CC24F5" w14:paraId="0DDB79C9" w14:textId="77777777" w:rsidTr="00D936B5">
        <w:trPr>
          <w:jc w:val="center"/>
        </w:trPr>
        <w:tc>
          <w:tcPr>
            <w:tcW w:w="2268" w:type="dxa"/>
          </w:tcPr>
          <w:p w14:paraId="34BB2E93" w14:textId="77777777" w:rsidR="00CC24F5" w:rsidRPr="00CC24F5" w:rsidRDefault="00CC24F5" w:rsidP="00CC24F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C24F5">
              <w:rPr>
                <w:rFonts w:ascii="Bookman Old Style" w:hAnsi="Bookman Old Style"/>
                <w:sz w:val="22"/>
                <w:szCs w:val="22"/>
              </w:rPr>
              <w:t xml:space="preserve">Matemàtiques </w:t>
            </w:r>
          </w:p>
        </w:tc>
        <w:tc>
          <w:tcPr>
            <w:tcW w:w="4784" w:type="dxa"/>
          </w:tcPr>
          <w:p w14:paraId="0BF695BF" w14:textId="77777777" w:rsidR="00CC24F5" w:rsidRPr="00CC24F5" w:rsidRDefault="00DA17C8" w:rsidP="00CC24F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nel Sánchez</w:t>
            </w:r>
          </w:p>
        </w:tc>
      </w:tr>
    </w:tbl>
    <w:p w14:paraId="37DBCCBE" w14:textId="77777777" w:rsidR="00CC24F5" w:rsidRDefault="00CC24F5" w:rsidP="00CC24F5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br w:type="page"/>
      </w:r>
    </w:p>
    <w:p w14:paraId="064A5BC2" w14:textId="77777777" w:rsidR="0098756E" w:rsidRDefault="0098756E" w:rsidP="004170E8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6DAEE6EF" w14:textId="77777777" w:rsidR="00122D23" w:rsidRPr="00212956" w:rsidRDefault="00122D23" w:rsidP="004170E8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2n C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 w:rsidR="00C16934">
        <w:rPr>
          <w:rFonts w:ascii="Bookman Old Style" w:hAnsi="Bookman Old Style" w:cs="Arial"/>
          <w:b/>
          <w:sz w:val="28"/>
          <w:szCs w:val="28"/>
        </w:rPr>
        <w:t>a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: </w:t>
      </w:r>
      <w:r w:rsidR="00EC5C0F">
        <w:rPr>
          <w:rFonts w:ascii="Bookman Old Style" w:hAnsi="Bookman Old Style" w:cs="Arial"/>
          <w:b/>
          <w:sz w:val="28"/>
          <w:szCs w:val="28"/>
        </w:rPr>
        <w:t>Juana Martínez</w:t>
      </w:r>
    </w:p>
    <w:p w14:paraId="69DE4746" w14:textId="77777777" w:rsidR="00122D23" w:rsidRDefault="00122D23" w:rsidP="00D20CA4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212956">
        <w:rPr>
          <w:rFonts w:ascii="Bookman Old Style" w:hAnsi="Bookman Old Style" w:cs="Arial"/>
          <w:b/>
          <w:sz w:val="28"/>
          <w:szCs w:val="28"/>
        </w:rPr>
        <w:t>Aula</w:t>
      </w:r>
      <w:r w:rsidR="00061EDA">
        <w:rPr>
          <w:rFonts w:ascii="Bookman Old Style" w:hAnsi="Bookman Old Style" w:cs="Arial"/>
          <w:b/>
          <w:sz w:val="28"/>
          <w:szCs w:val="28"/>
        </w:rPr>
        <w:t xml:space="preserve"> 107</w:t>
      </w:r>
    </w:p>
    <w:p w14:paraId="0F612A5D" w14:textId="77777777" w:rsidR="003B36A1" w:rsidRDefault="003B36A1" w:rsidP="00122D23"/>
    <w:p w14:paraId="1DA2F4C6" w14:textId="77777777" w:rsidR="003879E5" w:rsidRDefault="003879E5" w:rsidP="00122D23"/>
    <w:p w14:paraId="0F95123F" w14:textId="77777777" w:rsidR="002B1435" w:rsidRDefault="002B1435" w:rsidP="00122D23"/>
    <w:tbl>
      <w:tblPr>
        <w:tblpPr w:leftFromText="141" w:rightFromText="141" w:vertAnchor="page" w:horzAnchor="margin" w:tblpY="3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D20CA4" w:rsidRPr="001D729F" w14:paraId="0DEEEC32" w14:textId="77777777" w:rsidTr="00D20CA4">
        <w:tc>
          <w:tcPr>
            <w:tcW w:w="930" w:type="dxa"/>
            <w:vAlign w:val="center"/>
          </w:tcPr>
          <w:p w14:paraId="64E9A4D8" w14:textId="77777777" w:rsidR="00D20CA4" w:rsidRPr="001D729F" w:rsidRDefault="00D20CA4" w:rsidP="00D20C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7265E7E1" w14:textId="77777777" w:rsidR="00D20CA4" w:rsidRPr="001D729F" w:rsidRDefault="00D20CA4" w:rsidP="00D20C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4A7D94C7" w14:textId="77777777" w:rsidR="00D20CA4" w:rsidRPr="001D729F" w:rsidRDefault="00D20CA4" w:rsidP="00D20C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4EC181D1" w14:textId="77777777" w:rsidR="00D20CA4" w:rsidRPr="001D729F" w:rsidRDefault="00D20CA4" w:rsidP="00D20C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709DFB80" w14:textId="77777777" w:rsidR="00D20CA4" w:rsidRPr="001D729F" w:rsidRDefault="00D20CA4" w:rsidP="00D20C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77C64FC3" w14:textId="77777777" w:rsidR="00D20CA4" w:rsidRPr="001D729F" w:rsidRDefault="00D20CA4" w:rsidP="00D20C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524680" w:rsidRPr="001D729F" w14:paraId="13150950" w14:textId="77777777" w:rsidTr="00D20CA4">
        <w:tc>
          <w:tcPr>
            <w:tcW w:w="930" w:type="dxa"/>
            <w:vAlign w:val="center"/>
          </w:tcPr>
          <w:p w14:paraId="21E7F37D" w14:textId="77777777" w:rsidR="00524680" w:rsidRPr="001D729F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5A74B429" w14:textId="77777777" w:rsidR="00524680" w:rsidRPr="00F16D53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  <w:tc>
          <w:tcPr>
            <w:tcW w:w="1558" w:type="dxa"/>
            <w:vAlign w:val="center"/>
          </w:tcPr>
          <w:p w14:paraId="4A307A1C" w14:textId="77777777" w:rsidR="00524680" w:rsidRPr="00F16D53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vMerge w:val="restart"/>
            <w:vAlign w:val="center"/>
          </w:tcPr>
          <w:p w14:paraId="40C96F9F" w14:textId="77777777" w:rsidR="00524680" w:rsidRPr="00F16D53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vAlign w:val="center"/>
          </w:tcPr>
          <w:p w14:paraId="0ACBEC60" w14:textId="77777777" w:rsidR="00524680" w:rsidRPr="00F16D53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</w:t>
            </w:r>
            <w:r w:rsidR="00976DF6"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 w:rsidR="00976DF6"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 w:rsidR="00976DF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vAlign w:val="center"/>
          </w:tcPr>
          <w:p w14:paraId="4C37C889" w14:textId="77777777" w:rsidR="00524680" w:rsidRPr="00F16D53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</w:tr>
      <w:tr w:rsidR="00524680" w:rsidRPr="001D729F" w14:paraId="06626797" w14:textId="77777777" w:rsidTr="00D20CA4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912F7DD" w14:textId="77777777" w:rsidR="00524680" w:rsidRPr="001D729F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vAlign w:val="center"/>
          </w:tcPr>
          <w:p w14:paraId="57BB9CCB" w14:textId="77777777" w:rsidR="00524680" w:rsidRPr="00F16D53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cnologia</w:t>
            </w:r>
            <w:r w:rsidR="006D21BA">
              <w:rPr>
                <w:rFonts w:ascii="Bookman Old Style" w:hAnsi="Bookman Old Style"/>
                <w:sz w:val="22"/>
                <w:szCs w:val="22"/>
              </w:rPr>
              <w:t>*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37B0AD6" w14:textId="77777777" w:rsidR="00524680" w:rsidRPr="00F16D53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325B8D95" w14:textId="77777777" w:rsidR="00524680" w:rsidRPr="00F16D53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D535ECC" w14:textId="77777777" w:rsidR="00524680" w:rsidRPr="00F16D53" w:rsidRDefault="00985DB4" w:rsidP="00D20CA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268B7DE" w14:textId="77777777" w:rsidR="00524680" w:rsidRPr="00F16D53" w:rsidRDefault="00524680" w:rsidP="00D20CA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</w:tr>
      <w:tr w:rsidR="00524680" w:rsidRPr="001D729F" w14:paraId="441B76D0" w14:textId="77777777" w:rsidTr="00AA21DA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CB838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6A3F4D5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524680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524680">
              <w:rPr>
                <w:rFonts w:ascii="Bookman Old Style" w:hAnsi="Bookman Old Style"/>
                <w:sz w:val="20"/>
                <w:szCs w:val="20"/>
              </w:rPr>
              <w:t>/CI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45850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r.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p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CCC35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2CA40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5A72F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utoria </w:t>
            </w:r>
          </w:p>
        </w:tc>
      </w:tr>
      <w:tr w:rsidR="00524680" w:rsidRPr="001D729F" w14:paraId="10E76AE3" w14:textId="77777777" w:rsidTr="00D20CA4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A9E100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29BC3A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826E764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787DDDE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574EEA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A7B2280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24680" w:rsidRPr="001D729F" w14:paraId="45A18832" w14:textId="77777777" w:rsidTr="00D20CA4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8FC3D8A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9E04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stellà </w:t>
            </w:r>
          </w:p>
        </w:tc>
        <w:tc>
          <w:tcPr>
            <w:tcW w:w="1558" w:type="dxa"/>
            <w:vAlign w:val="center"/>
          </w:tcPr>
          <w:p w14:paraId="47A7D2D9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úsica</w:t>
            </w:r>
          </w:p>
        </w:tc>
        <w:tc>
          <w:tcPr>
            <w:tcW w:w="1558" w:type="dxa"/>
            <w:vAlign w:val="center"/>
          </w:tcPr>
          <w:p w14:paraId="0C50AF0B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N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E57F52B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F6520A0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úsica</w:t>
            </w:r>
          </w:p>
        </w:tc>
      </w:tr>
      <w:tr w:rsidR="00524680" w:rsidRPr="001D729F" w14:paraId="0646B4CD" w14:textId="77777777" w:rsidTr="00D20CA4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0F2B97C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2A349" w14:textId="77777777" w:rsidR="00524680" w:rsidRPr="00524680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7FF0E2B" w14:textId="77777777" w:rsidR="00985DB4" w:rsidRPr="00F16D53" w:rsidRDefault="00985DB4" w:rsidP="00985DB4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ECF81FB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r.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p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9BA457C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A0894F2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</w:tr>
      <w:tr w:rsidR="00524680" w:rsidRPr="001D729F" w14:paraId="1A33B732" w14:textId="77777777" w:rsidTr="00D20CA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C861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1C03" w14:textId="77777777" w:rsidR="00524680" w:rsidRPr="00524680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24680">
              <w:rPr>
                <w:rFonts w:ascii="Bookman Old Style" w:hAnsi="Bookman Old Style"/>
                <w:sz w:val="18"/>
                <w:szCs w:val="18"/>
              </w:rPr>
              <w:t xml:space="preserve">Matemàtique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2B6" w14:textId="77777777" w:rsidR="00524680" w:rsidRPr="00F16D53" w:rsidRDefault="00985DB4" w:rsidP="00976DF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</w:t>
            </w:r>
            <w:r w:rsidR="00EF6254">
              <w:rPr>
                <w:rFonts w:ascii="Bookman Old Style" w:hAnsi="Bookman Old Style"/>
                <w:sz w:val="22"/>
                <w:szCs w:val="22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7EDD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0D0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8791" w14:textId="77777777" w:rsidR="00524680" w:rsidRPr="00F16D53" w:rsidRDefault="00985DB4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*</w:t>
            </w:r>
          </w:p>
        </w:tc>
      </w:tr>
    </w:tbl>
    <w:p w14:paraId="4D07B3D5" w14:textId="77777777" w:rsidR="0087182F" w:rsidRDefault="0087182F" w:rsidP="00122D23"/>
    <w:p w14:paraId="3B8AD4D6" w14:textId="77777777" w:rsidR="0087182F" w:rsidRDefault="0087182F" w:rsidP="00122D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289"/>
        <w:gridCol w:w="1963"/>
        <w:gridCol w:w="2108"/>
      </w:tblGrid>
      <w:tr w:rsidR="0098756E" w:rsidRPr="001D729F" w14:paraId="0DFDCE46" w14:textId="77777777" w:rsidTr="0098756E">
        <w:trPr>
          <w:trHeight w:val="589"/>
          <w:jc w:val="center"/>
        </w:trPr>
        <w:tc>
          <w:tcPr>
            <w:tcW w:w="8896" w:type="dxa"/>
            <w:gridSpan w:val="4"/>
          </w:tcPr>
          <w:p w14:paraId="5813E324" w14:textId="77777777" w:rsidR="0098756E" w:rsidRPr="001D729F" w:rsidRDefault="0098756E" w:rsidP="0098756E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98756E" w:rsidRPr="001D729F" w14:paraId="5D65C41A" w14:textId="77777777" w:rsidTr="0098756E">
        <w:trPr>
          <w:jc w:val="center"/>
        </w:trPr>
        <w:tc>
          <w:tcPr>
            <w:tcW w:w="2413" w:type="dxa"/>
          </w:tcPr>
          <w:p w14:paraId="5CDF0003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342" w:type="dxa"/>
          </w:tcPr>
          <w:p w14:paraId="72104FD9" w14:textId="77777777" w:rsidR="0098756E" w:rsidRPr="00CA59A5" w:rsidRDefault="00E772EE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Verònica Vega</w:t>
            </w:r>
          </w:p>
        </w:tc>
        <w:tc>
          <w:tcPr>
            <w:tcW w:w="1980" w:type="dxa"/>
          </w:tcPr>
          <w:p w14:paraId="76D43316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161" w:type="dxa"/>
          </w:tcPr>
          <w:p w14:paraId="45B8CB8D" w14:textId="77777777" w:rsidR="0098756E" w:rsidRPr="00CA59A5" w:rsidRDefault="00DA17C8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Xavier Falcó</w:t>
            </w:r>
          </w:p>
        </w:tc>
      </w:tr>
      <w:tr w:rsidR="0098756E" w:rsidRPr="001D729F" w14:paraId="491EA860" w14:textId="77777777" w:rsidTr="0098756E">
        <w:trPr>
          <w:jc w:val="center"/>
        </w:trPr>
        <w:tc>
          <w:tcPr>
            <w:tcW w:w="2413" w:type="dxa"/>
          </w:tcPr>
          <w:p w14:paraId="2420F828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C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>N</w:t>
            </w:r>
          </w:p>
        </w:tc>
        <w:tc>
          <w:tcPr>
            <w:tcW w:w="2342" w:type="dxa"/>
          </w:tcPr>
          <w:p w14:paraId="1FDCE0CA" w14:textId="77777777" w:rsidR="00740D13" w:rsidRDefault="00740D13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Núria Pino</w:t>
            </w:r>
          </w:p>
          <w:p w14:paraId="77A85915" w14:textId="77777777" w:rsidR="00976DF6" w:rsidRPr="00CA59A5" w:rsidRDefault="00EF6254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aquel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oncusí</w:t>
            </w:r>
            <w:proofErr w:type="spellEnd"/>
          </w:p>
        </w:tc>
        <w:tc>
          <w:tcPr>
            <w:tcW w:w="1980" w:type="dxa"/>
          </w:tcPr>
          <w:p w14:paraId="106E6135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Musica</w:t>
            </w:r>
          </w:p>
        </w:tc>
        <w:tc>
          <w:tcPr>
            <w:tcW w:w="2161" w:type="dxa"/>
          </w:tcPr>
          <w:p w14:paraId="7593FB5A" w14:textId="77777777" w:rsidR="0098756E" w:rsidRPr="00CA59A5" w:rsidRDefault="00A15696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Remei Blanco</w:t>
            </w:r>
          </w:p>
        </w:tc>
      </w:tr>
      <w:tr w:rsidR="0098756E" w:rsidRPr="001D729F" w14:paraId="0B7C99D8" w14:textId="77777777" w:rsidTr="0098756E">
        <w:trPr>
          <w:jc w:val="center"/>
        </w:trPr>
        <w:tc>
          <w:tcPr>
            <w:tcW w:w="2413" w:type="dxa"/>
          </w:tcPr>
          <w:p w14:paraId="382E4E4E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342" w:type="dxa"/>
          </w:tcPr>
          <w:p w14:paraId="637EE199" w14:textId="77777777" w:rsidR="0098756E" w:rsidRPr="00CA59A5" w:rsidRDefault="00A15696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osé de Sola</w:t>
            </w:r>
          </w:p>
        </w:tc>
        <w:tc>
          <w:tcPr>
            <w:tcW w:w="1980" w:type="dxa"/>
          </w:tcPr>
          <w:p w14:paraId="15A18D91" w14:textId="77777777" w:rsidR="0098756E" w:rsidRPr="00691E51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18"/>
                <w:szCs w:val="18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Religió  </w:t>
            </w:r>
            <w:r w:rsidR="00691E51" w:rsidRPr="00691E51">
              <w:rPr>
                <w:rFonts w:ascii="Bookman Old Style" w:hAnsi="Bookman Old Style"/>
                <w:smallCaps/>
                <w:sz w:val="18"/>
                <w:szCs w:val="18"/>
              </w:rPr>
              <w:t xml:space="preserve">(aula </w:t>
            </w:r>
            <w:r w:rsidR="00691E51">
              <w:rPr>
                <w:rFonts w:ascii="Bookman Old Style" w:hAnsi="Bookman Old Style"/>
                <w:smallCaps/>
                <w:sz w:val="18"/>
                <w:szCs w:val="18"/>
              </w:rPr>
              <w:t>106</w:t>
            </w:r>
            <w:r w:rsidR="00691E51" w:rsidRPr="00691E51">
              <w:rPr>
                <w:rFonts w:ascii="Bookman Old Style" w:hAnsi="Bookman Old Style"/>
                <w:smallCaps/>
                <w:sz w:val="18"/>
                <w:szCs w:val="18"/>
              </w:rPr>
              <w:t xml:space="preserve">)       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    </w:t>
            </w:r>
          </w:p>
          <w:p w14:paraId="71C0A520" w14:textId="77777777" w:rsidR="0098756E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Audiovisuals</w:t>
            </w:r>
          </w:p>
          <w:p w14:paraId="068BB856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cult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>. i valors</w:t>
            </w:r>
          </w:p>
        </w:tc>
        <w:tc>
          <w:tcPr>
            <w:tcW w:w="2161" w:type="dxa"/>
          </w:tcPr>
          <w:p w14:paraId="392B6A86" w14:textId="77777777" w:rsidR="0098756E" w:rsidRPr="00CA59A5" w:rsidRDefault="00EC5C0F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Pilar Ferran</w:t>
            </w:r>
          </w:p>
          <w:p w14:paraId="51A261C2" w14:textId="77777777" w:rsidR="00EC5C0F" w:rsidRPr="00CA59A5" w:rsidRDefault="00EC5C0F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ordi Cisa</w:t>
            </w:r>
          </w:p>
          <w:p w14:paraId="5D8D2977" w14:textId="77777777" w:rsidR="00EC5C0F" w:rsidRPr="00CA59A5" w:rsidRDefault="00EC5C0F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osé de Sola</w:t>
            </w:r>
          </w:p>
        </w:tc>
      </w:tr>
      <w:tr w:rsidR="0098756E" w:rsidRPr="001D729F" w14:paraId="3AA2D41F" w14:textId="77777777" w:rsidTr="0098756E">
        <w:trPr>
          <w:jc w:val="center"/>
        </w:trPr>
        <w:tc>
          <w:tcPr>
            <w:tcW w:w="2413" w:type="dxa"/>
          </w:tcPr>
          <w:p w14:paraId="46269E41" w14:textId="77777777" w:rsidR="0098756E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francès </w:t>
            </w:r>
            <w:r w:rsidR="00AD3ACD">
              <w:rPr>
                <w:rFonts w:ascii="Bookman Old Style" w:hAnsi="Bookman Old Style"/>
                <w:smallCaps/>
                <w:sz w:val="20"/>
                <w:szCs w:val="20"/>
              </w:rPr>
              <w:t xml:space="preserve">        aula 106</w:t>
            </w:r>
          </w:p>
          <w:p w14:paraId="5291F296" w14:textId="77777777" w:rsidR="0098756E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impressió 3D</w:t>
            </w:r>
          </w:p>
          <w:p w14:paraId="44144F91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optativa ca</w:t>
            </w:r>
            <w:r w:rsidR="004C29D7">
              <w:rPr>
                <w:rFonts w:ascii="Bookman Old Style" w:hAnsi="Bookman Old Style"/>
                <w:smallCaps/>
                <w:sz w:val="20"/>
                <w:szCs w:val="20"/>
              </w:rPr>
              <w:t>stel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>là</w:t>
            </w:r>
          </w:p>
        </w:tc>
        <w:tc>
          <w:tcPr>
            <w:tcW w:w="2342" w:type="dxa"/>
          </w:tcPr>
          <w:p w14:paraId="5A3D36CE" w14:textId="77777777" w:rsidR="00CA59A5" w:rsidRPr="00CA59A5" w:rsidRDefault="00CA59A5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Emma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Zapater</w:t>
            </w:r>
            <w:proofErr w:type="spellEnd"/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96C6176" w14:textId="77777777" w:rsidR="004C29D7" w:rsidRPr="00CA59A5" w:rsidRDefault="007349D0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. Miró - G. Voltes</w:t>
            </w:r>
          </w:p>
          <w:p w14:paraId="4DE3E9E5" w14:textId="77777777" w:rsidR="004C29D7" w:rsidRPr="00CA59A5" w:rsidRDefault="004C29D7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Carmina</w:t>
            </w:r>
            <w:proofErr w:type="spellEnd"/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 Rodríguez</w:t>
            </w:r>
          </w:p>
        </w:tc>
        <w:tc>
          <w:tcPr>
            <w:tcW w:w="1980" w:type="dxa"/>
          </w:tcPr>
          <w:p w14:paraId="3B90E41D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161" w:type="dxa"/>
          </w:tcPr>
          <w:p w14:paraId="408BF1EB" w14:textId="77777777" w:rsidR="0098756E" w:rsidRPr="00CA59A5" w:rsidRDefault="002B1435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Yolanda Romero</w:t>
            </w:r>
          </w:p>
          <w:p w14:paraId="53CCA5DA" w14:textId="77777777" w:rsidR="0040582D" w:rsidRPr="00CA59A5" w:rsidRDefault="0040582D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Natàlia Moles (1h)</w:t>
            </w:r>
          </w:p>
          <w:p w14:paraId="6D038218" w14:textId="77777777" w:rsidR="0040582D" w:rsidRPr="00CA59A5" w:rsidRDefault="0040582D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756E" w:rsidRPr="001D729F" w14:paraId="3DAE1090" w14:textId="77777777" w:rsidTr="0098756E">
        <w:trPr>
          <w:jc w:val="center"/>
        </w:trPr>
        <w:tc>
          <w:tcPr>
            <w:tcW w:w="2413" w:type="dxa"/>
          </w:tcPr>
          <w:p w14:paraId="13B0776A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342" w:type="dxa"/>
          </w:tcPr>
          <w:p w14:paraId="73E1E24A" w14:textId="77777777" w:rsidR="0098756E" w:rsidRPr="00CA59A5" w:rsidRDefault="00EC5C0F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uana Martínez</w:t>
            </w:r>
          </w:p>
        </w:tc>
        <w:tc>
          <w:tcPr>
            <w:tcW w:w="1980" w:type="dxa"/>
          </w:tcPr>
          <w:p w14:paraId="3BB32758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Tecnologia</w:t>
            </w:r>
          </w:p>
        </w:tc>
        <w:tc>
          <w:tcPr>
            <w:tcW w:w="2161" w:type="dxa"/>
          </w:tcPr>
          <w:p w14:paraId="62F93B8D" w14:textId="77777777" w:rsidR="0098756E" w:rsidRDefault="007B5764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Merche</w:t>
            </w:r>
            <w:proofErr w:type="spellEnd"/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 Gómez </w:t>
            </w:r>
          </w:p>
          <w:p w14:paraId="0E6E6F3C" w14:textId="77777777" w:rsidR="006D21BA" w:rsidRPr="00CA59A5" w:rsidRDefault="006D21BA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osepa Miró (1h)</w:t>
            </w:r>
          </w:p>
        </w:tc>
      </w:tr>
      <w:tr w:rsidR="0098756E" w:rsidRPr="001D729F" w14:paraId="51B02E77" w14:textId="77777777" w:rsidTr="0098756E">
        <w:trPr>
          <w:jc w:val="center"/>
        </w:trPr>
        <w:tc>
          <w:tcPr>
            <w:tcW w:w="2413" w:type="dxa"/>
          </w:tcPr>
          <w:p w14:paraId="59BE2DE4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342" w:type="dxa"/>
          </w:tcPr>
          <w:p w14:paraId="6FF36BE7" w14:textId="77777777" w:rsidR="0098756E" w:rsidRPr="00CA59A5" w:rsidRDefault="00A3298D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Montse Pérez</w:t>
            </w:r>
          </w:p>
        </w:tc>
        <w:tc>
          <w:tcPr>
            <w:tcW w:w="1980" w:type="dxa"/>
          </w:tcPr>
          <w:p w14:paraId="687F6238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161" w:type="dxa"/>
          </w:tcPr>
          <w:p w14:paraId="79E7EE5C" w14:textId="77777777" w:rsidR="0098756E" w:rsidRPr="00EC5C0F" w:rsidRDefault="0098756E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EF36C8F" w14:textId="77777777" w:rsidR="00122D23" w:rsidRDefault="00122D23" w:rsidP="00122D23"/>
    <w:p w14:paraId="0B98A848" w14:textId="77777777" w:rsidR="004170E8" w:rsidRDefault="004170E8"/>
    <w:p w14:paraId="7A7C8F38" w14:textId="77777777" w:rsidR="004170E8" w:rsidRDefault="004170E8"/>
    <w:p w14:paraId="178F58F9" w14:textId="77777777" w:rsidR="00C16934" w:rsidRPr="001A2B0B" w:rsidRDefault="00C16934" w:rsidP="001A2B0B">
      <w:r>
        <w:br w:type="page"/>
      </w:r>
    </w:p>
    <w:p w14:paraId="71550539" w14:textId="77777777" w:rsidR="00D17260" w:rsidRDefault="00D17260" w:rsidP="000A0618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65B64175" w14:textId="77777777" w:rsidR="000A0618" w:rsidRPr="00212956" w:rsidRDefault="000A0618" w:rsidP="000A0618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2n D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>
        <w:rPr>
          <w:rFonts w:ascii="Bookman Old Style" w:hAnsi="Bookman Old Style" w:cs="Arial"/>
          <w:b/>
          <w:sz w:val="28"/>
          <w:szCs w:val="28"/>
        </w:rPr>
        <w:t>a</w:t>
      </w:r>
      <w:r w:rsidRPr="00212956">
        <w:rPr>
          <w:rFonts w:ascii="Bookman Old Style" w:hAnsi="Bookman Old Style" w:cs="Arial"/>
          <w:b/>
          <w:sz w:val="28"/>
          <w:szCs w:val="28"/>
        </w:rPr>
        <w:t>:</w:t>
      </w:r>
      <w:r w:rsidR="0098756E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EC5C0F">
        <w:rPr>
          <w:rFonts w:ascii="Bookman Old Style" w:hAnsi="Bookman Old Style" w:cs="Arial"/>
          <w:b/>
          <w:sz w:val="28"/>
          <w:szCs w:val="28"/>
        </w:rPr>
        <w:t>Yolanda Romero</w:t>
      </w:r>
    </w:p>
    <w:p w14:paraId="1BFA191F" w14:textId="77777777" w:rsidR="000A0618" w:rsidRDefault="000A0618" w:rsidP="000A0618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212956">
        <w:rPr>
          <w:rFonts w:ascii="Bookman Old Style" w:hAnsi="Bookman Old Style" w:cs="Arial"/>
          <w:b/>
          <w:sz w:val="28"/>
          <w:szCs w:val="28"/>
        </w:rPr>
        <w:t>Aula</w:t>
      </w:r>
      <w:r>
        <w:rPr>
          <w:rFonts w:ascii="Bookman Old Style" w:hAnsi="Bookman Old Style" w:cs="Arial"/>
          <w:b/>
          <w:sz w:val="28"/>
          <w:szCs w:val="28"/>
        </w:rPr>
        <w:t xml:space="preserve"> 10</w:t>
      </w:r>
      <w:r w:rsidR="00AD3ACD">
        <w:rPr>
          <w:rFonts w:ascii="Bookman Old Style" w:hAnsi="Bookman Old Style" w:cs="Arial"/>
          <w:b/>
          <w:sz w:val="28"/>
          <w:szCs w:val="28"/>
        </w:rPr>
        <w:t>5</w:t>
      </w:r>
    </w:p>
    <w:p w14:paraId="64A27827" w14:textId="77777777" w:rsidR="000A0618" w:rsidRDefault="000A0618" w:rsidP="000A0618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tbl>
      <w:tblPr>
        <w:tblpPr w:leftFromText="141" w:rightFromText="141" w:vertAnchor="page" w:horzAnchor="margin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0A0618" w:rsidRPr="001D729F" w14:paraId="20236539" w14:textId="77777777" w:rsidTr="00B37583">
        <w:tc>
          <w:tcPr>
            <w:tcW w:w="930" w:type="dxa"/>
            <w:vAlign w:val="center"/>
          </w:tcPr>
          <w:p w14:paraId="47E84B5B" w14:textId="77777777" w:rsidR="000A0618" w:rsidRPr="001D729F" w:rsidRDefault="000A0618" w:rsidP="00B3758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359FBE12" w14:textId="77777777" w:rsidR="000A0618" w:rsidRPr="001D729F" w:rsidRDefault="000A0618" w:rsidP="00B3758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4C4B947A" w14:textId="77777777" w:rsidR="000A0618" w:rsidRPr="001D729F" w:rsidRDefault="000A0618" w:rsidP="00B3758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0A8BE14B" w14:textId="77777777" w:rsidR="000A0618" w:rsidRPr="001D729F" w:rsidRDefault="000A0618" w:rsidP="00B3758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334EACF9" w14:textId="77777777" w:rsidR="000A0618" w:rsidRPr="001D729F" w:rsidRDefault="000A0618" w:rsidP="00B3758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6C4EA52B" w14:textId="77777777" w:rsidR="000A0618" w:rsidRPr="001D729F" w:rsidRDefault="000A0618" w:rsidP="00B3758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524680" w:rsidRPr="001D729F" w14:paraId="79E3A35A" w14:textId="77777777" w:rsidTr="00610D04">
        <w:tc>
          <w:tcPr>
            <w:tcW w:w="930" w:type="dxa"/>
            <w:vAlign w:val="center"/>
          </w:tcPr>
          <w:p w14:paraId="08EF0644" w14:textId="77777777" w:rsidR="00524680" w:rsidRPr="001D729F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54D007EA" w14:textId="77777777" w:rsidR="00524680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  <w:tc>
          <w:tcPr>
            <w:tcW w:w="1558" w:type="dxa"/>
            <w:vAlign w:val="center"/>
          </w:tcPr>
          <w:p w14:paraId="4BCC721A" w14:textId="77777777" w:rsidR="00524680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vAlign w:val="center"/>
          </w:tcPr>
          <w:p w14:paraId="7D421DF7" w14:textId="77777777" w:rsidR="00524680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C849AB8" w14:textId="77777777" w:rsidR="00524680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vAlign w:val="center"/>
          </w:tcPr>
          <w:p w14:paraId="363066C7" w14:textId="77777777" w:rsidR="00524680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</w:tr>
      <w:tr w:rsidR="00524680" w:rsidRPr="001D729F" w14:paraId="113E1D63" w14:textId="77777777" w:rsidTr="00610D04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CFEA357" w14:textId="77777777" w:rsidR="00524680" w:rsidRPr="001D729F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FCD0CF5" w14:textId="77777777" w:rsidR="00524680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ocial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876F05E" w14:textId="77777777" w:rsidR="00524680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úsica </w:t>
            </w:r>
          </w:p>
        </w:tc>
        <w:tc>
          <w:tcPr>
            <w:tcW w:w="1558" w:type="dxa"/>
            <w:vAlign w:val="center"/>
          </w:tcPr>
          <w:p w14:paraId="45F00610" w14:textId="77777777" w:rsidR="00524680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56B55" w14:textId="77777777" w:rsidR="00524680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A935559" w14:textId="77777777" w:rsidR="00524680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</w:tr>
      <w:tr w:rsidR="00095998" w:rsidRPr="001D729F" w14:paraId="34DC1843" w14:textId="77777777" w:rsidTr="00AA21DA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2194" w14:textId="77777777" w:rsidR="00095998" w:rsidRPr="001D729F" w:rsidRDefault="00095998" w:rsidP="00095998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6F09A" w14:textId="77777777" w:rsidR="00095998" w:rsidRPr="00524680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4680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524680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524680">
              <w:rPr>
                <w:rFonts w:ascii="Bookman Old Style" w:hAnsi="Bookman Old Style"/>
                <w:sz w:val="20"/>
                <w:szCs w:val="20"/>
              </w:rPr>
              <w:t>/CI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90282" w14:textId="77777777" w:rsidR="00095998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r.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p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0D228C4" w14:textId="77777777" w:rsidR="00095998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2C4A3" w14:textId="77777777" w:rsidR="00095998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E8E76" w14:textId="77777777" w:rsidR="00095998" w:rsidRPr="00F16D53" w:rsidRDefault="00524680" w:rsidP="00C33343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utoria </w:t>
            </w:r>
          </w:p>
        </w:tc>
      </w:tr>
      <w:tr w:rsidR="00095998" w:rsidRPr="001D729F" w14:paraId="44554D3C" w14:textId="77777777" w:rsidTr="00B37583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9BA28B" w14:textId="77777777" w:rsidR="00095998" w:rsidRPr="001D729F" w:rsidRDefault="00095998" w:rsidP="00095998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FB7B764" w14:textId="77777777" w:rsidR="00095998" w:rsidRPr="00F16D53" w:rsidRDefault="00095998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034BC7" w14:textId="77777777" w:rsidR="00095998" w:rsidRPr="00F16D53" w:rsidRDefault="00095998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7EB99B" w14:textId="77777777" w:rsidR="00095998" w:rsidRPr="00F16D53" w:rsidRDefault="00095998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3A33E82" w14:textId="77777777" w:rsidR="00095998" w:rsidRPr="00F16D53" w:rsidRDefault="00095998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8A1DAD8" w14:textId="77777777" w:rsidR="00095998" w:rsidRPr="00F16D53" w:rsidRDefault="00095998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A21DA" w:rsidRPr="001D729F" w14:paraId="5B7E30CC" w14:textId="77777777" w:rsidTr="00B37583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780DC8D" w14:textId="77777777" w:rsidR="00AA21DA" w:rsidRPr="001D729F" w:rsidRDefault="00AA21DA" w:rsidP="00095998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9DA53" w14:textId="77777777" w:rsidR="00AA21DA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stellà </w:t>
            </w:r>
          </w:p>
        </w:tc>
        <w:tc>
          <w:tcPr>
            <w:tcW w:w="1558" w:type="dxa"/>
            <w:vAlign w:val="center"/>
          </w:tcPr>
          <w:p w14:paraId="3A597878" w14:textId="77777777" w:rsidR="00AA21DA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56F7707" w14:textId="77777777" w:rsidR="00AA21DA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*</w:t>
            </w:r>
          </w:p>
        </w:tc>
        <w:tc>
          <w:tcPr>
            <w:tcW w:w="1558" w:type="dxa"/>
            <w:vAlign w:val="center"/>
          </w:tcPr>
          <w:p w14:paraId="7035FC71" w14:textId="77777777" w:rsidR="00AA21DA" w:rsidRPr="00F16D53" w:rsidRDefault="00524680" w:rsidP="00AA21D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2225E08" w14:textId="77777777" w:rsidR="00AA21DA" w:rsidRPr="00F16D53" w:rsidRDefault="00524680" w:rsidP="00095998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cnologia </w:t>
            </w:r>
          </w:p>
        </w:tc>
      </w:tr>
      <w:tr w:rsidR="00524680" w:rsidRPr="001D729F" w14:paraId="23DBB813" w14:textId="77777777" w:rsidTr="00B37583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322DE6D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BBA6AF" w14:textId="77777777" w:rsidR="00524680" w:rsidRPr="00524680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22"/>
                <w:szCs w:val="22"/>
              </w:rPr>
              <w:t>Català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8F64C0F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N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BD0B60B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r. 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p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vAlign w:val="center"/>
          </w:tcPr>
          <w:p w14:paraId="60E46842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580A8E2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</w:tr>
      <w:tr w:rsidR="00524680" w:rsidRPr="001D729F" w14:paraId="63445E3F" w14:textId="77777777" w:rsidTr="0009599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17FCD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0BF93" w14:textId="77777777" w:rsidR="00524680" w:rsidRPr="00524680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24680">
              <w:rPr>
                <w:rFonts w:ascii="Bookman Old Style" w:hAnsi="Bookman Old Style"/>
                <w:sz w:val="18"/>
                <w:szCs w:val="18"/>
              </w:rPr>
              <w:t xml:space="preserve">Matemàtiques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5E04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DA3B6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24680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59E31F1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691" w14:textId="77777777" w:rsidR="00524680" w:rsidRPr="00F16D53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úsica</w:t>
            </w:r>
          </w:p>
        </w:tc>
      </w:tr>
    </w:tbl>
    <w:p w14:paraId="7EC78E67" w14:textId="609F4BB8" w:rsidR="008E318F" w:rsidRDefault="008E318F" w:rsidP="008E318F">
      <w:r>
        <w:t xml:space="preserve">* </w:t>
      </w:r>
      <w:r>
        <w:rPr>
          <w:b/>
          <w:bCs/>
        </w:rPr>
        <w:t>Dijous: 1a hora</w:t>
      </w:r>
      <w:r w:rsidRPr="00691E51">
        <w:rPr>
          <w:b/>
          <w:bCs/>
        </w:rPr>
        <w:t xml:space="preserve"> </w:t>
      </w:r>
      <w:r>
        <w:rPr>
          <w:b/>
          <w:bCs/>
        </w:rPr>
        <w:t xml:space="preserve">2n </w:t>
      </w:r>
      <w:proofErr w:type="spellStart"/>
      <w:r>
        <w:rPr>
          <w:b/>
          <w:bCs/>
        </w:rPr>
        <w:t>Batx</w:t>
      </w:r>
      <w:proofErr w:type="spellEnd"/>
      <w:r>
        <w:rPr>
          <w:b/>
          <w:bCs/>
        </w:rPr>
        <w:t xml:space="preserve"> Mod. 2 (Vilella)</w:t>
      </w:r>
      <w:r w:rsidRPr="00691E51">
        <w:rPr>
          <w:b/>
          <w:bCs/>
        </w:rPr>
        <w:t xml:space="preserve"> durant tot el curs.</w:t>
      </w:r>
    </w:p>
    <w:p w14:paraId="50E09238" w14:textId="77777777" w:rsidR="000A0618" w:rsidRDefault="000A0618" w:rsidP="000A0618">
      <w:pPr>
        <w:rPr>
          <w:rFonts w:ascii="Bookman Old Style" w:hAnsi="Bookman Old Style" w:cs="Arial"/>
          <w:b/>
          <w:sz w:val="28"/>
          <w:szCs w:val="28"/>
        </w:rPr>
      </w:pPr>
    </w:p>
    <w:p w14:paraId="525652E6" w14:textId="77777777" w:rsidR="000A0618" w:rsidRDefault="000A0618" w:rsidP="000A0618">
      <w:pPr>
        <w:rPr>
          <w:rFonts w:ascii="Bookman Old Style" w:hAnsi="Bookman Old Style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281"/>
        <w:gridCol w:w="1963"/>
        <w:gridCol w:w="2115"/>
      </w:tblGrid>
      <w:tr w:rsidR="0098756E" w:rsidRPr="001D729F" w14:paraId="0E441325" w14:textId="77777777" w:rsidTr="0098756E">
        <w:trPr>
          <w:trHeight w:val="589"/>
          <w:jc w:val="center"/>
        </w:trPr>
        <w:tc>
          <w:tcPr>
            <w:tcW w:w="8896" w:type="dxa"/>
            <w:gridSpan w:val="4"/>
          </w:tcPr>
          <w:p w14:paraId="54B71240" w14:textId="77777777" w:rsidR="0098756E" w:rsidRPr="001D729F" w:rsidRDefault="0098756E" w:rsidP="0098756E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98756E" w:rsidRPr="001D729F" w14:paraId="478C3244" w14:textId="77777777" w:rsidTr="0098756E">
        <w:trPr>
          <w:jc w:val="center"/>
        </w:trPr>
        <w:tc>
          <w:tcPr>
            <w:tcW w:w="2413" w:type="dxa"/>
          </w:tcPr>
          <w:p w14:paraId="649F2983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342" w:type="dxa"/>
          </w:tcPr>
          <w:p w14:paraId="490873D6" w14:textId="77777777" w:rsidR="0098756E" w:rsidRPr="00CA59A5" w:rsidRDefault="00E772EE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Sara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Conejo</w:t>
            </w:r>
            <w:proofErr w:type="spellEnd"/>
          </w:p>
        </w:tc>
        <w:tc>
          <w:tcPr>
            <w:tcW w:w="1980" w:type="dxa"/>
          </w:tcPr>
          <w:p w14:paraId="6450AC23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161" w:type="dxa"/>
          </w:tcPr>
          <w:p w14:paraId="05E89AED" w14:textId="77777777" w:rsidR="0098756E" w:rsidRPr="00CA59A5" w:rsidRDefault="000B3F38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Laura Moll</w:t>
            </w:r>
          </w:p>
        </w:tc>
      </w:tr>
      <w:tr w:rsidR="0098756E" w:rsidRPr="001D729F" w14:paraId="0D109986" w14:textId="77777777" w:rsidTr="0098756E">
        <w:trPr>
          <w:jc w:val="center"/>
        </w:trPr>
        <w:tc>
          <w:tcPr>
            <w:tcW w:w="2413" w:type="dxa"/>
          </w:tcPr>
          <w:p w14:paraId="68712F12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C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>N</w:t>
            </w:r>
          </w:p>
        </w:tc>
        <w:tc>
          <w:tcPr>
            <w:tcW w:w="2342" w:type="dxa"/>
          </w:tcPr>
          <w:p w14:paraId="5927B39C" w14:textId="77777777" w:rsidR="0098756E" w:rsidRPr="00CA59A5" w:rsidRDefault="00740D13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Núria Pino</w:t>
            </w:r>
          </w:p>
          <w:p w14:paraId="63223AFE" w14:textId="77777777" w:rsidR="00740D13" w:rsidRPr="00CA59A5" w:rsidRDefault="00740D13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Carme Perales (1h)</w:t>
            </w:r>
          </w:p>
        </w:tc>
        <w:tc>
          <w:tcPr>
            <w:tcW w:w="1980" w:type="dxa"/>
          </w:tcPr>
          <w:p w14:paraId="333DFB84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Musica</w:t>
            </w:r>
          </w:p>
        </w:tc>
        <w:tc>
          <w:tcPr>
            <w:tcW w:w="2161" w:type="dxa"/>
          </w:tcPr>
          <w:p w14:paraId="6BE6B73D" w14:textId="77777777" w:rsidR="0098756E" w:rsidRPr="00CA59A5" w:rsidRDefault="00A15696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Remei Blanco</w:t>
            </w:r>
          </w:p>
        </w:tc>
      </w:tr>
      <w:tr w:rsidR="0098756E" w:rsidRPr="001D729F" w14:paraId="756538B5" w14:textId="77777777" w:rsidTr="0098756E">
        <w:trPr>
          <w:jc w:val="center"/>
        </w:trPr>
        <w:tc>
          <w:tcPr>
            <w:tcW w:w="2413" w:type="dxa"/>
          </w:tcPr>
          <w:p w14:paraId="50DE4E9E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342" w:type="dxa"/>
          </w:tcPr>
          <w:p w14:paraId="7B7AF24A" w14:textId="77777777" w:rsidR="0098756E" w:rsidRPr="00CA59A5" w:rsidRDefault="00A15696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osé de Sola</w:t>
            </w:r>
          </w:p>
        </w:tc>
        <w:tc>
          <w:tcPr>
            <w:tcW w:w="1980" w:type="dxa"/>
          </w:tcPr>
          <w:p w14:paraId="36ADFA7E" w14:textId="77777777" w:rsidR="0098756E" w:rsidRPr="00691E51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18"/>
                <w:szCs w:val="18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Religió   </w:t>
            </w:r>
            <w:r w:rsidR="00691E51" w:rsidRPr="00691E51">
              <w:rPr>
                <w:rFonts w:ascii="Bookman Old Style" w:hAnsi="Bookman Old Style"/>
                <w:smallCaps/>
                <w:sz w:val="18"/>
                <w:szCs w:val="18"/>
              </w:rPr>
              <w:t xml:space="preserve">(aula </w:t>
            </w:r>
            <w:r w:rsidR="00691E51">
              <w:rPr>
                <w:rFonts w:ascii="Bookman Old Style" w:hAnsi="Bookman Old Style"/>
                <w:smallCaps/>
                <w:sz w:val="18"/>
                <w:szCs w:val="18"/>
              </w:rPr>
              <w:t>106</w:t>
            </w:r>
            <w:r w:rsidR="00691E51" w:rsidRPr="00691E51">
              <w:rPr>
                <w:rFonts w:ascii="Bookman Old Style" w:hAnsi="Bookman Old Style"/>
                <w:smallCaps/>
                <w:sz w:val="18"/>
                <w:szCs w:val="18"/>
              </w:rPr>
              <w:t xml:space="preserve">)       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  </w:t>
            </w:r>
          </w:p>
          <w:p w14:paraId="4B6F861F" w14:textId="77777777" w:rsidR="0098756E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Audiovisuals</w:t>
            </w:r>
          </w:p>
          <w:p w14:paraId="10791EA5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cult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>. i valors</w:t>
            </w:r>
          </w:p>
        </w:tc>
        <w:tc>
          <w:tcPr>
            <w:tcW w:w="2161" w:type="dxa"/>
          </w:tcPr>
          <w:p w14:paraId="11994915" w14:textId="77777777" w:rsidR="0098756E" w:rsidRPr="00CA59A5" w:rsidRDefault="008B7877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Pilar Ferran</w:t>
            </w:r>
          </w:p>
          <w:p w14:paraId="40955364" w14:textId="77777777" w:rsidR="008B7877" w:rsidRPr="00CA59A5" w:rsidRDefault="008B7877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ordi Cisa</w:t>
            </w:r>
          </w:p>
          <w:p w14:paraId="3BACF5FA" w14:textId="77777777" w:rsidR="008B7877" w:rsidRPr="00CA59A5" w:rsidRDefault="00976DF6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nxita Mayorgas</w:t>
            </w:r>
          </w:p>
        </w:tc>
      </w:tr>
      <w:tr w:rsidR="0098756E" w:rsidRPr="001D729F" w14:paraId="7F6DD56C" w14:textId="77777777" w:rsidTr="0098756E">
        <w:trPr>
          <w:jc w:val="center"/>
        </w:trPr>
        <w:tc>
          <w:tcPr>
            <w:tcW w:w="2413" w:type="dxa"/>
          </w:tcPr>
          <w:p w14:paraId="473D5D22" w14:textId="77777777" w:rsidR="0098756E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francès </w:t>
            </w:r>
            <w:r w:rsidR="0085552E">
              <w:rPr>
                <w:rFonts w:ascii="Bookman Old Style" w:hAnsi="Bookman Old Style"/>
                <w:smallCaps/>
                <w:sz w:val="20"/>
                <w:szCs w:val="20"/>
              </w:rPr>
              <w:t xml:space="preserve">      aula 106</w:t>
            </w:r>
          </w:p>
          <w:p w14:paraId="182AB20D" w14:textId="77777777" w:rsidR="0098756E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impressió 3D</w:t>
            </w:r>
          </w:p>
          <w:p w14:paraId="38FD6840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optativa ca</w:t>
            </w:r>
            <w:r w:rsidR="004C29D7">
              <w:rPr>
                <w:rFonts w:ascii="Bookman Old Style" w:hAnsi="Bookman Old Style"/>
                <w:smallCaps/>
                <w:sz w:val="20"/>
                <w:szCs w:val="20"/>
              </w:rPr>
              <w:t>stel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>là</w:t>
            </w:r>
          </w:p>
        </w:tc>
        <w:tc>
          <w:tcPr>
            <w:tcW w:w="2342" w:type="dxa"/>
          </w:tcPr>
          <w:p w14:paraId="6C953CAF" w14:textId="77777777" w:rsidR="00CA59A5" w:rsidRPr="00CA59A5" w:rsidRDefault="00CA59A5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Emma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Zapater</w:t>
            </w:r>
            <w:proofErr w:type="spellEnd"/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445F2D2" w14:textId="77777777" w:rsidR="004C29D7" w:rsidRPr="00CA59A5" w:rsidRDefault="007349D0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J. Miró - G. Voltes</w:t>
            </w:r>
          </w:p>
          <w:p w14:paraId="7A8135D5" w14:textId="77777777" w:rsidR="004C29D7" w:rsidRPr="00CA59A5" w:rsidRDefault="004C29D7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Lourdes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Berbel</w:t>
            </w:r>
            <w:proofErr w:type="spellEnd"/>
          </w:p>
        </w:tc>
        <w:tc>
          <w:tcPr>
            <w:tcW w:w="1980" w:type="dxa"/>
          </w:tcPr>
          <w:p w14:paraId="49FB1A86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161" w:type="dxa"/>
          </w:tcPr>
          <w:p w14:paraId="4135611E" w14:textId="77777777" w:rsidR="00050829" w:rsidRDefault="00EC5C0F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Yolanda Romero</w:t>
            </w:r>
            <w:r w:rsidR="0040582D" w:rsidRPr="00CA59A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7DB9EF4" w14:textId="77777777" w:rsidR="0098756E" w:rsidRPr="00CA59A5" w:rsidRDefault="0040582D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Natàlia Moles (1h)</w:t>
            </w:r>
          </w:p>
        </w:tc>
      </w:tr>
      <w:tr w:rsidR="0098756E" w:rsidRPr="001D729F" w14:paraId="14178AB4" w14:textId="77777777" w:rsidTr="0098756E">
        <w:trPr>
          <w:jc w:val="center"/>
        </w:trPr>
        <w:tc>
          <w:tcPr>
            <w:tcW w:w="2413" w:type="dxa"/>
          </w:tcPr>
          <w:p w14:paraId="33A187D2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342" w:type="dxa"/>
          </w:tcPr>
          <w:p w14:paraId="56E4593B" w14:textId="77777777" w:rsidR="0098756E" w:rsidRPr="00CA59A5" w:rsidRDefault="004C29D7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 xml:space="preserve">Lourdes </w:t>
            </w:r>
            <w:proofErr w:type="spellStart"/>
            <w:r w:rsidRPr="00CA59A5">
              <w:rPr>
                <w:rFonts w:ascii="Bookman Old Style" w:hAnsi="Bookman Old Style"/>
                <w:sz w:val="20"/>
                <w:szCs w:val="20"/>
              </w:rPr>
              <w:t>Berbel</w:t>
            </w:r>
            <w:proofErr w:type="spellEnd"/>
          </w:p>
        </w:tc>
        <w:tc>
          <w:tcPr>
            <w:tcW w:w="1980" w:type="dxa"/>
          </w:tcPr>
          <w:p w14:paraId="11401363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Tecnologia</w:t>
            </w:r>
          </w:p>
        </w:tc>
        <w:tc>
          <w:tcPr>
            <w:tcW w:w="2161" w:type="dxa"/>
          </w:tcPr>
          <w:p w14:paraId="62348678" w14:textId="1AE0F324" w:rsidR="0098756E" w:rsidRPr="00CA59A5" w:rsidRDefault="00D65455" w:rsidP="007B576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D65455">
              <w:rPr>
                <w:rFonts w:ascii="Bookman Old Style" w:hAnsi="Bookman Old Style"/>
                <w:sz w:val="20"/>
                <w:szCs w:val="20"/>
              </w:rPr>
              <w:t>Cabanes, Joel</w:t>
            </w:r>
          </w:p>
        </w:tc>
      </w:tr>
      <w:tr w:rsidR="0098756E" w:rsidRPr="001D729F" w14:paraId="2EDA6090" w14:textId="77777777" w:rsidTr="0098756E">
        <w:trPr>
          <w:jc w:val="center"/>
        </w:trPr>
        <w:tc>
          <w:tcPr>
            <w:tcW w:w="2413" w:type="dxa"/>
          </w:tcPr>
          <w:p w14:paraId="6630DE73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342" w:type="dxa"/>
          </w:tcPr>
          <w:p w14:paraId="7BD2D16B" w14:textId="77777777" w:rsidR="0098756E" w:rsidRPr="00CA59A5" w:rsidRDefault="00CA59A5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A59A5">
              <w:rPr>
                <w:rFonts w:ascii="Bookman Old Style" w:hAnsi="Bookman Old Style"/>
                <w:sz w:val="20"/>
                <w:szCs w:val="20"/>
              </w:rPr>
              <w:t>Lourdes Coca</w:t>
            </w:r>
          </w:p>
        </w:tc>
        <w:tc>
          <w:tcPr>
            <w:tcW w:w="1980" w:type="dxa"/>
          </w:tcPr>
          <w:p w14:paraId="61B8E86F" w14:textId="77777777" w:rsidR="0098756E" w:rsidRPr="001D729F" w:rsidRDefault="0098756E" w:rsidP="0098756E">
            <w:pPr>
              <w:spacing w:before="120" w:after="120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161" w:type="dxa"/>
          </w:tcPr>
          <w:p w14:paraId="0DB9E031" w14:textId="77777777" w:rsidR="0098756E" w:rsidRPr="0040582D" w:rsidRDefault="0098756E" w:rsidP="0098756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AB746F6" w14:textId="77777777" w:rsidR="000A0618" w:rsidRDefault="000A0618" w:rsidP="000A0618">
      <w:pPr>
        <w:rPr>
          <w:rFonts w:ascii="Bookman Old Style" w:hAnsi="Bookman Old Style" w:cs="Arial"/>
          <w:b/>
          <w:sz w:val="28"/>
          <w:szCs w:val="28"/>
        </w:rPr>
      </w:pPr>
    </w:p>
    <w:p w14:paraId="342A0C42" w14:textId="77777777" w:rsidR="000A0618" w:rsidRDefault="006C199F" w:rsidP="000A0618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br w:type="page"/>
      </w:r>
    </w:p>
    <w:p w14:paraId="4C24FEFE" w14:textId="77777777" w:rsidR="00E50C49" w:rsidRDefault="00E50C49">
      <w:pPr>
        <w:rPr>
          <w:rFonts w:ascii="Bookman Old Style" w:hAnsi="Bookman Old Style" w:cs="Arial"/>
          <w:b/>
          <w:sz w:val="28"/>
          <w:szCs w:val="28"/>
        </w:rPr>
      </w:pPr>
    </w:p>
    <w:p w14:paraId="425726E5" w14:textId="77777777" w:rsidR="00E50C49" w:rsidRDefault="00E50C49">
      <w:pPr>
        <w:rPr>
          <w:rFonts w:ascii="Bookman Old Style" w:hAnsi="Bookman Old Style" w:cs="Arial"/>
          <w:b/>
          <w:sz w:val="28"/>
          <w:szCs w:val="28"/>
        </w:rPr>
      </w:pPr>
    </w:p>
    <w:p w14:paraId="247C0A1E" w14:textId="77777777" w:rsidR="00E50C49" w:rsidRDefault="00E50C49">
      <w:pPr>
        <w:rPr>
          <w:rFonts w:ascii="Bookman Old Style" w:hAnsi="Bookman Old Style" w:cs="Arial"/>
          <w:b/>
          <w:sz w:val="28"/>
          <w:szCs w:val="28"/>
        </w:rPr>
      </w:pPr>
    </w:p>
    <w:p w14:paraId="459CDC17" w14:textId="77777777" w:rsidR="00E50C49" w:rsidRDefault="00E50C49" w:rsidP="00E50C49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</w:pPr>
      <w:r>
        <w:rPr>
          <w:rFonts w:ascii="Bookman Old Style" w:hAnsi="Bookman Old Style" w:cs="Arial"/>
          <w:b/>
          <w:sz w:val="28"/>
          <w:szCs w:val="28"/>
        </w:rPr>
        <w:t>2n C-D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Aula </w:t>
      </w:r>
      <w:r w:rsidR="00AD3ACD">
        <w:rPr>
          <w:rFonts w:ascii="Bookman Old Style" w:hAnsi="Bookman Old Style" w:cs="Arial"/>
          <w:b/>
          <w:sz w:val="28"/>
          <w:szCs w:val="28"/>
        </w:rPr>
        <w:t>106</w:t>
      </w:r>
      <w:r>
        <w:rPr>
          <w:rFonts w:ascii="Bookman Old Style" w:hAnsi="Bookman Old Style" w:cs="Arial"/>
          <w:b/>
          <w:sz w:val="28"/>
          <w:szCs w:val="28"/>
        </w:rPr>
        <w:t xml:space="preserve"> </w:t>
      </w:r>
    </w:p>
    <w:p w14:paraId="2DB44B3A" w14:textId="77777777" w:rsidR="00E50C49" w:rsidRDefault="00E50C49" w:rsidP="00E50C49"/>
    <w:p w14:paraId="78B6C6FC" w14:textId="77777777" w:rsidR="00E50C49" w:rsidRDefault="00E50C49" w:rsidP="00E50C49"/>
    <w:p w14:paraId="16FCA65D" w14:textId="77777777" w:rsidR="00E50C49" w:rsidRDefault="00E50C49" w:rsidP="00E50C49"/>
    <w:p w14:paraId="7586F827" w14:textId="77777777" w:rsidR="00E50C49" w:rsidRDefault="00691E51" w:rsidP="00E50C49">
      <w:r>
        <w:t xml:space="preserve">* </w:t>
      </w:r>
      <w:r w:rsidR="00A852F3">
        <w:rPr>
          <w:b/>
          <w:bCs/>
        </w:rPr>
        <w:t>Dimecres</w:t>
      </w:r>
      <w:r>
        <w:rPr>
          <w:b/>
          <w:bCs/>
        </w:rPr>
        <w:t>: 3a</w:t>
      </w:r>
      <w:r w:rsidR="00A852F3">
        <w:rPr>
          <w:b/>
          <w:bCs/>
        </w:rPr>
        <w:t xml:space="preserve"> hora</w:t>
      </w:r>
      <w:r w:rsidRPr="00691E51">
        <w:rPr>
          <w:b/>
          <w:bCs/>
        </w:rPr>
        <w:t xml:space="preserve"> a l’aula de </w:t>
      </w:r>
      <w:r>
        <w:rPr>
          <w:b/>
          <w:bCs/>
        </w:rPr>
        <w:t>1r B</w:t>
      </w:r>
      <w:r w:rsidRPr="00691E51">
        <w:rPr>
          <w:b/>
          <w:bCs/>
        </w:rPr>
        <w:t xml:space="preserve"> durant tot el curs.</w:t>
      </w:r>
    </w:p>
    <w:tbl>
      <w:tblPr>
        <w:tblpPr w:leftFromText="141" w:rightFromText="141" w:vertAnchor="page" w:horzAnchor="margin" w:tblpX="-176" w:tblpY="3450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35"/>
        <w:gridCol w:w="1528"/>
        <w:gridCol w:w="1558"/>
        <w:gridCol w:w="1558"/>
        <w:gridCol w:w="1558"/>
      </w:tblGrid>
      <w:tr w:rsidR="00E50C49" w:rsidRPr="001D729F" w14:paraId="09644FA5" w14:textId="77777777" w:rsidTr="00D936B5">
        <w:tc>
          <w:tcPr>
            <w:tcW w:w="959" w:type="dxa"/>
            <w:vAlign w:val="center"/>
          </w:tcPr>
          <w:p w14:paraId="55EADD1D" w14:textId="77777777" w:rsidR="00E50C49" w:rsidRPr="001D729F" w:rsidRDefault="00E50C49" w:rsidP="00D936B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735" w:type="dxa"/>
            <w:vAlign w:val="center"/>
          </w:tcPr>
          <w:p w14:paraId="2E317F92" w14:textId="77777777" w:rsidR="00E50C49" w:rsidRPr="001D729F" w:rsidRDefault="00E50C49" w:rsidP="00D936B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28" w:type="dxa"/>
            <w:vAlign w:val="center"/>
          </w:tcPr>
          <w:p w14:paraId="3BF7DC4E" w14:textId="77777777" w:rsidR="00E50C49" w:rsidRPr="001D729F" w:rsidRDefault="00E50C49" w:rsidP="00D936B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2ECB7521" w14:textId="77777777" w:rsidR="00E50C49" w:rsidRPr="001D729F" w:rsidRDefault="00E50C49" w:rsidP="00D936B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4E592FD4" w14:textId="77777777" w:rsidR="00E50C49" w:rsidRPr="001D729F" w:rsidRDefault="00E50C49" w:rsidP="00D936B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4E8CC4BC" w14:textId="77777777" w:rsidR="00E50C49" w:rsidRPr="001D729F" w:rsidRDefault="00E50C49" w:rsidP="00D936B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524680" w:rsidRPr="001D729F" w14:paraId="602C9C35" w14:textId="77777777" w:rsidTr="00D936B5">
        <w:tc>
          <w:tcPr>
            <w:tcW w:w="959" w:type="dxa"/>
            <w:vAlign w:val="center"/>
          </w:tcPr>
          <w:p w14:paraId="68501D45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735" w:type="dxa"/>
            <w:vAlign w:val="center"/>
          </w:tcPr>
          <w:p w14:paraId="647FBFF9" w14:textId="77777777" w:rsidR="00524680" w:rsidRPr="00571ED2" w:rsidRDefault="00524680" w:rsidP="00524680">
            <w:pPr>
              <w:pStyle w:val="TableParagraph"/>
              <w:ind w:right="71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 xml:space="preserve">Anglès </w:t>
            </w:r>
          </w:p>
        </w:tc>
        <w:tc>
          <w:tcPr>
            <w:tcW w:w="1528" w:type="dxa"/>
            <w:vAlign w:val="center"/>
          </w:tcPr>
          <w:p w14:paraId="13F4A07B" w14:textId="77777777" w:rsidR="00524680" w:rsidRPr="00571ED2" w:rsidRDefault="00524680" w:rsidP="00524680">
            <w:pPr>
              <w:pStyle w:val="TableParagraph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>Anglès</w:t>
            </w:r>
          </w:p>
        </w:tc>
        <w:tc>
          <w:tcPr>
            <w:tcW w:w="1558" w:type="dxa"/>
            <w:vAlign w:val="center"/>
          </w:tcPr>
          <w:p w14:paraId="2ABD4D2D" w14:textId="77777777" w:rsidR="00524680" w:rsidRPr="00571ED2" w:rsidRDefault="00524680" w:rsidP="00524680">
            <w:pPr>
              <w:pStyle w:val="TableParagraph"/>
              <w:ind w:left="30" w:right="17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vAlign w:val="center"/>
          </w:tcPr>
          <w:p w14:paraId="3B467D8E" w14:textId="77777777" w:rsidR="00524680" w:rsidRPr="00571ED2" w:rsidRDefault="00524680" w:rsidP="00524680">
            <w:pPr>
              <w:pStyle w:val="TableParagraph"/>
              <w:ind w:left="31" w:right="2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vAlign w:val="center"/>
          </w:tcPr>
          <w:p w14:paraId="1A4B91FF" w14:textId="77777777" w:rsidR="00524680" w:rsidRPr="00524680" w:rsidRDefault="00524680" w:rsidP="00524680">
            <w:pPr>
              <w:pStyle w:val="TableParagraph"/>
              <w:jc w:val="center"/>
              <w:rPr>
                <w:rFonts w:ascii="Bookman Old Style" w:hAnsi="Bookman Old Style"/>
                <w:lang w:val="ca-ES"/>
              </w:rPr>
            </w:pPr>
            <w:r w:rsidRPr="00524680">
              <w:rPr>
                <w:rFonts w:ascii="Bookman Old Style" w:hAnsi="Bookman Old Style"/>
                <w:lang w:val="ca-ES"/>
              </w:rPr>
              <w:t xml:space="preserve">Castellà </w:t>
            </w:r>
          </w:p>
        </w:tc>
      </w:tr>
      <w:tr w:rsidR="00524680" w:rsidRPr="001D729F" w14:paraId="23E48B90" w14:textId="77777777" w:rsidTr="00D936B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A717C6A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5EBEBC35" w14:textId="77777777" w:rsidR="00524680" w:rsidRPr="00571ED2" w:rsidRDefault="00524680" w:rsidP="00524680">
            <w:pPr>
              <w:pStyle w:val="TableParagraph"/>
              <w:ind w:right="143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564724F4" w14:textId="77777777" w:rsidR="00524680" w:rsidRPr="00571ED2" w:rsidRDefault="00524680" w:rsidP="00524680">
            <w:pPr>
              <w:pStyle w:val="TableParagraph"/>
              <w:ind w:left="173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2618D78" w14:textId="77777777" w:rsidR="00524680" w:rsidRPr="00571ED2" w:rsidRDefault="00524680" w:rsidP="00524680">
            <w:pPr>
              <w:pStyle w:val="TableParagraph"/>
              <w:ind w:left="115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37CEC7D" w14:textId="77777777" w:rsidR="00524680" w:rsidRPr="00571ED2" w:rsidRDefault="00524680" w:rsidP="00524680">
            <w:pPr>
              <w:pStyle w:val="TableParagraph"/>
              <w:ind w:left="18" w:right="17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A896496" w14:textId="77777777" w:rsidR="00524680" w:rsidRPr="00571ED2" w:rsidRDefault="00050829" w:rsidP="00524680">
            <w:pPr>
              <w:pStyle w:val="TableParagraph"/>
              <w:jc w:val="center"/>
              <w:rPr>
                <w:rFonts w:ascii="Bookman Old Style" w:hAnsi="Bookman Old Style"/>
                <w:lang w:val="ca-ES"/>
              </w:rPr>
            </w:pPr>
            <w:r w:rsidRPr="00524680">
              <w:rPr>
                <w:rFonts w:ascii="Bookman Old Style" w:hAnsi="Bookman Old Style"/>
                <w:sz w:val="18"/>
                <w:szCs w:val="18"/>
                <w:lang w:val="ca-ES"/>
              </w:rPr>
              <w:t>Matemàtiques</w:t>
            </w:r>
          </w:p>
        </w:tc>
      </w:tr>
      <w:tr w:rsidR="00524680" w:rsidRPr="001D729F" w14:paraId="79E73ECB" w14:textId="77777777" w:rsidTr="00D936B5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AC837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FA299" w14:textId="77777777" w:rsidR="00524680" w:rsidRPr="00571ED2" w:rsidRDefault="00524680" w:rsidP="00524680">
            <w:pPr>
              <w:pStyle w:val="TableParagraph"/>
              <w:ind w:right="86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D9F65" w14:textId="77777777" w:rsidR="00524680" w:rsidRPr="00571ED2" w:rsidRDefault="00524680" w:rsidP="00524680">
            <w:pPr>
              <w:pStyle w:val="TableParagraph"/>
              <w:ind w:left="30" w:right="17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8E166" w14:textId="77777777" w:rsidR="00524680" w:rsidRPr="00571ED2" w:rsidRDefault="00524680" w:rsidP="00524680">
            <w:pPr>
              <w:pStyle w:val="TableParagraph"/>
              <w:ind w:left="31" w:right="9"/>
              <w:jc w:val="center"/>
              <w:rPr>
                <w:rFonts w:ascii="Bookman Old Style" w:hAnsi="Bookman Old Style"/>
                <w:lang w:val="ca-ES"/>
              </w:rPr>
            </w:pPr>
            <w:proofErr w:type="spellStart"/>
            <w:r>
              <w:rPr>
                <w:rFonts w:ascii="Bookman Old Style" w:hAnsi="Bookman Old Style"/>
              </w:rPr>
              <w:t>Català</w:t>
            </w:r>
            <w:proofErr w:type="spellEnd"/>
            <w:r w:rsidR="00691E51">
              <w:rPr>
                <w:rFonts w:ascii="Bookman Old Style" w:hAnsi="Bookman Old Style"/>
              </w:rPr>
              <w:t>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BDBB2" w14:textId="77777777" w:rsidR="00524680" w:rsidRPr="00571ED2" w:rsidRDefault="00524680" w:rsidP="00524680">
            <w:pPr>
              <w:pStyle w:val="TableParagraph"/>
              <w:ind w:left="173"/>
              <w:jc w:val="center"/>
              <w:rPr>
                <w:rFonts w:ascii="Bookman Old Style" w:hAnsi="Bookman Old Style"/>
                <w:lang w:val="ca-ES"/>
              </w:rPr>
            </w:pPr>
            <w:proofErr w:type="spellStart"/>
            <w:r>
              <w:rPr>
                <w:rFonts w:ascii="Bookman Old Style" w:hAnsi="Bookman Old Style"/>
              </w:rPr>
              <w:t>Català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82D1C" w14:textId="77777777" w:rsidR="00524680" w:rsidRPr="00571ED2" w:rsidRDefault="00524680" w:rsidP="00524680">
            <w:pPr>
              <w:pStyle w:val="TableParagraph"/>
              <w:ind w:left="188"/>
              <w:jc w:val="center"/>
              <w:rPr>
                <w:rFonts w:ascii="Bookman Old Style" w:hAnsi="Bookman Old Style"/>
                <w:w w:val="105"/>
                <w:lang w:val="ca-ES"/>
              </w:rPr>
            </w:pPr>
          </w:p>
        </w:tc>
      </w:tr>
      <w:tr w:rsidR="00524680" w:rsidRPr="001D729F" w14:paraId="355CE4DF" w14:textId="77777777" w:rsidTr="00D936B5"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760F7B8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0C1EFE" w14:textId="77777777" w:rsidR="00524680" w:rsidRPr="00571ED2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0DC53F" w14:textId="77777777" w:rsidR="00524680" w:rsidRPr="00571ED2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554ECF5" w14:textId="77777777" w:rsidR="00524680" w:rsidRPr="00571ED2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613627F" w14:textId="77777777" w:rsidR="00524680" w:rsidRPr="00571ED2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B686C4" w14:textId="77777777" w:rsidR="00524680" w:rsidRPr="00571ED2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24680" w:rsidRPr="001D729F" w14:paraId="30E13FBE" w14:textId="77777777" w:rsidTr="00D936B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7C5066B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C9414AE" w14:textId="77777777" w:rsidR="00524680" w:rsidRPr="00524680" w:rsidRDefault="00524680" w:rsidP="00524680">
            <w:pPr>
              <w:pStyle w:val="TableParagraph"/>
              <w:jc w:val="center"/>
              <w:rPr>
                <w:rFonts w:ascii="Bookman Old Style" w:hAnsi="Bookman Old Style"/>
                <w:lang w:val="ca-ES"/>
              </w:rPr>
            </w:pPr>
            <w:r w:rsidRPr="00524680">
              <w:rPr>
                <w:rFonts w:ascii="Bookman Old Style" w:hAnsi="Bookman Old Style"/>
                <w:lang w:val="ca-ES"/>
              </w:rPr>
              <w:t xml:space="preserve">Castellà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07EA40F0" w14:textId="77777777" w:rsidR="00524680" w:rsidRPr="00571ED2" w:rsidRDefault="00524680" w:rsidP="00524680">
            <w:pPr>
              <w:pStyle w:val="TableParagraph"/>
              <w:ind w:left="31" w:right="13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0C9F60D" w14:textId="77777777" w:rsidR="00524680" w:rsidRPr="00571ED2" w:rsidRDefault="00524680" w:rsidP="00524680">
            <w:pPr>
              <w:pStyle w:val="TableParagraph"/>
              <w:ind w:left="86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EF139C6" w14:textId="77777777" w:rsidR="00524680" w:rsidRPr="00571ED2" w:rsidRDefault="00524680" w:rsidP="00524680">
            <w:pPr>
              <w:pStyle w:val="TableParagraph"/>
              <w:ind w:left="31" w:right="4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7422DBC" w14:textId="77777777" w:rsidR="00524680" w:rsidRPr="00571ED2" w:rsidRDefault="00524680" w:rsidP="00524680">
            <w:pPr>
              <w:pStyle w:val="TableParagraph"/>
              <w:ind w:left="73"/>
              <w:jc w:val="center"/>
              <w:rPr>
                <w:rFonts w:ascii="Bookman Old Style" w:hAnsi="Bookman Old Style"/>
                <w:lang w:val="ca-ES"/>
              </w:rPr>
            </w:pPr>
          </w:p>
        </w:tc>
      </w:tr>
      <w:tr w:rsidR="00524680" w:rsidRPr="001D729F" w14:paraId="3AA0C17F" w14:textId="77777777" w:rsidTr="00D936B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C572993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2C62B" w14:textId="77777777" w:rsidR="00524680" w:rsidRPr="00571ED2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04D92A54" w14:textId="77777777" w:rsidR="00524680" w:rsidRPr="00571ED2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A398FAA" w14:textId="77777777" w:rsidR="00524680" w:rsidRPr="00571ED2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D493A9C" w14:textId="77777777" w:rsidR="00524680" w:rsidRPr="00524680" w:rsidRDefault="00524680" w:rsidP="00524680">
            <w:pPr>
              <w:pStyle w:val="TableParagraph"/>
              <w:jc w:val="center"/>
              <w:rPr>
                <w:rFonts w:ascii="Bookman Old Style" w:hAnsi="Bookman Old Style"/>
                <w:lang w:val="ca-ES"/>
              </w:rPr>
            </w:pPr>
            <w:r w:rsidRPr="00524680">
              <w:rPr>
                <w:rFonts w:ascii="Bookman Old Style" w:hAnsi="Bookman Old Style"/>
                <w:lang w:val="ca-ES"/>
              </w:rPr>
              <w:t xml:space="preserve">Castellà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D5A41F2" w14:textId="77777777" w:rsidR="00524680" w:rsidRPr="00571ED2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>Anglès</w:t>
            </w:r>
          </w:p>
        </w:tc>
      </w:tr>
      <w:tr w:rsidR="00524680" w:rsidRPr="001D729F" w14:paraId="6AD89978" w14:textId="77777777" w:rsidTr="00D936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0439" w14:textId="77777777" w:rsidR="00524680" w:rsidRPr="001D729F" w:rsidRDefault="00524680" w:rsidP="00524680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570" w14:textId="77777777" w:rsidR="00524680" w:rsidRPr="00524680" w:rsidRDefault="00524680" w:rsidP="00524680">
            <w:pPr>
              <w:pStyle w:val="TableParagraph"/>
              <w:ind w:left="118"/>
              <w:jc w:val="center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524680">
              <w:rPr>
                <w:rFonts w:ascii="Bookman Old Style" w:hAnsi="Bookman Old Style"/>
                <w:sz w:val="18"/>
                <w:szCs w:val="18"/>
                <w:lang w:val="ca-ES"/>
              </w:rPr>
              <w:t>Matemàtique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583" w14:textId="77777777" w:rsidR="00524680" w:rsidRPr="00571ED2" w:rsidRDefault="00524680" w:rsidP="00524680">
            <w:pPr>
              <w:pStyle w:val="TableParagraph"/>
              <w:ind w:left="31" w:right="17"/>
              <w:jc w:val="center"/>
              <w:rPr>
                <w:rFonts w:ascii="Bookman Old Style" w:hAnsi="Bookman Old Style"/>
                <w:lang w:val="ca-E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74AD" w14:textId="77777777" w:rsidR="00524680" w:rsidRPr="00571ED2" w:rsidRDefault="00050829" w:rsidP="00524680">
            <w:pPr>
              <w:pStyle w:val="TableParagraph"/>
              <w:ind w:left="31" w:right="14"/>
              <w:jc w:val="center"/>
              <w:rPr>
                <w:rFonts w:ascii="Bookman Old Style" w:hAnsi="Bookman Old Style"/>
                <w:lang w:val="ca-ES"/>
              </w:rPr>
            </w:pPr>
            <w:r w:rsidRPr="00524680">
              <w:rPr>
                <w:rFonts w:ascii="Bookman Old Style" w:hAnsi="Bookman Old Style"/>
                <w:sz w:val="18"/>
                <w:szCs w:val="18"/>
                <w:lang w:val="ca-ES"/>
              </w:rPr>
              <w:t>Matemàtiqu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2A2" w14:textId="77777777" w:rsidR="00524680" w:rsidRPr="00571ED2" w:rsidRDefault="00524680" w:rsidP="00524680">
            <w:pPr>
              <w:pStyle w:val="TableParagraph"/>
              <w:ind w:left="31" w:right="14"/>
              <w:jc w:val="center"/>
              <w:rPr>
                <w:rFonts w:ascii="Bookman Old Style" w:hAnsi="Bookman Old Style"/>
                <w:lang w:val="ca-ES"/>
              </w:rPr>
            </w:pPr>
            <w:r>
              <w:rPr>
                <w:rFonts w:ascii="Bookman Old Style" w:hAnsi="Bookman Old Style"/>
                <w:lang w:val="ca-ES"/>
              </w:rPr>
              <w:t>Anglè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5E6" w14:textId="77777777" w:rsidR="00524680" w:rsidRPr="00571ED2" w:rsidRDefault="00524680" w:rsidP="00524680">
            <w:pPr>
              <w:pStyle w:val="TableParagraph"/>
              <w:ind w:right="100"/>
              <w:jc w:val="center"/>
              <w:rPr>
                <w:rFonts w:ascii="Bookman Old Style" w:hAnsi="Bookman Old Style"/>
                <w:lang w:val="ca-ES"/>
              </w:rPr>
            </w:pPr>
          </w:p>
        </w:tc>
      </w:tr>
    </w:tbl>
    <w:p w14:paraId="12848689" w14:textId="77777777" w:rsidR="00E50C49" w:rsidRDefault="00E50C49" w:rsidP="00E50C49"/>
    <w:p w14:paraId="0129E5A7" w14:textId="77777777" w:rsidR="00E50C49" w:rsidRDefault="00E50C49" w:rsidP="00E50C49"/>
    <w:p w14:paraId="3F5BEDC4" w14:textId="77777777" w:rsidR="00E50C49" w:rsidRDefault="00E50C49" w:rsidP="00E50C49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784"/>
      </w:tblGrid>
      <w:tr w:rsidR="00E50C49" w:rsidRPr="00CC24F5" w14:paraId="63537EA2" w14:textId="77777777" w:rsidTr="00D936B5">
        <w:trPr>
          <w:jc w:val="center"/>
        </w:trPr>
        <w:tc>
          <w:tcPr>
            <w:tcW w:w="2268" w:type="dxa"/>
          </w:tcPr>
          <w:p w14:paraId="44BD5797" w14:textId="77777777" w:rsidR="00E50C49" w:rsidRPr="00CC24F5" w:rsidRDefault="00E50C49" w:rsidP="00D936B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C24F5"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4784" w:type="dxa"/>
          </w:tcPr>
          <w:p w14:paraId="2ED60390" w14:textId="77777777" w:rsidR="00E50C49" w:rsidRPr="00CC24F5" w:rsidRDefault="00E772EE" w:rsidP="00D936B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rta Vilaplana</w:t>
            </w:r>
          </w:p>
        </w:tc>
      </w:tr>
      <w:tr w:rsidR="00E50C49" w:rsidRPr="00CC24F5" w14:paraId="7B0B0BB8" w14:textId="77777777" w:rsidTr="00D936B5">
        <w:trPr>
          <w:jc w:val="center"/>
        </w:trPr>
        <w:tc>
          <w:tcPr>
            <w:tcW w:w="2268" w:type="dxa"/>
          </w:tcPr>
          <w:p w14:paraId="152DE618" w14:textId="77777777" w:rsidR="00E50C49" w:rsidRPr="00CC24F5" w:rsidRDefault="00E50C49" w:rsidP="00D936B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C24F5"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4784" w:type="dxa"/>
          </w:tcPr>
          <w:p w14:paraId="1CE0E702" w14:textId="77777777" w:rsidR="00E50C49" w:rsidRPr="00CC24F5" w:rsidRDefault="004C29D7" w:rsidP="00D936B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Esthe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arrachina</w:t>
            </w:r>
            <w:proofErr w:type="spellEnd"/>
          </w:p>
        </w:tc>
      </w:tr>
      <w:tr w:rsidR="00E50C49" w:rsidRPr="00CC24F5" w14:paraId="28606BB1" w14:textId="77777777" w:rsidTr="00D936B5">
        <w:trPr>
          <w:jc w:val="center"/>
        </w:trPr>
        <w:tc>
          <w:tcPr>
            <w:tcW w:w="2268" w:type="dxa"/>
          </w:tcPr>
          <w:p w14:paraId="71CD836F" w14:textId="77777777" w:rsidR="00E50C49" w:rsidRPr="00CC24F5" w:rsidRDefault="00E50C49" w:rsidP="00D936B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C24F5"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4784" w:type="dxa"/>
          </w:tcPr>
          <w:p w14:paraId="7438213F" w14:textId="77777777" w:rsidR="00E50C49" w:rsidRPr="00CC24F5" w:rsidRDefault="00A3298D" w:rsidP="00D936B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oqué</w:t>
            </w:r>
            <w:proofErr w:type="spellEnd"/>
          </w:p>
        </w:tc>
      </w:tr>
      <w:tr w:rsidR="00E50C49" w:rsidRPr="00CC24F5" w14:paraId="4BC2BD73" w14:textId="77777777" w:rsidTr="00D936B5">
        <w:trPr>
          <w:jc w:val="center"/>
        </w:trPr>
        <w:tc>
          <w:tcPr>
            <w:tcW w:w="2268" w:type="dxa"/>
          </w:tcPr>
          <w:p w14:paraId="16103E3E" w14:textId="77777777" w:rsidR="00E50C49" w:rsidRPr="00CC24F5" w:rsidRDefault="00E50C49" w:rsidP="00D936B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C24F5">
              <w:rPr>
                <w:rFonts w:ascii="Bookman Old Style" w:hAnsi="Bookman Old Style"/>
                <w:sz w:val="22"/>
                <w:szCs w:val="22"/>
              </w:rPr>
              <w:t xml:space="preserve">Matemàtiques </w:t>
            </w:r>
          </w:p>
        </w:tc>
        <w:tc>
          <w:tcPr>
            <w:tcW w:w="4784" w:type="dxa"/>
          </w:tcPr>
          <w:p w14:paraId="08309B4E" w14:textId="77777777" w:rsidR="00E50C49" w:rsidRPr="00CC24F5" w:rsidRDefault="00DA17C8" w:rsidP="00D936B5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nel Sánchez</w:t>
            </w:r>
          </w:p>
        </w:tc>
      </w:tr>
    </w:tbl>
    <w:p w14:paraId="08EAD4E0" w14:textId="6451C23E" w:rsidR="00E50C49" w:rsidRDefault="00E50C49" w:rsidP="00E50C49">
      <w:pPr>
        <w:rPr>
          <w:rFonts w:ascii="Bookman Old Style" w:hAnsi="Bookman Old Style" w:cs="Arial"/>
          <w:b/>
          <w:sz w:val="28"/>
          <w:szCs w:val="28"/>
        </w:rPr>
      </w:pPr>
      <w:bookmarkStart w:id="0" w:name="_GoBack"/>
      <w:bookmarkEnd w:id="0"/>
    </w:p>
    <w:sectPr w:rsidR="00E50C49" w:rsidSect="00967655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EF6A5" w14:textId="77777777" w:rsidR="009D1BE8" w:rsidRDefault="009D1BE8">
      <w:r>
        <w:separator/>
      </w:r>
    </w:p>
  </w:endnote>
  <w:endnote w:type="continuationSeparator" w:id="0">
    <w:p w14:paraId="1C9B3F7A" w14:textId="77777777" w:rsidR="009D1BE8" w:rsidRDefault="009D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181AB" w14:textId="77777777" w:rsidR="009D1BE8" w:rsidRDefault="009D1BE8">
      <w:r>
        <w:separator/>
      </w:r>
    </w:p>
  </w:footnote>
  <w:footnote w:type="continuationSeparator" w:id="0">
    <w:p w14:paraId="4336709B" w14:textId="77777777" w:rsidR="009D1BE8" w:rsidRDefault="009D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052F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>
      <w:rPr>
        <w:bCs/>
        <w:noProof/>
        <w:sz w:val="20"/>
        <w:szCs w:val="20"/>
        <w:lang w:eastAsia="ca-ES"/>
      </w:rPr>
      <w:drawing>
        <wp:anchor distT="0" distB="0" distL="114935" distR="90170" simplePos="0" relativeHeight="251655680" behindDoc="0" locked="0" layoutInCell="1" allowOverlap="1" wp14:anchorId="6D403779" wp14:editId="539D0D93">
          <wp:simplePos x="0" y="0"/>
          <wp:positionH relativeFrom="column">
            <wp:posOffset>-337820</wp:posOffset>
          </wp:positionH>
          <wp:positionV relativeFrom="paragraph">
            <wp:posOffset>33655</wp:posOffset>
          </wp:positionV>
          <wp:extent cx="255270" cy="293370"/>
          <wp:effectExtent l="0" t="0" r="0" b="1143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933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493FAE">
      <w:rPr>
        <w:rFonts w:ascii="Bookman Old Style" w:hAnsi="Bookman Old Style" w:cs="Arial"/>
        <w:bCs/>
        <w:sz w:val="20"/>
        <w:szCs w:val="20"/>
      </w:rPr>
      <w:t>Generalitat de Catalunya</w:t>
    </w:r>
  </w:p>
  <w:p w14:paraId="55A29DEF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 w:rsidRPr="00493FAE">
      <w:rPr>
        <w:rFonts w:ascii="Bookman Old Style" w:hAnsi="Bookman Old Style" w:cs="Arial"/>
        <w:bCs/>
        <w:sz w:val="20"/>
        <w:szCs w:val="20"/>
      </w:rPr>
      <w:t>Departament d’E</w:t>
    </w:r>
    <w:r>
      <w:rPr>
        <w:rFonts w:ascii="Bookman Old Style" w:hAnsi="Bookman Old Style" w:cs="Arial"/>
        <w:bCs/>
        <w:sz w:val="20"/>
        <w:szCs w:val="20"/>
      </w:rPr>
      <w:t>ducació</w:t>
    </w:r>
  </w:p>
  <w:p w14:paraId="5A91CD10" w14:textId="77777777" w:rsidR="003F10E6" w:rsidRPr="00122D23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/>
        <w:bCs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>INS Roseta Mau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6E5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A345B"/>
    <w:multiLevelType w:val="hybridMultilevel"/>
    <w:tmpl w:val="1826EF3C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43BE"/>
    <w:multiLevelType w:val="hybridMultilevel"/>
    <w:tmpl w:val="B6C05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6568"/>
    <w:multiLevelType w:val="hybridMultilevel"/>
    <w:tmpl w:val="626E6FB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410D6"/>
    <w:multiLevelType w:val="hybridMultilevel"/>
    <w:tmpl w:val="50EA9394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23"/>
    <w:rsid w:val="00001475"/>
    <w:rsid w:val="00001A93"/>
    <w:rsid w:val="0000381E"/>
    <w:rsid w:val="0001299B"/>
    <w:rsid w:val="00015AAC"/>
    <w:rsid w:val="00025387"/>
    <w:rsid w:val="00027374"/>
    <w:rsid w:val="00027DA7"/>
    <w:rsid w:val="00033217"/>
    <w:rsid w:val="00036162"/>
    <w:rsid w:val="00036557"/>
    <w:rsid w:val="000374F7"/>
    <w:rsid w:val="00040005"/>
    <w:rsid w:val="000459A4"/>
    <w:rsid w:val="00047CD0"/>
    <w:rsid w:val="00050829"/>
    <w:rsid w:val="00050F9B"/>
    <w:rsid w:val="000516A7"/>
    <w:rsid w:val="00051731"/>
    <w:rsid w:val="000534DE"/>
    <w:rsid w:val="0005589B"/>
    <w:rsid w:val="00061EDA"/>
    <w:rsid w:val="00065BA4"/>
    <w:rsid w:val="00067A49"/>
    <w:rsid w:val="00075A41"/>
    <w:rsid w:val="00075A86"/>
    <w:rsid w:val="00076B4F"/>
    <w:rsid w:val="00076EC8"/>
    <w:rsid w:val="00082F1A"/>
    <w:rsid w:val="00083162"/>
    <w:rsid w:val="00085925"/>
    <w:rsid w:val="00087283"/>
    <w:rsid w:val="00091F4E"/>
    <w:rsid w:val="00092DBF"/>
    <w:rsid w:val="000933EC"/>
    <w:rsid w:val="000940DF"/>
    <w:rsid w:val="00095998"/>
    <w:rsid w:val="00095F2B"/>
    <w:rsid w:val="00096DB5"/>
    <w:rsid w:val="000972C0"/>
    <w:rsid w:val="00097884"/>
    <w:rsid w:val="000A0618"/>
    <w:rsid w:val="000A574C"/>
    <w:rsid w:val="000B1E78"/>
    <w:rsid w:val="000B1E90"/>
    <w:rsid w:val="000B3EF8"/>
    <w:rsid w:val="000B3F38"/>
    <w:rsid w:val="000B6515"/>
    <w:rsid w:val="000B71AA"/>
    <w:rsid w:val="000C2852"/>
    <w:rsid w:val="000C3FB2"/>
    <w:rsid w:val="000C719A"/>
    <w:rsid w:val="000D0090"/>
    <w:rsid w:val="000D2A08"/>
    <w:rsid w:val="000D424F"/>
    <w:rsid w:val="000D43CB"/>
    <w:rsid w:val="000D4D94"/>
    <w:rsid w:val="000E0FF4"/>
    <w:rsid w:val="000E2039"/>
    <w:rsid w:val="000E412B"/>
    <w:rsid w:val="000E77CB"/>
    <w:rsid w:val="000F224F"/>
    <w:rsid w:val="000F4951"/>
    <w:rsid w:val="00101E8B"/>
    <w:rsid w:val="00107296"/>
    <w:rsid w:val="00107DE1"/>
    <w:rsid w:val="00110A71"/>
    <w:rsid w:val="0011422D"/>
    <w:rsid w:val="00121218"/>
    <w:rsid w:val="00122D23"/>
    <w:rsid w:val="00125EFD"/>
    <w:rsid w:val="00126C5F"/>
    <w:rsid w:val="00131550"/>
    <w:rsid w:val="00131854"/>
    <w:rsid w:val="001325D5"/>
    <w:rsid w:val="00133322"/>
    <w:rsid w:val="001355D2"/>
    <w:rsid w:val="001357B5"/>
    <w:rsid w:val="001367B6"/>
    <w:rsid w:val="00137ECC"/>
    <w:rsid w:val="001406D6"/>
    <w:rsid w:val="00143B52"/>
    <w:rsid w:val="0014596E"/>
    <w:rsid w:val="00145F9D"/>
    <w:rsid w:val="00147F72"/>
    <w:rsid w:val="00156C0D"/>
    <w:rsid w:val="00157B63"/>
    <w:rsid w:val="00162240"/>
    <w:rsid w:val="00164198"/>
    <w:rsid w:val="001657E9"/>
    <w:rsid w:val="001663D7"/>
    <w:rsid w:val="0016642B"/>
    <w:rsid w:val="0017238F"/>
    <w:rsid w:val="00172FEA"/>
    <w:rsid w:val="0017582B"/>
    <w:rsid w:val="0017738A"/>
    <w:rsid w:val="001778FA"/>
    <w:rsid w:val="00180527"/>
    <w:rsid w:val="00186874"/>
    <w:rsid w:val="001909F9"/>
    <w:rsid w:val="00191B38"/>
    <w:rsid w:val="00193F48"/>
    <w:rsid w:val="001A0335"/>
    <w:rsid w:val="001A0735"/>
    <w:rsid w:val="001A2B0B"/>
    <w:rsid w:val="001A5352"/>
    <w:rsid w:val="001B73A8"/>
    <w:rsid w:val="001C063D"/>
    <w:rsid w:val="001C07BC"/>
    <w:rsid w:val="001C0C88"/>
    <w:rsid w:val="001C1A64"/>
    <w:rsid w:val="001C503B"/>
    <w:rsid w:val="001C6431"/>
    <w:rsid w:val="001C6E09"/>
    <w:rsid w:val="001D4CE1"/>
    <w:rsid w:val="001D6AB0"/>
    <w:rsid w:val="001D729F"/>
    <w:rsid w:val="001E0687"/>
    <w:rsid w:val="001E0FE7"/>
    <w:rsid w:val="001F099F"/>
    <w:rsid w:val="001F6623"/>
    <w:rsid w:val="001F7A11"/>
    <w:rsid w:val="001F7CCB"/>
    <w:rsid w:val="002010B2"/>
    <w:rsid w:val="00201E34"/>
    <w:rsid w:val="002039B2"/>
    <w:rsid w:val="002044CB"/>
    <w:rsid w:val="00217FB7"/>
    <w:rsid w:val="002214A3"/>
    <w:rsid w:val="00223F5E"/>
    <w:rsid w:val="00232F92"/>
    <w:rsid w:val="0023566F"/>
    <w:rsid w:val="002365C4"/>
    <w:rsid w:val="00240208"/>
    <w:rsid w:val="00242920"/>
    <w:rsid w:val="002503C8"/>
    <w:rsid w:val="002543CE"/>
    <w:rsid w:val="002551C8"/>
    <w:rsid w:val="00256223"/>
    <w:rsid w:val="0025783F"/>
    <w:rsid w:val="00257A11"/>
    <w:rsid w:val="0026791B"/>
    <w:rsid w:val="00271F43"/>
    <w:rsid w:val="00273473"/>
    <w:rsid w:val="00276E43"/>
    <w:rsid w:val="00277ABF"/>
    <w:rsid w:val="0028014E"/>
    <w:rsid w:val="00280790"/>
    <w:rsid w:val="00281362"/>
    <w:rsid w:val="0028224C"/>
    <w:rsid w:val="0028234A"/>
    <w:rsid w:val="00282525"/>
    <w:rsid w:val="00283A4E"/>
    <w:rsid w:val="002867CC"/>
    <w:rsid w:val="00290554"/>
    <w:rsid w:val="00290DA9"/>
    <w:rsid w:val="00296B77"/>
    <w:rsid w:val="002975FA"/>
    <w:rsid w:val="002978EC"/>
    <w:rsid w:val="002A0E74"/>
    <w:rsid w:val="002A129F"/>
    <w:rsid w:val="002A2AFD"/>
    <w:rsid w:val="002A4B5A"/>
    <w:rsid w:val="002A58A3"/>
    <w:rsid w:val="002B0933"/>
    <w:rsid w:val="002B1435"/>
    <w:rsid w:val="002C0749"/>
    <w:rsid w:val="002C0EC3"/>
    <w:rsid w:val="002C2489"/>
    <w:rsid w:val="002C351C"/>
    <w:rsid w:val="002C46D5"/>
    <w:rsid w:val="002C5E4C"/>
    <w:rsid w:val="002C6E0C"/>
    <w:rsid w:val="002D34AC"/>
    <w:rsid w:val="002D4388"/>
    <w:rsid w:val="002D4BD7"/>
    <w:rsid w:val="002D5BDD"/>
    <w:rsid w:val="002D6593"/>
    <w:rsid w:val="002E6AB6"/>
    <w:rsid w:val="002F071F"/>
    <w:rsid w:val="002F4F83"/>
    <w:rsid w:val="002F52BC"/>
    <w:rsid w:val="002F6689"/>
    <w:rsid w:val="002F7A30"/>
    <w:rsid w:val="00300599"/>
    <w:rsid w:val="0030188C"/>
    <w:rsid w:val="00302F9A"/>
    <w:rsid w:val="003033B8"/>
    <w:rsid w:val="00305612"/>
    <w:rsid w:val="00307134"/>
    <w:rsid w:val="00307A70"/>
    <w:rsid w:val="0031142F"/>
    <w:rsid w:val="00311B92"/>
    <w:rsid w:val="00312C67"/>
    <w:rsid w:val="00315CF3"/>
    <w:rsid w:val="00315E67"/>
    <w:rsid w:val="003177E7"/>
    <w:rsid w:val="00320DDA"/>
    <w:rsid w:val="0032561D"/>
    <w:rsid w:val="003270E5"/>
    <w:rsid w:val="00330178"/>
    <w:rsid w:val="00330392"/>
    <w:rsid w:val="0033486E"/>
    <w:rsid w:val="00334BA3"/>
    <w:rsid w:val="00346A6F"/>
    <w:rsid w:val="00346B9C"/>
    <w:rsid w:val="003536C5"/>
    <w:rsid w:val="0035715A"/>
    <w:rsid w:val="00360568"/>
    <w:rsid w:val="00361C50"/>
    <w:rsid w:val="00363CAB"/>
    <w:rsid w:val="00371D4D"/>
    <w:rsid w:val="0037696C"/>
    <w:rsid w:val="00376A4B"/>
    <w:rsid w:val="0038118D"/>
    <w:rsid w:val="00382E5B"/>
    <w:rsid w:val="003831E2"/>
    <w:rsid w:val="0038423C"/>
    <w:rsid w:val="0038545B"/>
    <w:rsid w:val="00385EDD"/>
    <w:rsid w:val="003879E5"/>
    <w:rsid w:val="00387E8B"/>
    <w:rsid w:val="003916A0"/>
    <w:rsid w:val="00391CAB"/>
    <w:rsid w:val="003A2D49"/>
    <w:rsid w:val="003A4358"/>
    <w:rsid w:val="003A4371"/>
    <w:rsid w:val="003A6B61"/>
    <w:rsid w:val="003A7F79"/>
    <w:rsid w:val="003B151F"/>
    <w:rsid w:val="003B36A1"/>
    <w:rsid w:val="003B7600"/>
    <w:rsid w:val="003B78F6"/>
    <w:rsid w:val="003B7D85"/>
    <w:rsid w:val="003C0DAA"/>
    <w:rsid w:val="003C4659"/>
    <w:rsid w:val="003C51BE"/>
    <w:rsid w:val="003C75F8"/>
    <w:rsid w:val="003D2A4B"/>
    <w:rsid w:val="003D2A5F"/>
    <w:rsid w:val="003D3B68"/>
    <w:rsid w:val="003E118B"/>
    <w:rsid w:val="003E165D"/>
    <w:rsid w:val="003E1961"/>
    <w:rsid w:val="003E3FAC"/>
    <w:rsid w:val="003E7B3B"/>
    <w:rsid w:val="003F0CD8"/>
    <w:rsid w:val="003F10E6"/>
    <w:rsid w:val="003F3634"/>
    <w:rsid w:val="003F5354"/>
    <w:rsid w:val="00400CA4"/>
    <w:rsid w:val="00400FDB"/>
    <w:rsid w:val="00401A45"/>
    <w:rsid w:val="0040582D"/>
    <w:rsid w:val="004159FB"/>
    <w:rsid w:val="00416920"/>
    <w:rsid w:val="004170E8"/>
    <w:rsid w:val="00421D82"/>
    <w:rsid w:val="00422674"/>
    <w:rsid w:val="00423B85"/>
    <w:rsid w:val="00424D82"/>
    <w:rsid w:val="004254E4"/>
    <w:rsid w:val="00432D0B"/>
    <w:rsid w:val="004368E4"/>
    <w:rsid w:val="004379CF"/>
    <w:rsid w:val="00444D58"/>
    <w:rsid w:val="0044502C"/>
    <w:rsid w:val="00445FA1"/>
    <w:rsid w:val="00446B2A"/>
    <w:rsid w:val="00453F1D"/>
    <w:rsid w:val="004608FD"/>
    <w:rsid w:val="00461F41"/>
    <w:rsid w:val="0046552F"/>
    <w:rsid w:val="0046583B"/>
    <w:rsid w:val="00475304"/>
    <w:rsid w:val="00480C4A"/>
    <w:rsid w:val="00483002"/>
    <w:rsid w:val="0048354E"/>
    <w:rsid w:val="0048479F"/>
    <w:rsid w:val="004857BC"/>
    <w:rsid w:val="00487FC5"/>
    <w:rsid w:val="00491170"/>
    <w:rsid w:val="004A0378"/>
    <w:rsid w:val="004A0823"/>
    <w:rsid w:val="004A15A5"/>
    <w:rsid w:val="004A273B"/>
    <w:rsid w:val="004B006B"/>
    <w:rsid w:val="004B730E"/>
    <w:rsid w:val="004C29D7"/>
    <w:rsid w:val="004C46E2"/>
    <w:rsid w:val="004D0373"/>
    <w:rsid w:val="004D129A"/>
    <w:rsid w:val="004D1679"/>
    <w:rsid w:val="004D2DD5"/>
    <w:rsid w:val="004D6155"/>
    <w:rsid w:val="004D66E4"/>
    <w:rsid w:val="004E18F0"/>
    <w:rsid w:val="004E7C73"/>
    <w:rsid w:val="004F223E"/>
    <w:rsid w:val="004F372F"/>
    <w:rsid w:val="004F6368"/>
    <w:rsid w:val="00502BD3"/>
    <w:rsid w:val="0050682F"/>
    <w:rsid w:val="00513E61"/>
    <w:rsid w:val="00516231"/>
    <w:rsid w:val="005170E6"/>
    <w:rsid w:val="00517244"/>
    <w:rsid w:val="00520AA5"/>
    <w:rsid w:val="00520B8D"/>
    <w:rsid w:val="005231F5"/>
    <w:rsid w:val="00524680"/>
    <w:rsid w:val="00525AA3"/>
    <w:rsid w:val="00526287"/>
    <w:rsid w:val="00527D16"/>
    <w:rsid w:val="005308B1"/>
    <w:rsid w:val="00530E4D"/>
    <w:rsid w:val="0053324F"/>
    <w:rsid w:val="0053471B"/>
    <w:rsid w:val="0053613D"/>
    <w:rsid w:val="00540AC1"/>
    <w:rsid w:val="00540FEB"/>
    <w:rsid w:val="00547C65"/>
    <w:rsid w:val="005520A4"/>
    <w:rsid w:val="00552EE8"/>
    <w:rsid w:val="00553A8A"/>
    <w:rsid w:val="00554E55"/>
    <w:rsid w:val="00557A25"/>
    <w:rsid w:val="0056044B"/>
    <w:rsid w:val="00563641"/>
    <w:rsid w:val="00564411"/>
    <w:rsid w:val="005659DE"/>
    <w:rsid w:val="00565B36"/>
    <w:rsid w:val="0056743D"/>
    <w:rsid w:val="0056791F"/>
    <w:rsid w:val="00571A54"/>
    <w:rsid w:val="00571ED2"/>
    <w:rsid w:val="0057275B"/>
    <w:rsid w:val="00576283"/>
    <w:rsid w:val="00576D7A"/>
    <w:rsid w:val="005842EA"/>
    <w:rsid w:val="00586671"/>
    <w:rsid w:val="00591067"/>
    <w:rsid w:val="00596C36"/>
    <w:rsid w:val="005A0E3C"/>
    <w:rsid w:val="005A2015"/>
    <w:rsid w:val="005A52C8"/>
    <w:rsid w:val="005A5403"/>
    <w:rsid w:val="005A58DF"/>
    <w:rsid w:val="005B053A"/>
    <w:rsid w:val="005B08C4"/>
    <w:rsid w:val="005B3667"/>
    <w:rsid w:val="005B3F10"/>
    <w:rsid w:val="005B5895"/>
    <w:rsid w:val="005B6FDE"/>
    <w:rsid w:val="005C2327"/>
    <w:rsid w:val="005C63FD"/>
    <w:rsid w:val="005D3514"/>
    <w:rsid w:val="005D4188"/>
    <w:rsid w:val="005D51D3"/>
    <w:rsid w:val="005D661E"/>
    <w:rsid w:val="005D6C8D"/>
    <w:rsid w:val="005D74D5"/>
    <w:rsid w:val="005E5282"/>
    <w:rsid w:val="005F0DD5"/>
    <w:rsid w:val="00600E1B"/>
    <w:rsid w:val="0060548A"/>
    <w:rsid w:val="00605B6E"/>
    <w:rsid w:val="00610D04"/>
    <w:rsid w:val="00615720"/>
    <w:rsid w:val="00622811"/>
    <w:rsid w:val="00623400"/>
    <w:rsid w:val="0062556E"/>
    <w:rsid w:val="00633591"/>
    <w:rsid w:val="00640FC1"/>
    <w:rsid w:val="00642B15"/>
    <w:rsid w:val="00646A46"/>
    <w:rsid w:val="00646D4A"/>
    <w:rsid w:val="00650AB3"/>
    <w:rsid w:val="00651D33"/>
    <w:rsid w:val="0065653C"/>
    <w:rsid w:val="00657576"/>
    <w:rsid w:val="0066090F"/>
    <w:rsid w:val="00660D36"/>
    <w:rsid w:val="006622FA"/>
    <w:rsid w:val="006628E3"/>
    <w:rsid w:val="00663968"/>
    <w:rsid w:val="006639AA"/>
    <w:rsid w:val="0066511B"/>
    <w:rsid w:val="006730B9"/>
    <w:rsid w:val="00674823"/>
    <w:rsid w:val="0067780A"/>
    <w:rsid w:val="006812FD"/>
    <w:rsid w:val="006843F9"/>
    <w:rsid w:val="00685004"/>
    <w:rsid w:val="00691E51"/>
    <w:rsid w:val="00694B93"/>
    <w:rsid w:val="00694BB5"/>
    <w:rsid w:val="006A3C8B"/>
    <w:rsid w:val="006B52F8"/>
    <w:rsid w:val="006C199F"/>
    <w:rsid w:val="006C2DE2"/>
    <w:rsid w:val="006C6BB1"/>
    <w:rsid w:val="006D21BA"/>
    <w:rsid w:val="006D39AE"/>
    <w:rsid w:val="006D6678"/>
    <w:rsid w:val="006E3280"/>
    <w:rsid w:val="006E3AFA"/>
    <w:rsid w:val="006E4B0D"/>
    <w:rsid w:val="006F218A"/>
    <w:rsid w:val="006F355B"/>
    <w:rsid w:val="006F5328"/>
    <w:rsid w:val="006F66F3"/>
    <w:rsid w:val="006F70B5"/>
    <w:rsid w:val="006F7B53"/>
    <w:rsid w:val="00700AD3"/>
    <w:rsid w:val="00702A85"/>
    <w:rsid w:val="00703E6E"/>
    <w:rsid w:val="00706182"/>
    <w:rsid w:val="00714B24"/>
    <w:rsid w:val="007156D8"/>
    <w:rsid w:val="007160D8"/>
    <w:rsid w:val="00716D75"/>
    <w:rsid w:val="0071753D"/>
    <w:rsid w:val="007265D2"/>
    <w:rsid w:val="00730121"/>
    <w:rsid w:val="007328A1"/>
    <w:rsid w:val="0073498D"/>
    <w:rsid w:val="007349D0"/>
    <w:rsid w:val="007355ED"/>
    <w:rsid w:val="00740D13"/>
    <w:rsid w:val="0074104C"/>
    <w:rsid w:val="00742FC3"/>
    <w:rsid w:val="00745E9F"/>
    <w:rsid w:val="007507D2"/>
    <w:rsid w:val="007515F4"/>
    <w:rsid w:val="0075555A"/>
    <w:rsid w:val="00761899"/>
    <w:rsid w:val="00764991"/>
    <w:rsid w:val="00775416"/>
    <w:rsid w:val="00775EE8"/>
    <w:rsid w:val="00776479"/>
    <w:rsid w:val="007834A3"/>
    <w:rsid w:val="007846C4"/>
    <w:rsid w:val="00786BFE"/>
    <w:rsid w:val="00792BD5"/>
    <w:rsid w:val="00795FF3"/>
    <w:rsid w:val="00796FD6"/>
    <w:rsid w:val="007A0E6F"/>
    <w:rsid w:val="007A4E0B"/>
    <w:rsid w:val="007A6EDA"/>
    <w:rsid w:val="007B08D3"/>
    <w:rsid w:val="007B447F"/>
    <w:rsid w:val="007B5764"/>
    <w:rsid w:val="007C695D"/>
    <w:rsid w:val="007D0EA8"/>
    <w:rsid w:val="007D260D"/>
    <w:rsid w:val="007D299B"/>
    <w:rsid w:val="007D3B5E"/>
    <w:rsid w:val="007D4849"/>
    <w:rsid w:val="007D4A69"/>
    <w:rsid w:val="007D4A8B"/>
    <w:rsid w:val="007D6E7E"/>
    <w:rsid w:val="007D78EC"/>
    <w:rsid w:val="007E291F"/>
    <w:rsid w:val="007F1F8D"/>
    <w:rsid w:val="007F6053"/>
    <w:rsid w:val="007F63D5"/>
    <w:rsid w:val="007F6532"/>
    <w:rsid w:val="007F7609"/>
    <w:rsid w:val="00811161"/>
    <w:rsid w:val="0081404C"/>
    <w:rsid w:val="00815620"/>
    <w:rsid w:val="0081598E"/>
    <w:rsid w:val="008164C7"/>
    <w:rsid w:val="00822C30"/>
    <w:rsid w:val="00822ED1"/>
    <w:rsid w:val="00825A6F"/>
    <w:rsid w:val="00831D84"/>
    <w:rsid w:val="00833DC6"/>
    <w:rsid w:val="008361BA"/>
    <w:rsid w:val="00836D12"/>
    <w:rsid w:val="00840333"/>
    <w:rsid w:val="00841593"/>
    <w:rsid w:val="00841A42"/>
    <w:rsid w:val="008461D7"/>
    <w:rsid w:val="008465FA"/>
    <w:rsid w:val="00847420"/>
    <w:rsid w:val="00852C3B"/>
    <w:rsid w:val="0085552E"/>
    <w:rsid w:val="00862725"/>
    <w:rsid w:val="0087182F"/>
    <w:rsid w:val="00871EDA"/>
    <w:rsid w:val="00875160"/>
    <w:rsid w:val="00875727"/>
    <w:rsid w:val="0088082E"/>
    <w:rsid w:val="00880CA2"/>
    <w:rsid w:val="00881C9D"/>
    <w:rsid w:val="008852F9"/>
    <w:rsid w:val="00886517"/>
    <w:rsid w:val="0089108C"/>
    <w:rsid w:val="00891C04"/>
    <w:rsid w:val="008928E1"/>
    <w:rsid w:val="00896395"/>
    <w:rsid w:val="00896533"/>
    <w:rsid w:val="00897695"/>
    <w:rsid w:val="008A2E43"/>
    <w:rsid w:val="008A46DF"/>
    <w:rsid w:val="008A5A8B"/>
    <w:rsid w:val="008B21B2"/>
    <w:rsid w:val="008B7877"/>
    <w:rsid w:val="008C58A9"/>
    <w:rsid w:val="008C6AEE"/>
    <w:rsid w:val="008D0392"/>
    <w:rsid w:val="008D073B"/>
    <w:rsid w:val="008D103A"/>
    <w:rsid w:val="008D1A79"/>
    <w:rsid w:val="008D1AA9"/>
    <w:rsid w:val="008D2232"/>
    <w:rsid w:val="008E318F"/>
    <w:rsid w:val="008E65A1"/>
    <w:rsid w:val="008F225A"/>
    <w:rsid w:val="008F39B7"/>
    <w:rsid w:val="008F4C80"/>
    <w:rsid w:val="008F591C"/>
    <w:rsid w:val="008F67B5"/>
    <w:rsid w:val="009006B7"/>
    <w:rsid w:val="009014A3"/>
    <w:rsid w:val="0090243F"/>
    <w:rsid w:val="009024EA"/>
    <w:rsid w:val="00902EB4"/>
    <w:rsid w:val="00904764"/>
    <w:rsid w:val="009075CC"/>
    <w:rsid w:val="0092183F"/>
    <w:rsid w:val="0092308B"/>
    <w:rsid w:val="009253BE"/>
    <w:rsid w:val="009273FA"/>
    <w:rsid w:val="00930469"/>
    <w:rsid w:val="00930744"/>
    <w:rsid w:val="009307D1"/>
    <w:rsid w:val="0093495D"/>
    <w:rsid w:val="0093497C"/>
    <w:rsid w:val="00936972"/>
    <w:rsid w:val="0094124E"/>
    <w:rsid w:val="00942A17"/>
    <w:rsid w:val="0094616B"/>
    <w:rsid w:val="00951A1F"/>
    <w:rsid w:val="00952585"/>
    <w:rsid w:val="00953B40"/>
    <w:rsid w:val="0095569D"/>
    <w:rsid w:val="00955AE1"/>
    <w:rsid w:val="00955D83"/>
    <w:rsid w:val="00962129"/>
    <w:rsid w:val="00967655"/>
    <w:rsid w:val="00970B81"/>
    <w:rsid w:val="009747E1"/>
    <w:rsid w:val="00974D48"/>
    <w:rsid w:val="00974E45"/>
    <w:rsid w:val="00976DF6"/>
    <w:rsid w:val="009777A1"/>
    <w:rsid w:val="00980BF9"/>
    <w:rsid w:val="00981ED4"/>
    <w:rsid w:val="00985DB4"/>
    <w:rsid w:val="0098756E"/>
    <w:rsid w:val="0099250E"/>
    <w:rsid w:val="009964DF"/>
    <w:rsid w:val="009A126A"/>
    <w:rsid w:val="009A3B98"/>
    <w:rsid w:val="009A3F97"/>
    <w:rsid w:val="009A4CD6"/>
    <w:rsid w:val="009A6BF2"/>
    <w:rsid w:val="009B15ED"/>
    <w:rsid w:val="009B2DC8"/>
    <w:rsid w:val="009B35EA"/>
    <w:rsid w:val="009B3E33"/>
    <w:rsid w:val="009B67AB"/>
    <w:rsid w:val="009B7FD6"/>
    <w:rsid w:val="009C3CF3"/>
    <w:rsid w:val="009C421F"/>
    <w:rsid w:val="009C5C8A"/>
    <w:rsid w:val="009D1BE8"/>
    <w:rsid w:val="009D2FB8"/>
    <w:rsid w:val="009E4381"/>
    <w:rsid w:val="009E4E8B"/>
    <w:rsid w:val="009F1CC0"/>
    <w:rsid w:val="009F28E4"/>
    <w:rsid w:val="009F384A"/>
    <w:rsid w:val="009F38FE"/>
    <w:rsid w:val="009F3F56"/>
    <w:rsid w:val="009F45E8"/>
    <w:rsid w:val="009F5BE1"/>
    <w:rsid w:val="009F713D"/>
    <w:rsid w:val="009F7F78"/>
    <w:rsid w:val="00A0004C"/>
    <w:rsid w:val="00A0309A"/>
    <w:rsid w:val="00A048B8"/>
    <w:rsid w:val="00A112CC"/>
    <w:rsid w:val="00A14360"/>
    <w:rsid w:val="00A15696"/>
    <w:rsid w:val="00A26216"/>
    <w:rsid w:val="00A3298D"/>
    <w:rsid w:val="00A34BBC"/>
    <w:rsid w:val="00A34CA7"/>
    <w:rsid w:val="00A36BBA"/>
    <w:rsid w:val="00A405B8"/>
    <w:rsid w:val="00A4084D"/>
    <w:rsid w:val="00A4089C"/>
    <w:rsid w:val="00A41FD4"/>
    <w:rsid w:val="00A42B12"/>
    <w:rsid w:val="00A431BD"/>
    <w:rsid w:val="00A43CCC"/>
    <w:rsid w:val="00A50985"/>
    <w:rsid w:val="00A54596"/>
    <w:rsid w:val="00A55C6D"/>
    <w:rsid w:val="00A57EA6"/>
    <w:rsid w:val="00A60DF6"/>
    <w:rsid w:val="00A61661"/>
    <w:rsid w:val="00A6584D"/>
    <w:rsid w:val="00A670BB"/>
    <w:rsid w:val="00A70D48"/>
    <w:rsid w:val="00A71DCF"/>
    <w:rsid w:val="00A72A70"/>
    <w:rsid w:val="00A75A41"/>
    <w:rsid w:val="00A821A1"/>
    <w:rsid w:val="00A852F3"/>
    <w:rsid w:val="00A872AD"/>
    <w:rsid w:val="00A91543"/>
    <w:rsid w:val="00A925FD"/>
    <w:rsid w:val="00A9279B"/>
    <w:rsid w:val="00A95036"/>
    <w:rsid w:val="00AA0025"/>
    <w:rsid w:val="00AA21DA"/>
    <w:rsid w:val="00AA256D"/>
    <w:rsid w:val="00AA4574"/>
    <w:rsid w:val="00AA4F95"/>
    <w:rsid w:val="00AB36D9"/>
    <w:rsid w:val="00AB4D7B"/>
    <w:rsid w:val="00AB7A7C"/>
    <w:rsid w:val="00AC2529"/>
    <w:rsid w:val="00AC665A"/>
    <w:rsid w:val="00AD0500"/>
    <w:rsid w:val="00AD3ACD"/>
    <w:rsid w:val="00AD50B8"/>
    <w:rsid w:val="00AD54C4"/>
    <w:rsid w:val="00AE63B8"/>
    <w:rsid w:val="00AF0D39"/>
    <w:rsid w:val="00AF130B"/>
    <w:rsid w:val="00AF3CD2"/>
    <w:rsid w:val="00AF45BA"/>
    <w:rsid w:val="00AF674E"/>
    <w:rsid w:val="00B0164A"/>
    <w:rsid w:val="00B022F4"/>
    <w:rsid w:val="00B11D5F"/>
    <w:rsid w:val="00B1212B"/>
    <w:rsid w:val="00B13EDD"/>
    <w:rsid w:val="00B1518A"/>
    <w:rsid w:val="00B17466"/>
    <w:rsid w:val="00B179B6"/>
    <w:rsid w:val="00B17DD2"/>
    <w:rsid w:val="00B20C8C"/>
    <w:rsid w:val="00B2172C"/>
    <w:rsid w:val="00B24828"/>
    <w:rsid w:val="00B24DA1"/>
    <w:rsid w:val="00B26212"/>
    <w:rsid w:val="00B3105C"/>
    <w:rsid w:val="00B34A6E"/>
    <w:rsid w:val="00B363EC"/>
    <w:rsid w:val="00B37583"/>
    <w:rsid w:val="00B376DE"/>
    <w:rsid w:val="00B4195D"/>
    <w:rsid w:val="00B461E5"/>
    <w:rsid w:val="00B46419"/>
    <w:rsid w:val="00B502F0"/>
    <w:rsid w:val="00B515A0"/>
    <w:rsid w:val="00B538E1"/>
    <w:rsid w:val="00B55F92"/>
    <w:rsid w:val="00B568CE"/>
    <w:rsid w:val="00B56C4E"/>
    <w:rsid w:val="00B5723D"/>
    <w:rsid w:val="00B57A44"/>
    <w:rsid w:val="00B7099C"/>
    <w:rsid w:val="00B85C79"/>
    <w:rsid w:val="00B878E5"/>
    <w:rsid w:val="00B9054E"/>
    <w:rsid w:val="00B9326C"/>
    <w:rsid w:val="00B93AEB"/>
    <w:rsid w:val="00B94E7F"/>
    <w:rsid w:val="00B95323"/>
    <w:rsid w:val="00BA0351"/>
    <w:rsid w:val="00BA38E7"/>
    <w:rsid w:val="00BA3D26"/>
    <w:rsid w:val="00BB32A9"/>
    <w:rsid w:val="00BB364C"/>
    <w:rsid w:val="00BC1071"/>
    <w:rsid w:val="00BC343B"/>
    <w:rsid w:val="00BC36A2"/>
    <w:rsid w:val="00BD6EB8"/>
    <w:rsid w:val="00BE49FA"/>
    <w:rsid w:val="00BE691C"/>
    <w:rsid w:val="00BF18B1"/>
    <w:rsid w:val="00BF33DD"/>
    <w:rsid w:val="00BF5C79"/>
    <w:rsid w:val="00BF5ECE"/>
    <w:rsid w:val="00BF759B"/>
    <w:rsid w:val="00C00AA4"/>
    <w:rsid w:val="00C12291"/>
    <w:rsid w:val="00C12A58"/>
    <w:rsid w:val="00C14787"/>
    <w:rsid w:val="00C15B64"/>
    <w:rsid w:val="00C15CC2"/>
    <w:rsid w:val="00C16934"/>
    <w:rsid w:val="00C25E57"/>
    <w:rsid w:val="00C26236"/>
    <w:rsid w:val="00C3244E"/>
    <w:rsid w:val="00C3251E"/>
    <w:rsid w:val="00C33343"/>
    <w:rsid w:val="00C34E6E"/>
    <w:rsid w:val="00C35844"/>
    <w:rsid w:val="00C40984"/>
    <w:rsid w:val="00C47BCE"/>
    <w:rsid w:val="00C51EAC"/>
    <w:rsid w:val="00C542BF"/>
    <w:rsid w:val="00C54339"/>
    <w:rsid w:val="00C64690"/>
    <w:rsid w:val="00C65433"/>
    <w:rsid w:val="00C67BE6"/>
    <w:rsid w:val="00C70145"/>
    <w:rsid w:val="00C72F97"/>
    <w:rsid w:val="00C732B2"/>
    <w:rsid w:val="00C80CFE"/>
    <w:rsid w:val="00C8124B"/>
    <w:rsid w:val="00C859E0"/>
    <w:rsid w:val="00C9497D"/>
    <w:rsid w:val="00C9621D"/>
    <w:rsid w:val="00CA0554"/>
    <w:rsid w:val="00CA2A9D"/>
    <w:rsid w:val="00CA3C14"/>
    <w:rsid w:val="00CA5738"/>
    <w:rsid w:val="00CA59A5"/>
    <w:rsid w:val="00CA69A2"/>
    <w:rsid w:val="00CB62D7"/>
    <w:rsid w:val="00CB6DA6"/>
    <w:rsid w:val="00CC219A"/>
    <w:rsid w:val="00CC24F5"/>
    <w:rsid w:val="00CC4963"/>
    <w:rsid w:val="00CC6446"/>
    <w:rsid w:val="00CC6D83"/>
    <w:rsid w:val="00CD2337"/>
    <w:rsid w:val="00CD240D"/>
    <w:rsid w:val="00CD29F9"/>
    <w:rsid w:val="00CD4573"/>
    <w:rsid w:val="00CD4624"/>
    <w:rsid w:val="00CD6A9B"/>
    <w:rsid w:val="00CE2B87"/>
    <w:rsid w:val="00CE4754"/>
    <w:rsid w:val="00CE70A2"/>
    <w:rsid w:val="00CF06A7"/>
    <w:rsid w:val="00CF3EE7"/>
    <w:rsid w:val="00CF4C05"/>
    <w:rsid w:val="00CF50ED"/>
    <w:rsid w:val="00CF53A8"/>
    <w:rsid w:val="00D0553B"/>
    <w:rsid w:val="00D05849"/>
    <w:rsid w:val="00D0599C"/>
    <w:rsid w:val="00D07A0F"/>
    <w:rsid w:val="00D11E37"/>
    <w:rsid w:val="00D12CD2"/>
    <w:rsid w:val="00D13489"/>
    <w:rsid w:val="00D14EBA"/>
    <w:rsid w:val="00D1514B"/>
    <w:rsid w:val="00D16F31"/>
    <w:rsid w:val="00D17260"/>
    <w:rsid w:val="00D17927"/>
    <w:rsid w:val="00D20019"/>
    <w:rsid w:val="00D20463"/>
    <w:rsid w:val="00D20CA4"/>
    <w:rsid w:val="00D22CF4"/>
    <w:rsid w:val="00D25EBA"/>
    <w:rsid w:val="00D352D5"/>
    <w:rsid w:val="00D4451F"/>
    <w:rsid w:val="00D4462F"/>
    <w:rsid w:val="00D467C4"/>
    <w:rsid w:val="00D467CF"/>
    <w:rsid w:val="00D46C88"/>
    <w:rsid w:val="00D46EAD"/>
    <w:rsid w:val="00D5191F"/>
    <w:rsid w:val="00D52581"/>
    <w:rsid w:val="00D5412F"/>
    <w:rsid w:val="00D54999"/>
    <w:rsid w:val="00D55D20"/>
    <w:rsid w:val="00D61337"/>
    <w:rsid w:val="00D63044"/>
    <w:rsid w:val="00D64F2B"/>
    <w:rsid w:val="00D65455"/>
    <w:rsid w:val="00D65BD5"/>
    <w:rsid w:val="00D65CDC"/>
    <w:rsid w:val="00D65FC2"/>
    <w:rsid w:val="00D66DD3"/>
    <w:rsid w:val="00D74817"/>
    <w:rsid w:val="00D772AD"/>
    <w:rsid w:val="00D80F44"/>
    <w:rsid w:val="00D8131C"/>
    <w:rsid w:val="00D81999"/>
    <w:rsid w:val="00D81B45"/>
    <w:rsid w:val="00D8572F"/>
    <w:rsid w:val="00D8584D"/>
    <w:rsid w:val="00D90977"/>
    <w:rsid w:val="00D9184E"/>
    <w:rsid w:val="00D936B5"/>
    <w:rsid w:val="00D94800"/>
    <w:rsid w:val="00D969E3"/>
    <w:rsid w:val="00D97DBC"/>
    <w:rsid w:val="00DA17C8"/>
    <w:rsid w:val="00DA25FF"/>
    <w:rsid w:val="00DB0319"/>
    <w:rsid w:val="00DB1C69"/>
    <w:rsid w:val="00DB5CDD"/>
    <w:rsid w:val="00DB66C9"/>
    <w:rsid w:val="00DB6B9D"/>
    <w:rsid w:val="00DB6DEA"/>
    <w:rsid w:val="00DB6E7C"/>
    <w:rsid w:val="00DB788E"/>
    <w:rsid w:val="00DC40FA"/>
    <w:rsid w:val="00DC714C"/>
    <w:rsid w:val="00DD15D0"/>
    <w:rsid w:val="00DD1C86"/>
    <w:rsid w:val="00DD2593"/>
    <w:rsid w:val="00DD393F"/>
    <w:rsid w:val="00DD4E1D"/>
    <w:rsid w:val="00DE1478"/>
    <w:rsid w:val="00DE4D2B"/>
    <w:rsid w:val="00DE5BC2"/>
    <w:rsid w:val="00DF43AD"/>
    <w:rsid w:val="00E00477"/>
    <w:rsid w:val="00E0492F"/>
    <w:rsid w:val="00E052B4"/>
    <w:rsid w:val="00E0679C"/>
    <w:rsid w:val="00E106D4"/>
    <w:rsid w:val="00E11119"/>
    <w:rsid w:val="00E11C6F"/>
    <w:rsid w:val="00E12BE7"/>
    <w:rsid w:val="00E13DA8"/>
    <w:rsid w:val="00E17886"/>
    <w:rsid w:val="00E248DE"/>
    <w:rsid w:val="00E2743F"/>
    <w:rsid w:val="00E27E32"/>
    <w:rsid w:val="00E27E68"/>
    <w:rsid w:val="00E31F43"/>
    <w:rsid w:val="00E35135"/>
    <w:rsid w:val="00E356EF"/>
    <w:rsid w:val="00E40F03"/>
    <w:rsid w:val="00E45632"/>
    <w:rsid w:val="00E4772D"/>
    <w:rsid w:val="00E50C49"/>
    <w:rsid w:val="00E5465E"/>
    <w:rsid w:val="00E56A17"/>
    <w:rsid w:val="00E578C2"/>
    <w:rsid w:val="00E725DA"/>
    <w:rsid w:val="00E72A52"/>
    <w:rsid w:val="00E7404C"/>
    <w:rsid w:val="00E74EEE"/>
    <w:rsid w:val="00E772EE"/>
    <w:rsid w:val="00E80AD7"/>
    <w:rsid w:val="00E811F2"/>
    <w:rsid w:val="00E82669"/>
    <w:rsid w:val="00E864AC"/>
    <w:rsid w:val="00E8730A"/>
    <w:rsid w:val="00E9771D"/>
    <w:rsid w:val="00EA0C75"/>
    <w:rsid w:val="00EA6D8D"/>
    <w:rsid w:val="00EB08A2"/>
    <w:rsid w:val="00EB3254"/>
    <w:rsid w:val="00EB4DB3"/>
    <w:rsid w:val="00EC5C0F"/>
    <w:rsid w:val="00EC7175"/>
    <w:rsid w:val="00ED1486"/>
    <w:rsid w:val="00ED48D2"/>
    <w:rsid w:val="00ED53D1"/>
    <w:rsid w:val="00ED54C3"/>
    <w:rsid w:val="00EE456E"/>
    <w:rsid w:val="00EE5B47"/>
    <w:rsid w:val="00EE6C93"/>
    <w:rsid w:val="00EF13D8"/>
    <w:rsid w:val="00EF220A"/>
    <w:rsid w:val="00EF306D"/>
    <w:rsid w:val="00EF35C5"/>
    <w:rsid w:val="00EF6254"/>
    <w:rsid w:val="00EF6DDD"/>
    <w:rsid w:val="00F00036"/>
    <w:rsid w:val="00F00B80"/>
    <w:rsid w:val="00F027A6"/>
    <w:rsid w:val="00F02E53"/>
    <w:rsid w:val="00F051B8"/>
    <w:rsid w:val="00F06DCC"/>
    <w:rsid w:val="00F077CB"/>
    <w:rsid w:val="00F10C46"/>
    <w:rsid w:val="00F11112"/>
    <w:rsid w:val="00F132F4"/>
    <w:rsid w:val="00F15574"/>
    <w:rsid w:val="00F16B34"/>
    <w:rsid w:val="00F16B5B"/>
    <w:rsid w:val="00F16D53"/>
    <w:rsid w:val="00F212D3"/>
    <w:rsid w:val="00F23B11"/>
    <w:rsid w:val="00F258C3"/>
    <w:rsid w:val="00F25D7E"/>
    <w:rsid w:val="00F32076"/>
    <w:rsid w:val="00F32BB4"/>
    <w:rsid w:val="00F369B5"/>
    <w:rsid w:val="00F40C5D"/>
    <w:rsid w:val="00F44CD5"/>
    <w:rsid w:val="00F5276C"/>
    <w:rsid w:val="00F55B22"/>
    <w:rsid w:val="00F56E6C"/>
    <w:rsid w:val="00F61C5F"/>
    <w:rsid w:val="00F62B56"/>
    <w:rsid w:val="00F63FE6"/>
    <w:rsid w:val="00F646D1"/>
    <w:rsid w:val="00F664A9"/>
    <w:rsid w:val="00F70B81"/>
    <w:rsid w:val="00F76A19"/>
    <w:rsid w:val="00F7784F"/>
    <w:rsid w:val="00F8364D"/>
    <w:rsid w:val="00F84CA9"/>
    <w:rsid w:val="00F8519C"/>
    <w:rsid w:val="00F87C6D"/>
    <w:rsid w:val="00F9050E"/>
    <w:rsid w:val="00F9066B"/>
    <w:rsid w:val="00F93201"/>
    <w:rsid w:val="00F944B2"/>
    <w:rsid w:val="00F97CC1"/>
    <w:rsid w:val="00FA32B1"/>
    <w:rsid w:val="00FA3B25"/>
    <w:rsid w:val="00FA4F57"/>
    <w:rsid w:val="00FA523B"/>
    <w:rsid w:val="00FA6260"/>
    <w:rsid w:val="00FA7312"/>
    <w:rsid w:val="00FB157C"/>
    <w:rsid w:val="00FB24E1"/>
    <w:rsid w:val="00FB3559"/>
    <w:rsid w:val="00FB3C9C"/>
    <w:rsid w:val="00FB4541"/>
    <w:rsid w:val="00FB49DB"/>
    <w:rsid w:val="00FB6D2F"/>
    <w:rsid w:val="00FB7BC6"/>
    <w:rsid w:val="00FC541D"/>
    <w:rsid w:val="00FC6DDB"/>
    <w:rsid w:val="00FD2948"/>
    <w:rsid w:val="00FD2B96"/>
    <w:rsid w:val="00FD323F"/>
    <w:rsid w:val="00FD58E5"/>
    <w:rsid w:val="00FD7708"/>
    <w:rsid w:val="00FE5BD0"/>
    <w:rsid w:val="00FE606E"/>
    <w:rsid w:val="00FE6D69"/>
    <w:rsid w:val="00FE6FBB"/>
    <w:rsid w:val="00FE71B1"/>
    <w:rsid w:val="00FF0625"/>
    <w:rsid w:val="00FF17AD"/>
    <w:rsid w:val="00FF25D0"/>
    <w:rsid w:val="00FF5E91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C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F4"/>
    <w:rPr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122D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22D2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A0618"/>
    <w:rPr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B3758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6B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6B5"/>
    <w:rPr>
      <w:rFonts w:ascii="Lucida Grande" w:hAnsi="Lucida Grande" w:cs="Lucida Grande"/>
      <w:sz w:val="18"/>
      <w:szCs w:val="1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14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72"/>
    <w:rsid w:val="00691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F4"/>
    <w:rPr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122D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22D2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A0618"/>
    <w:rPr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B3758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6B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6B5"/>
    <w:rPr>
      <w:rFonts w:ascii="Lucida Grande" w:hAnsi="Lucida Grande" w:cs="Lucida Grande"/>
      <w:sz w:val="18"/>
      <w:szCs w:val="1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14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72"/>
    <w:rsid w:val="0069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0299-AFEC-4B2D-8AF5-32CA037B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9</Words>
  <Characters>4042</Characters>
  <Application>Microsoft Office Word</Application>
  <DocSecurity>0</DocSecurity>
  <Lines>33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ILLUNS</vt:lpstr>
      <vt:lpstr>DILLUNS</vt:lpstr>
      <vt:lpstr>DILLUNS</vt:lpstr>
    </vt:vector>
  </TitlesOfParts>
  <Company>http://www.centor.mx.gd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UNS</dc:title>
  <dc:creator>Ramon</dc:creator>
  <cp:lastModifiedBy>Gómez Vidal, Maria de las Merce</cp:lastModifiedBy>
  <cp:revision>2</cp:revision>
  <cp:lastPrinted>2019-09-12T12:30:00Z</cp:lastPrinted>
  <dcterms:created xsi:type="dcterms:W3CDTF">2019-09-19T08:20:00Z</dcterms:created>
  <dcterms:modified xsi:type="dcterms:W3CDTF">2019-09-19T08:20:00Z</dcterms:modified>
</cp:coreProperties>
</file>